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ABA" w:rsidRDefault="00396ABA" w:rsidP="00396ABA">
      <w:pPr>
        <w:spacing w:after="0"/>
        <w:rPr>
          <w:sz w:val="16"/>
          <w:szCs w:val="16"/>
        </w:rPr>
      </w:pPr>
    </w:p>
    <w:p w:rsidR="00396ABA" w:rsidRDefault="00396ABA" w:rsidP="00396ABA">
      <w:pPr>
        <w:spacing w:after="0"/>
        <w:rPr>
          <w:sz w:val="16"/>
          <w:szCs w:val="16"/>
        </w:rPr>
      </w:pPr>
    </w:p>
    <w:p w:rsidR="00396ABA" w:rsidRDefault="00396ABA" w:rsidP="00396ABA">
      <w:pPr>
        <w:spacing w:after="0"/>
        <w:rPr>
          <w:sz w:val="16"/>
          <w:szCs w:val="16"/>
        </w:rPr>
      </w:pPr>
    </w:p>
    <w:p w:rsidR="00396ABA" w:rsidRDefault="00396ABA" w:rsidP="00396ABA">
      <w:pPr>
        <w:spacing w:after="0"/>
        <w:rPr>
          <w:sz w:val="16"/>
          <w:szCs w:val="16"/>
        </w:rPr>
      </w:pPr>
    </w:p>
    <w:p w:rsidR="00230687" w:rsidRDefault="0029622A" w:rsidP="00396ABA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34.65pt;margin-top:61.6pt;width:195.6pt;height:44pt;z-index:251660288;mso-wrap-edited:f;mso-position-horizontal-relative:page;mso-position-vertical-relative:page" wrapcoords="0 0 21600 0 21600 21600 0 21600 0 0" filled="f" stroked="f">
            <v:fill o:detectmouseclick="t"/>
            <v:textbox style="mso-next-textbox:#_x0000_s1031" inset="0,0,0,0">
              <w:txbxContent>
                <w:p w:rsidR="00230687" w:rsidRPr="00CB2D9F" w:rsidRDefault="00230687" w:rsidP="00230687">
                  <w:pPr>
                    <w:rPr>
                      <w:rFonts w:ascii="Helvetica" w:hAnsi="Helvetica"/>
                      <w:b/>
                      <w:i/>
                      <w:color w:val="FFFFFF"/>
                      <w:sz w:val="72"/>
                    </w:rPr>
                  </w:pPr>
                  <w:r>
                    <w:rPr>
                      <w:rFonts w:ascii="Helvetica" w:hAnsi="Helvetica"/>
                      <w:b/>
                      <w:i/>
                      <w:color w:val="FFFFFF"/>
                      <w:sz w:val="72"/>
                    </w:rPr>
                    <w:t>Boletín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  <w:lang w:eastAsia="es-ES"/>
        </w:rPr>
        <w:pict>
          <v:shape id="_x0000_s1030" type="#_x0000_t202" style="position:absolute;margin-left:188pt;margin-top:27.25pt;width:317.7pt;height:44.8pt;z-index:251659264;mso-wrap-edited:f;mso-position-horizontal-relative:page;mso-position-vertical-relative:page" wrapcoords="0 0 21600 0 21600 21600 0 21600 0 0" filled="f" stroked="f">
            <v:fill o:detectmouseclick="t"/>
            <v:textbox style="mso-next-textbox:#_x0000_s1030" inset="0,0,0,0">
              <w:txbxContent>
                <w:p w:rsidR="00230687" w:rsidRPr="00463C68" w:rsidRDefault="00230687" w:rsidP="00230687">
                  <w:pPr>
                    <w:rPr>
                      <w:rFonts w:ascii="Helvetica" w:hAnsi="Helvetica"/>
                      <w:b/>
                      <w:i/>
                      <w:color w:val="FFFFFF"/>
                      <w:sz w:val="72"/>
                    </w:rPr>
                  </w:pPr>
                  <w:r w:rsidRPr="00463C68">
                    <w:rPr>
                      <w:rFonts w:ascii="Helvetica" w:hAnsi="Helvetica"/>
                      <w:b/>
                      <w:i/>
                      <w:color w:val="FFFFFF"/>
                      <w:sz w:val="72"/>
                    </w:rPr>
                    <w:t xml:space="preserve">JCI </w:t>
                  </w:r>
                  <w:r>
                    <w:rPr>
                      <w:rFonts w:ascii="Helvetica" w:hAnsi="Helvetica"/>
                      <w:b/>
                      <w:i/>
                      <w:color w:val="FFFFFF"/>
                      <w:sz w:val="72"/>
                    </w:rPr>
                    <w:t>Riobamba</w:t>
                  </w:r>
                </w:p>
              </w:txbxContent>
            </v:textbox>
            <w10:wrap anchorx="page" anchory="page"/>
          </v:shape>
        </w:pict>
      </w:r>
    </w:p>
    <w:p w:rsidR="00230687" w:rsidRDefault="00230687" w:rsidP="00396ABA">
      <w:pPr>
        <w:spacing w:after="0"/>
        <w:rPr>
          <w:sz w:val="16"/>
          <w:szCs w:val="16"/>
        </w:rPr>
      </w:pPr>
    </w:p>
    <w:p w:rsidR="00396ABA" w:rsidRDefault="00396ABA" w:rsidP="00396ABA">
      <w:pPr>
        <w:spacing w:after="0"/>
        <w:rPr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center" w:tblpY="-24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3119"/>
      </w:tblGrid>
      <w:tr w:rsidR="00725B1E" w:rsidTr="00725B1E">
        <w:tc>
          <w:tcPr>
            <w:tcW w:w="8046" w:type="dxa"/>
          </w:tcPr>
          <w:p w:rsidR="00230687" w:rsidRDefault="00230687" w:rsidP="00230687">
            <w:pPr>
              <w:spacing w:before="240"/>
              <w:jc w:val="center"/>
              <w:rPr>
                <w:rStyle w:val="apple-style-span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  <w:drawing>
                <wp:anchor distT="118745" distB="118745" distL="114300" distR="114300" simplePos="0" relativeHeight="251663360" behindDoc="0" locked="0" layoutInCell="1" allowOverlap="1">
                  <wp:simplePos x="0" y="0"/>
                  <wp:positionH relativeFrom="page">
                    <wp:posOffset>56515</wp:posOffset>
                  </wp:positionH>
                  <wp:positionV relativeFrom="page">
                    <wp:posOffset>2397125</wp:posOffset>
                  </wp:positionV>
                  <wp:extent cx="1028700" cy="981075"/>
                  <wp:effectExtent l="19050" t="0" r="0" b="0"/>
                  <wp:wrapSquare wrapText="bothSides"/>
                  <wp:docPr id="10" name="Imagen 10" descr="ComputerL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mputerL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  <w:drawing>
                <wp:anchor distT="118745" distB="118745" distL="114300" distR="114300" simplePos="0" relativeHeight="251662336" behindDoc="0" locked="0" layoutInCell="1" allowOverlap="1">
                  <wp:simplePos x="0" y="0"/>
                  <wp:positionH relativeFrom="page">
                    <wp:posOffset>56515</wp:posOffset>
                  </wp:positionH>
                  <wp:positionV relativeFrom="page">
                    <wp:posOffset>1320800</wp:posOffset>
                  </wp:positionV>
                  <wp:extent cx="1028700" cy="981075"/>
                  <wp:effectExtent l="19050" t="0" r="0" b="0"/>
                  <wp:wrapSquare wrapText="bothSides"/>
                  <wp:docPr id="9" name="Imagen 9" descr="Achie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chie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  <w:drawing>
                <wp:anchor distT="118745" distB="118745" distL="118745" distR="118745" simplePos="0" relativeHeight="251661312" behindDoc="0" locked="0" layoutInCell="1" allowOverlap="1">
                  <wp:simplePos x="0" y="0"/>
                  <wp:positionH relativeFrom="page">
                    <wp:posOffset>104140</wp:posOffset>
                  </wp:positionH>
                  <wp:positionV relativeFrom="page">
                    <wp:posOffset>215900</wp:posOffset>
                  </wp:positionV>
                  <wp:extent cx="1028700" cy="981075"/>
                  <wp:effectExtent l="19050" t="0" r="0" b="0"/>
                  <wp:wrapSquare wrapText="bothSides"/>
                  <wp:docPr id="8" name="Imagen 8" descr="CityscapeGir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ityscapeGir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apple-style-span"/>
                <w:rFonts w:ascii="Arial" w:hAnsi="Arial" w:cs="Arial"/>
                <w:b/>
                <w:color w:val="006699"/>
                <w:sz w:val="24"/>
                <w:szCs w:val="24"/>
              </w:rPr>
              <w:t>¿</w:t>
            </w:r>
            <w:r w:rsidRPr="00230687">
              <w:rPr>
                <w:rStyle w:val="apple-style-span"/>
                <w:rFonts w:ascii="Arial" w:hAnsi="Arial" w:cs="Arial"/>
                <w:b/>
                <w:color w:val="006699"/>
                <w:sz w:val="24"/>
                <w:szCs w:val="24"/>
              </w:rPr>
              <w:t>Quiénes Somos?</w:t>
            </w:r>
            <w:r w:rsidRPr="00230687">
              <w:rPr>
                <w:rStyle w:val="apple-style-span"/>
                <w:rFonts w:ascii="Arial" w:hAnsi="Arial" w:cs="Arial"/>
                <w:color w:val="006699"/>
                <w:sz w:val="24"/>
                <w:szCs w:val="24"/>
              </w:rPr>
              <w:t xml:space="preserve"> </w:t>
            </w:r>
            <w:r w:rsidRPr="00B97D9E">
              <w:rPr>
                <w:rStyle w:val="apple-style-span"/>
                <w:rFonts w:ascii="Arial" w:hAnsi="Arial" w:cs="Arial"/>
                <w:sz w:val="24"/>
                <w:szCs w:val="24"/>
              </w:rPr>
              <w:t>Somos</w:t>
            </w:r>
            <w:r w:rsidR="00544CEE">
              <w:rPr>
                <w:rStyle w:val="apple-style-span"/>
                <w:rFonts w:ascii="Arial" w:hAnsi="Arial" w:cs="Arial"/>
                <w:sz w:val="24"/>
                <w:szCs w:val="24"/>
              </w:rPr>
              <w:t xml:space="preserve"> una</w:t>
            </w:r>
            <w:r w:rsidRPr="00B97D9E">
              <w:rPr>
                <w:rStyle w:val="apple-style-span"/>
                <w:rFonts w:ascii="Arial" w:hAnsi="Arial" w:cs="Arial"/>
                <w:sz w:val="24"/>
                <w:szCs w:val="24"/>
              </w:rPr>
              <w:t xml:space="preserve"> federación mundial de jóvenes líderes y emprendedores. Somos 200.000 miembros activos y millones de ex alumnos de la JCI que participamos en proyectos, reuniones, programas y actividades de aprendizaje.</w:t>
            </w:r>
            <w:r w:rsidRPr="00230687">
              <w:rPr>
                <w:rFonts w:ascii="Arial" w:hAnsi="Arial" w:cs="Arial"/>
                <w:color w:val="006699"/>
                <w:sz w:val="24"/>
                <w:szCs w:val="24"/>
              </w:rPr>
              <w:br/>
            </w:r>
            <w:r w:rsidRPr="00230687">
              <w:rPr>
                <w:rFonts w:ascii="Arial" w:hAnsi="Arial" w:cs="Arial"/>
                <w:color w:val="006699"/>
                <w:sz w:val="24"/>
                <w:szCs w:val="24"/>
              </w:rPr>
              <w:br/>
            </w:r>
            <w:r w:rsidRPr="00230687">
              <w:rPr>
                <w:rStyle w:val="apple-style-span"/>
                <w:rFonts w:ascii="Arial" w:hAnsi="Arial" w:cs="Arial"/>
                <w:b/>
                <w:color w:val="006699"/>
                <w:sz w:val="24"/>
                <w:szCs w:val="24"/>
              </w:rPr>
              <w:t>¿Qué Hacemos?</w:t>
            </w:r>
            <w:r w:rsidRPr="00230687">
              <w:rPr>
                <w:rStyle w:val="apple-style-span"/>
                <w:rFonts w:ascii="Arial" w:hAnsi="Arial" w:cs="Arial"/>
                <w:color w:val="006699"/>
                <w:sz w:val="24"/>
                <w:szCs w:val="24"/>
              </w:rPr>
              <w:t xml:space="preserve"> </w:t>
            </w:r>
            <w:r w:rsidRPr="00B97D9E">
              <w:rPr>
                <w:rStyle w:val="apple-style-span"/>
                <w:rFonts w:ascii="Arial" w:hAnsi="Arial" w:cs="Arial"/>
                <w:sz w:val="24"/>
                <w:szCs w:val="24"/>
              </w:rPr>
              <w:t>Nos reunimos, aprendemos y nos superamos. Logramos cambios positivos. Aprendemos a ser mejores líderes. Dirigimos proyectos que buscan el desarrollo comercial, personal, comunitario e internacional.</w:t>
            </w:r>
            <w:r w:rsidRPr="00230687">
              <w:rPr>
                <w:rFonts w:ascii="Arial" w:hAnsi="Arial" w:cs="Arial"/>
                <w:color w:val="006699"/>
                <w:sz w:val="24"/>
                <w:szCs w:val="24"/>
              </w:rPr>
              <w:br/>
            </w:r>
            <w:r w:rsidRPr="00230687">
              <w:rPr>
                <w:rFonts w:ascii="Arial" w:hAnsi="Arial" w:cs="Arial"/>
                <w:color w:val="006699"/>
                <w:sz w:val="24"/>
                <w:szCs w:val="24"/>
              </w:rPr>
              <w:br/>
            </w:r>
            <w:r w:rsidRPr="00230687">
              <w:rPr>
                <w:rStyle w:val="apple-style-span"/>
                <w:rFonts w:ascii="Arial" w:hAnsi="Arial" w:cs="Arial"/>
                <w:b/>
                <w:color w:val="006699"/>
                <w:sz w:val="24"/>
                <w:szCs w:val="24"/>
              </w:rPr>
              <w:t>¿En Dónde?</w:t>
            </w:r>
            <w:r w:rsidRPr="00230687">
              <w:rPr>
                <w:rStyle w:val="apple-style-span"/>
                <w:rFonts w:ascii="Arial" w:hAnsi="Arial" w:cs="Arial"/>
                <w:color w:val="006699"/>
                <w:sz w:val="24"/>
                <w:szCs w:val="24"/>
              </w:rPr>
              <w:t xml:space="preserve"> </w:t>
            </w:r>
            <w:r w:rsidRPr="00B97D9E">
              <w:rPr>
                <w:rStyle w:val="apple-style-span"/>
                <w:rFonts w:ascii="Arial" w:hAnsi="Arial" w:cs="Arial"/>
                <w:sz w:val="24"/>
                <w:szCs w:val="24"/>
              </w:rPr>
              <w:t>En más de 5.000 localidades y 100 países en 5 continentes.</w:t>
            </w:r>
            <w:r w:rsidRPr="00230687">
              <w:rPr>
                <w:rFonts w:ascii="Arial" w:hAnsi="Arial" w:cs="Arial"/>
                <w:color w:val="006699"/>
                <w:sz w:val="24"/>
                <w:szCs w:val="24"/>
              </w:rPr>
              <w:br/>
            </w:r>
            <w:r w:rsidRPr="00230687">
              <w:rPr>
                <w:rFonts w:ascii="Arial" w:hAnsi="Arial" w:cs="Arial"/>
                <w:color w:val="006699"/>
                <w:sz w:val="24"/>
                <w:szCs w:val="24"/>
              </w:rPr>
              <w:br/>
            </w:r>
            <w:r w:rsidRPr="00230687">
              <w:rPr>
                <w:rStyle w:val="apple-style-span"/>
                <w:rFonts w:ascii="Arial" w:hAnsi="Arial" w:cs="Arial"/>
                <w:b/>
                <w:color w:val="006699"/>
                <w:sz w:val="24"/>
                <w:szCs w:val="24"/>
              </w:rPr>
              <w:t>¿Por qué?</w:t>
            </w:r>
            <w:r w:rsidRPr="00230687">
              <w:rPr>
                <w:rStyle w:val="apple-style-span"/>
                <w:rFonts w:ascii="Arial" w:hAnsi="Arial" w:cs="Arial"/>
                <w:color w:val="006699"/>
                <w:sz w:val="24"/>
                <w:szCs w:val="24"/>
              </w:rPr>
              <w:t xml:space="preserve"> </w:t>
            </w:r>
            <w:r w:rsidRPr="00B97D9E">
              <w:rPr>
                <w:rStyle w:val="apple-style-span"/>
                <w:rFonts w:ascii="Arial" w:hAnsi="Arial" w:cs="Arial"/>
                <w:sz w:val="24"/>
                <w:szCs w:val="24"/>
              </w:rPr>
              <w:t>Porque creemos en el desarrollo de la comunidad global y la creación de un cambio positivo mejorándonos a nosotros mismos y al mundo que nos rodea.</w:t>
            </w:r>
            <w:r w:rsidRPr="00230687">
              <w:rPr>
                <w:rFonts w:ascii="Arial" w:hAnsi="Arial" w:cs="Arial"/>
                <w:color w:val="006699"/>
                <w:sz w:val="24"/>
                <w:szCs w:val="24"/>
              </w:rPr>
              <w:br/>
            </w:r>
            <w:r w:rsidRPr="00230687">
              <w:rPr>
                <w:rFonts w:ascii="Arial" w:hAnsi="Arial" w:cs="Arial"/>
                <w:color w:val="006699"/>
                <w:sz w:val="24"/>
                <w:szCs w:val="24"/>
              </w:rPr>
              <w:br/>
            </w:r>
            <w:r w:rsidRPr="00230687">
              <w:rPr>
                <w:rStyle w:val="apple-style-span"/>
                <w:rFonts w:ascii="Arial" w:hAnsi="Arial" w:cs="Arial"/>
                <w:b/>
                <w:color w:val="006699"/>
                <w:sz w:val="24"/>
                <w:szCs w:val="24"/>
              </w:rPr>
              <w:t>¿Cómo?</w:t>
            </w:r>
            <w:r w:rsidRPr="00230687">
              <w:rPr>
                <w:rStyle w:val="apple-style-span"/>
                <w:rFonts w:ascii="Arial" w:hAnsi="Arial" w:cs="Arial"/>
                <w:color w:val="006699"/>
                <w:sz w:val="24"/>
                <w:szCs w:val="24"/>
              </w:rPr>
              <w:t xml:space="preserve"> </w:t>
            </w:r>
            <w:r w:rsidRPr="00B97D9E">
              <w:rPr>
                <w:rStyle w:val="apple-style-span"/>
                <w:rFonts w:ascii="Arial" w:hAnsi="Arial" w:cs="Arial"/>
                <w:sz w:val="24"/>
                <w:szCs w:val="24"/>
              </w:rPr>
              <w:t>Realizamos reuniones locales y nacionales, así como conferencias internacionales, para intercambiar ideas y compartir las mejores técnicas. También aprendemos a través de presentaciones y seminarios interesantes e interactivos impartidos por oradores e instructores dinámicos. Nuestro desarrollo es tanto personal como profesional, porque aprendemos actuando y participando activamente en la organización de proyectos y actividades para nosotros y nuestras comunidades.</w:t>
            </w:r>
          </w:p>
          <w:p w:rsidR="00CC23D9" w:rsidRDefault="00CC23D9" w:rsidP="00230687">
            <w:pPr>
              <w:spacing w:before="240"/>
              <w:jc w:val="center"/>
              <w:rPr>
                <w:rFonts w:ascii="Arial" w:hAnsi="Arial" w:cs="Arial"/>
                <w:color w:val="006699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6699"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5080</wp:posOffset>
                  </wp:positionV>
                  <wp:extent cx="4324350" cy="1847850"/>
                  <wp:effectExtent l="19050" t="0" r="0" b="0"/>
                  <wp:wrapNone/>
                  <wp:docPr id="5" name="4 Imagen" descr="logo jci rio 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jci rio 2010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C23D9" w:rsidRPr="00230687" w:rsidRDefault="00725B1E" w:rsidP="00230687">
            <w:pPr>
              <w:spacing w:before="240"/>
              <w:jc w:val="center"/>
              <w:rPr>
                <w:rFonts w:ascii="Arial" w:hAnsi="Arial" w:cs="Arial"/>
                <w:color w:val="006699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6699"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1591945</wp:posOffset>
                  </wp:positionV>
                  <wp:extent cx="4343400" cy="638175"/>
                  <wp:effectExtent l="19050" t="0" r="0" b="0"/>
                  <wp:wrapNone/>
                  <wp:docPr id="7" name="6 Imagen" descr="sponsor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nsorbar.jpg"/>
                          <pic:cNvPicPr/>
                        </pic:nvPicPr>
                        <pic:blipFill>
                          <a:blip r:embed="rId12"/>
                          <a:srcRect r="19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</w:tcPr>
          <w:p w:rsidR="00230687" w:rsidRDefault="0029622A" w:rsidP="00230687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" o:spid="_x0000_s1039" type="#_x0000_t75" style="position:absolute;margin-left:8.35pt;margin-top:3.9pt;width:124.8pt;height:40.8pt;z-index:251666432;visibility:visible;mso-wrap-distance-right:9.18pt;mso-wrap-distance-bottom:.2pt;mso-position-horizontal-relative:text;mso-position-vertical-relative:text" wrapcoords="14920 0 3123 0 -347 4215 -347 20020 5552 21073 16308 21073 18043 21073 21513 20020 21513 12644 20472 3161 19431 0 14920 0" o:regroupid="1" o:gfxdata="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">
                  <v:imagedata r:id="rId13" o:title=""/>
                  <o:lock v:ext="edit" aspectratio="f"/>
                </v:shape>
              </w:pict>
            </w:r>
            <w:r>
              <w:rPr>
                <w:noProof/>
                <w:sz w:val="16"/>
                <w:szCs w:val="16"/>
                <w:lang w:eastAsia="es-ES"/>
              </w:rPr>
              <w:pict>
                <v:group id="_x0000_s1036" style="position:absolute;margin-left:11.9pt;margin-top:48.6pt;width:120pt;height:17.9pt;z-index:251665408;mso-position-horizontal-relative:page;mso-position-vertical-relative:page" coordsize="20000,20000" wrapcoords="0 0 21600 0 21600 21600 0 21600 0 0" o:regroupid="1">
                  <v:shape id="_x0000_s1037" type="#_x0000_t202" style="position:absolute;width:20000;height:20000;mso-wrap-edited:f;mso-position-horizontal-relative:page;mso-position-vertical-relative:page" wrapcoords="0 0 21600 0 21600 21600 0 21600 0 0" filled="f" stroked="f">
                    <v:fill o:detectmouseclick="t"/>
                    <v:textbox inset="0,0,0,0"/>
                  </v:shape>
                  <v:shape id="_x0000_s1038" type="#_x0000_t202" style="position:absolute;width:19990;height:16816" filled="f" stroked="f">
                    <v:textbox style="mso-next-textbox:#_x0000_s1038" inset="0,0,0,0">
                      <w:txbxContent>
                        <w:p w:rsidR="00230687" w:rsidRPr="00230687" w:rsidRDefault="00230687" w:rsidP="00230687">
                          <w:pPr>
                            <w:jc w:val="center"/>
                            <w:rPr>
                              <w:rFonts w:ascii="55 Helvetica Roman" w:hAnsi="55 Helvetica Roman"/>
                              <w:b/>
                              <w:color w:val="FFC000"/>
                              <w:sz w:val="28"/>
                            </w:rPr>
                          </w:pPr>
                          <w:r w:rsidRPr="00230687">
                            <w:rPr>
                              <w:rFonts w:ascii="55 Helvetica Roman" w:hAnsi="55 Helvetica Roman"/>
                              <w:b/>
                              <w:color w:val="FFC000"/>
                              <w:sz w:val="28"/>
                            </w:rPr>
                            <w:t>OLM Riobamba</w:t>
                          </w:r>
                        </w:p>
                        <w:p w:rsidR="00230687" w:rsidRPr="00D1064D" w:rsidRDefault="00230687" w:rsidP="00230687">
                          <w:pPr>
                            <w:jc w:val="center"/>
                            <w:rPr>
                              <w:rFonts w:ascii="55 Helvetica Roman" w:hAnsi="55 Helvetica Roman"/>
                              <w:b/>
                              <w:color w:val="64B034"/>
                              <w:sz w:val="28"/>
                            </w:rPr>
                          </w:pPr>
                        </w:p>
                      </w:txbxContent>
                    </v:textbox>
                  </v:shape>
                  <w10:wrap anchorx="page" anchory="page"/>
                </v:group>
              </w:pict>
            </w:r>
          </w:p>
          <w:p w:rsidR="00230687" w:rsidRPr="00230687" w:rsidRDefault="00230687" w:rsidP="00230687">
            <w:pPr>
              <w:rPr>
                <w:sz w:val="16"/>
                <w:szCs w:val="16"/>
              </w:rPr>
            </w:pPr>
          </w:p>
          <w:p w:rsidR="00230687" w:rsidRPr="00230687" w:rsidRDefault="00230687" w:rsidP="00230687">
            <w:pPr>
              <w:rPr>
                <w:sz w:val="16"/>
                <w:szCs w:val="16"/>
              </w:rPr>
            </w:pPr>
          </w:p>
          <w:p w:rsidR="00230687" w:rsidRDefault="00230687" w:rsidP="00230687">
            <w:pPr>
              <w:rPr>
                <w:sz w:val="16"/>
                <w:szCs w:val="16"/>
              </w:rPr>
            </w:pPr>
          </w:p>
          <w:p w:rsidR="00230687" w:rsidRPr="00230687" w:rsidRDefault="00230687" w:rsidP="00230687">
            <w:pPr>
              <w:rPr>
                <w:sz w:val="16"/>
                <w:szCs w:val="16"/>
              </w:rPr>
            </w:pPr>
          </w:p>
          <w:p w:rsidR="00230687" w:rsidRDefault="00230687" w:rsidP="00230687">
            <w:pPr>
              <w:rPr>
                <w:sz w:val="16"/>
                <w:szCs w:val="16"/>
              </w:rPr>
            </w:pPr>
          </w:p>
          <w:p w:rsidR="00230687" w:rsidRDefault="00230687" w:rsidP="00230687">
            <w:pPr>
              <w:rPr>
                <w:sz w:val="16"/>
                <w:szCs w:val="16"/>
              </w:rPr>
            </w:pPr>
          </w:p>
          <w:p w:rsidR="00230687" w:rsidRDefault="00230687" w:rsidP="00230687">
            <w:pPr>
              <w:rPr>
                <w:sz w:val="16"/>
                <w:szCs w:val="16"/>
              </w:rPr>
            </w:pPr>
          </w:p>
          <w:p w:rsidR="00230687" w:rsidRDefault="00230687" w:rsidP="00230687">
            <w:pPr>
              <w:rPr>
                <w:sz w:val="16"/>
                <w:szCs w:val="16"/>
              </w:rPr>
            </w:pPr>
            <w:r w:rsidRPr="00230687">
              <w:rPr>
                <w:rFonts w:ascii="45 Helvetica Light" w:eastAsia="Cambria" w:hAnsi="45 Helvetica Light" w:cs="Times New Roman"/>
                <w:color w:val="0078B5"/>
                <w:sz w:val="32"/>
                <w:szCs w:val="24"/>
              </w:rPr>
              <w:t>En este boletín</w:t>
            </w:r>
            <w:r>
              <w:rPr>
                <w:rFonts w:ascii="45 Helvetica Light" w:eastAsia="Cambria" w:hAnsi="45 Helvetica Light" w:cs="Times New Roman"/>
                <w:color w:val="0078B5"/>
                <w:sz w:val="32"/>
                <w:szCs w:val="24"/>
              </w:rPr>
              <w:t>..</w:t>
            </w:r>
            <w:r w:rsidRPr="00230687">
              <w:rPr>
                <w:rFonts w:ascii="45 Helvetica Light" w:eastAsia="Cambria" w:hAnsi="45 Helvetica Light" w:cs="Times New Roman"/>
                <w:color w:val="0078B5"/>
                <w:sz w:val="32"/>
                <w:szCs w:val="24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  <w:p w:rsidR="00230687" w:rsidRPr="00230687" w:rsidRDefault="00230687" w:rsidP="00230687">
            <w:pPr>
              <w:spacing w:after="80"/>
              <w:rPr>
                <w:rFonts w:ascii="55 Helvetica Roman" w:eastAsia="Cambria" w:hAnsi="55 Helvetica Roman" w:cs="Helvetica"/>
                <w:sz w:val="16"/>
                <w:szCs w:val="24"/>
              </w:rPr>
            </w:pPr>
          </w:p>
          <w:p w:rsidR="00B97D9E" w:rsidRPr="00B97D9E" w:rsidRDefault="00B97D9E" w:rsidP="00B97D9E">
            <w:pPr>
              <w:pStyle w:val="Prrafodelista"/>
              <w:numPr>
                <w:ilvl w:val="0"/>
                <w:numId w:val="1"/>
              </w:numPr>
              <w:spacing w:after="80"/>
              <w:rPr>
                <w:rFonts w:ascii="55 Helvetica Roman" w:eastAsia="Cambria" w:hAnsi="55 Helvetica Roman" w:cs="Helvetica"/>
                <w:sz w:val="26"/>
                <w:szCs w:val="26"/>
              </w:rPr>
            </w:pPr>
            <w:r w:rsidRPr="00B97D9E">
              <w:rPr>
                <w:rFonts w:ascii="55 Helvetica Roman" w:eastAsia="Cambria" w:hAnsi="55 Helvetica Roman" w:cs="Helvetica"/>
                <w:sz w:val="26"/>
                <w:szCs w:val="26"/>
              </w:rPr>
              <w:t>¿Qué es la JCI?</w:t>
            </w:r>
          </w:p>
          <w:p w:rsidR="00230687" w:rsidRPr="00B97D9E" w:rsidRDefault="00230687" w:rsidP="00B97D9E">
            <w:pPr>
              <w:pStyle w:val="Prrafodelista"/>
              <w:numPr>
                <w:ilvl w:val="0"/>
                <w:numId w:val="1"/>
              </w:numPr>
              <w:spacing w:after="80"/>
              <w:rPr>
                <w:rFonts w:ascii="55 Helvetica Roman" w:eastAsia="Cambria" w:hAnsi="55 Helvetica Roman" w:cs="Helvetica"/>
                <w:sz w:val="26"/>
                <w:szCs w:val="26"/>
              </w:rPr>
            </w:pPr>
            <w:r w:rsidRPr="00B97D9E">
              <w:rPr>
                <w:rFonts w:ascii="55 Helvetica Roman" w:eastAsia="Cambria" w:hAnsi="55 Helvetica Roman" w:cs="Helvetica"/>
                <w:sz w:val="26"/>
                <w:szCs w:val="26"/>
              </w:rPr>
              <w:t xml:space="preserve">Áreas de </w:t>
            </w:r>
            <w:r w:rsidR="00B97D9E" w:rsidRPr="00B97D9E">
              <w:rPr>
                <w:rFonts w:ascii="55 Helvetica Roman" w:eastAsia="Cambria" w:hAnsi="55 Helvetica Roman" w:cs="Helvetica"/>
                <w:sz w:val="26"/>
                <w:szCs w:val="26"/>
              </w:rPr>
              <w:t>Acción</w:t>
            </w:r>
          </w:p>
          <w:p w:rsidR="00B97D9E" w:rsidRDefault="00B97D9E" w:rsidP="00B97D9E">
            <w:pPr>
              <w:pStyle w:val="Prrafodelista"/>
              <w:numPr>
                <w:ilvl w:val="0"/>
                <w:numId w:val="1"/>
              </w:numPr>
              <w:spacing w:after="80"/>
              <w:rPr>
                <w:rFonts w:ascii="55 Helvetica Roman" w:eastAsia="Cambria" w:hAnsi="55 Helvetica Roman" w:cs="Helvetica"/>
                <w:sz w:val="26"/>
                <w:szCs w:val="26"/>
              </w:rPr>
            </w:pPr>
            <w:r w:rsidRPr="00B97D9E">
              <w:rPr>
                <w:rFonts w:ascii="55 Helvetica Roman" w:eastAsia="Cambria" w:hAnsi="55 Helvetica Roman" w:cs="Helvetica"/>
                <w:sz w:val="26"/>
                <w:szCs w:val="26"/>
              </w:rPr>
              <w:t>Mensaje Presidencial</w:t>
            </w:r>
          </w:p>
          <w:p w:rsidR="00B97D9E" w:rsidRPr="00B97D9E" w:rsidRDefault="00B97D9E" w:rsidP="00B97D9E">
            <w:pPr>
              <w:pStyle w:val="Prrafodelista"/>
              <w:numPr>
                <w:ilvl w:val="0"/>
                <w:numId w:val="1"/>
              </w:numPr>
              <w:spacing w:after="80"/>
              <w:rPr>
                <w:rFonts w:ascii="55 Helvetica Roman" w:eastAsia="Cambria" w:hAnsi="55 Helvetica Roman" w:cs="Helvetica"/>
                <w:sz w:val="26"/>
                <w:szCs w:val="26"/>
              </w:rPr>
            </w:pPr>
            <w:r>
              <w:rPr>
                <w:rFonts w:ascii="55 Helvetica Roman" w:eastAsia="Cambria" w:hAnsi="55 Helvetica Roman" w:cs="Helvetica"/>
                <w:sz w:val="26"/>
                <w:szCs w:val="26"/>
              </w:rPr>
              <w:t xml:space="preserve">Ficha de afiliación </w:t>
            </w:r>
          </w:p>
          <w:p w:rsidR="00230687" w:rsidRDefault="00230687" w:rsidP="00230687">
            <w:pPr>
              <w:rPr>
                <w:sz w:val="16"/>
                <w:szCs w:val="16"/>
              </w:rPr>
            </w:pPr>
          </w:p>
          <w:p w:rsidR="00B97D9E" w:rsidRDefault="00B97D9E" w:rsidP="00230687">
            <w:pPr>
              <w:rPr>
                <w:sz w:val="16"/>
                <w:szCs w:val="16"/>
              </w:rPr>
            </w:pPr>
          </w:p>
          <w:p w:rsidR="00B97D9E" w:rsidRDefault="00B97D9E" w:rsidP="00B97D9E">
            <w:pPr>
              <w:rPr>
                <w:sz w:val="16"/>
                <w:szCs w:val="16"/>
              </w:rPr>
            </w:pPr>
            <w:r w:rsidRPr="00230687">
              <w:rPr>
                <w:rFonts w:ascii="45 Helvetica Light" w:eastAsia="Cambria" w:hAnsi="45 Helvetica Light" w:cs="Times New Roman"/>
                <w:color w:val="0078B5"/>
                <w:sz w:val="32"/>
                <w:szCs w:val="24"/>
              </w:rPr>
              <w:t>E</w:t>
            </w:r>
            <w:r>
              <w:rPr>
                <w:rFonts w:ascii="45 Helvetica Light" w:eastAsia="Cambria" w:hAnsi="45 Helvetica Light" w:cs="Times New Roman"/>
                <w:color w:val="0078B5"/>
                <w:sz w:val="32"/>
                <w:szCs w:val="24"/>
              </w:rPr>
              <w:t>ventos Nacionales 2010 ..</w:t>
            </w:r>
            <w:r w:rsidRPr="00230687">
              <w:rPr>
                <w:rFonts w:ascii="45 Helvetica Light" w:eastAsia="Cambria" w:hAnsi="45 Helvetica Light" w:cs="Times New Roman"/>
                <w:color w:val="0078B5"/>
                <w:sz w:val="32"/>
                <w:szCs w:val="24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  <w:p w:rsidR="00B97D9E" w:rsidRPr="00230687" w:rsidRDefault="00B97D9E" w:rsidP="00B97D9E">
            <w:pPr>
              <w:spacing w:after="80"/>
              <w:rPr>
                <w:rFonts w:ascii="55 Helvetica Roman" w:eastAsia="Cambria" w:hAnsi="55 Helvetica Roman" w:cs="Helvetica"/>
                <w:sz w:val="16"/>
                <w:szCs w:val="24"/>
              </w:rPr>
            </w:pPr>
          </w:p>
          <w:p w:rsidR="00B97D9E" w:rsidRPr="00CC23D9" w:rsidRDefault="00B97D9E" w:rsidP="00B97D9E">
            <w:pPr>
              <w:pStyle w:val="Prrafodelista"/>
              <w:numPr>
                <w:ilvl w:val="0"/>
                <w:numId w:val="1"/>
              </w:numPr>
              <w:spacing w:after="80"/>
              <w:rPr>
                <w:rFonts w:ascii="55 Helvetica Roman" w:eastAsia="Cambria" w:hAnsi="55 Helvetica Roman" w:cs="Helvetica"/>
                <w:b/>
                <w:sz w:val="26"/>
                <w:szCs w:val="26"/>
              </w:rPr>
            </w:pPr>
            <w:r w:rsidRPr="00CC23D9">
              <w:rPr>
                <w:rFonts w:ascii="55 Helvetica Roman" w:eastAsia="Cambria" w:hAnsi="55 Helvetica Roman" w:cs="Helvetica"/>
                <w:b/>
                <w:sz w:val="26"/>
                <w:szCs w:val="26"/>
              </w:rPr>
              <w:t>Transmisión de Mando Nacional</w:t>
            </w:r>
          </w:p>
          <w:p w:rsidR="00CC23D9" w:rsidRPr="00CC23D9" w:rsidRDefault="00B97D9E" w:rsidP="00B97D9E">
            <w:pPr>
              <w:pStyle w:val="Prrafodelista"/>
              <w:spacing w:after="80"/>
              <w:ind w:left="360"/>
              <w:jc w:val="right"/>
              <w:rPr>
                <w:rFonts w:ascii="55 Helvetica Roman" w:eastAsia="Cambria" w:hAnsi="55 Helvetica Roman" w:cs="Helvetica"/>
                <w:sz w:val="16"/>
                <w:szCs w:val="16"/>
              </w:rPr>
            </w:pPr>
            <w:r w:rsidRPr="00CC23D9">
              <w:rPr>
                <w:rFonts w:ascii="55 Helvetica Roman" w:eastAsia="Cambria" w:hAnsi="55 Helvetica Roman" w:cs="Helvetica"/>
                <w:sz w:val="26"/>
                <w:szCs w:val="26"/>
              </w:rPr>
              <w:t>OLM Urdesa Guayaquil</w:t>
            </w:r>
            <w:r w:rsidR="000B62B4" w:rsidRPr="00CC23D9">
              <w:rPr>
                <w:rFonts w:ascii="55 Helvetica Roman" w:eastAsia="Cambria" w:hAnsi="55 Helvetica Roman" w:cs="Helvetica"/>
                <w:sz w:val="26"/>
                <w:szCs w:val="26"/>
              </w:rPr>
              <w:t xml:space="preserve"> </w:t>
            </w:r>
            <w:r w:rsidR="000B62B4" w:rsidRPr="00CC23D9">
              <w:rPr>
                <w:rFonts w:ascii="55 Helvetica Roman" w:eastAsia="Cambria" w:hAnsi="55 Helvetica Roman" w:cs="Helvetica"/>
                <w:sz w:val="16"/>
                <w:szCs w:val="16"/>
              </w:rPr>
              <w:t>23 –</w:t>
            </w:r>
            <w:r w:rsidR="00CC23D9" w:rsidRPr="00CC23D9">
              <w:rPr>
                <w:rFonts w:ascii="55 Helvetica Roman" w:eastAsia="Cambria" w:hAnsi="55 Helvetica Roman" w:cs="Helvetica"/>
                <w:sz w:val="16"/>
                <w:szCs w:val="16"/>
              </w:rPr>
              <w:t xml:space="preserve"> Ene</w:t>
            </w:r>
            <w:r w:rsidR="000B62B4" w:rsidRPr="00CC23D9">
              <w:rPr>
                <w:rFonts w:ascii="55 Helvetica Roman" w:eastAsia="Cambria" w:hAnsi="55 Helvetica Roman" w:cs="Helvetica"/>
                <w:sz w:val="16"/>
                <w:szCs w:val="16"/>
              </w:rPr>
              <w:t xml:space="preserve"> </w:t>
            </w:r>
            <w:r w:rsidR="00CC23D9" w:rsidRPr="00CC23D9">
              <w:rPr>
                <w:rFonts w:ascii="55 Helvetica Roman" w:eastAsia="Cambria" w:hAnsi="55 Helvetica Roman" w:cs="Helvetica"/>
                <w:sz w:val="16"/>
                <w:szCs w:val="16"/>
              </w:rPr>
              <w:t>–</w:t>
            </w:r>
            <w:r w:rsidR="000B62B4" w:rsidRPr="00CC23D9">
              <w:rPr>
                <w:rFonts w:ascii="55 Helvetica Roman" w:eastAsia="Cambria" w:hAnsi="55 Helvetica Roman" w:cs="Helvetica"/>
                <w:sz w:val="16"/>
                <w:szCs w:val="16"/>
              </w:rPr>
              <w:t xml:space="preserve"> 2010</w:t>
            </w:r>
          </w:p>
          <w:p w:rsidR="00B97D9E" w:rsidRPr="00CC23D9" w:rsidRDefault="00B97D9E" w:rsidP="00B97D9E">
            <w:pPr>
              <w:pStyle w:val="Prrafodelista"/>
              <w:spacing w:after="80"/>
              <w:ind w:left="360"/>
              <w:jc w:val="right"/>
              <w:rPr>
                <w:rFonts w:ascii="55 Helvetica Roman" w:eastAsia="Cambria" w:hAnsi="55 Helvetica Roman" w:cs="Helvetica"/>
                <w:sz w:val="26"/>
                <w:szCs w:val="26"/>
              </w:rPr>
            </w:pPr>
            <w:r w:rsidRPr="00CC23D9">
              <w:rPr>
                <w:rFonts w:ascii="55 Helvetica Roman" w:eastAsia="Cambria" w:hAnsi="55 Helvetica Roman" w:cs="Helvetica"/>
                <w:sz w:val="26"/>
                <w:szCs w:val="26"/>
              </w:rPr>
              <w:t xml:space="preserve"> </w:t>
            </w:r>
          </w:p>
          <w:p w:rsidR="00B97D9E" w:rsidRPr="00CC23D9" w:rsidRDefault="00B97D9E" w:rsidP="00B97D9E">
            <w:pPr>
              <w:pStyle w:val="Prrafodelista"/>
              <w:numPr>
                <w:ilvl w:val="0"/>
                <w:numId w:val="1"/>
              </w:numPr>
              <w:spacing w:after="80"/>
              <w:rPr>
                <w:rFonts w:ascii="55 Helvetica Roman" w:eastAsia="Cambria" w:hAnsi="55 Helvetica Roman" w:cs="Helvetica"/>
                <w:b/>
                <w:sz w:val="26"/>
                <w:szCs w:val="26"/>
              </w:rPr>
            </w:pPr>
            <w:r w:rsidRPr="00CC23D9">
              <w:rPr>
                <w:rFonts w:ascii="55 Helvetica Roman" w:eastAsia="Cambria" w:hAnsi="55 Helvetica Roman" w:cs="Helvetica"/>
                <w:b/>
                <w:sz w:val="26"/>
                <w:szCs w:val="26"/>
              </w:rPr>
              <w:t xml:space="preserve">Primera Nacional de Capacitación  </w:t>
            </w:r>
          </w:p>
          <w:p w:rsidR="00B97D9E" w:rsidRDefault="000B62B4" w:rsidP="00B97D9E">
            <w:pPr>
              <w:pStyle w:val="Prrafodelista"/>
              <w:spacing w:after="80"/>
              <w:ind w:left="360"/>
              <w:jc w:val="right"/>
              <w:rPr>
                <w:rFonts w:ascii="55 Helvetica Roman" w:eastAsia="Cambria" w:hAnsi="55 Helvetica Roman" w:cs="Helvetica"/>
                <w:sz w:val="26"/>
                <w:szCs w:val="26"/>
              </w:rPr>
            </w:pPr>
            <w:r>
              <w:rPr>
                <w:rFonts w:ascii="55 Helvetica Roman" w:eastAsia="Cambria" w:hAnsi="55 Helvetica Roman" w:cs="Helvetica"/>
                <w:sz w:val="26"/>
                <w:szCs w:val="26"/>
              </w:rPr>
              <w:t>OLM Cue</w:t>
            </w:r>
            <w:r w:rsidR="00B97D9E">
              <w:rPr>
                <w:rFonts w:ascii="55 Helvetica Roman" w:eastAsia="Cambria" w:hAnsi="55 Helvetica Roman" w:cs="Helvetica"/>
                <w:sz w:val="26"/>
                <w:szCs w:val="26"/>
              </w:rPr>
              <w:t>nca</w:t>
            </w:r>
          </w:p>
          <w:p w:rsidR="000B62B4" w:rsidRDefault="00CC23D9" w:rsidP="00B97D9E">
            <w:pPr>
              <w:pStyle w:val="Prrafodelista"/>
              <w:spacing w:after="80"/>
              <w:ind w:left="360"/>
              <w:jc w:val="right"/>
              <w:rPr>
                <w:rFonts w:ascii="55 Helvetica Roman" w:eastAsia="Cambria" w:hAnsi="55 Helvetica Roman" w:cs="Helvetica"/>
                <w:sz w:val="16"/>
                <w:szCs w:val="16"/>
              </w:rPr>
            </w:pPr>
            <w:r>
              <w:rPr>
                <w:rFonts w:ascii="55 Helvetica Roman" w:eastAsia="Cambria" w:hAnsi="55 Helvetica Roman" w:cs="Helvetica"/>
                <w:sz w:val="26"/>
                <w:szCs w:val="26"/>
              </w:rPr>
              <w:t>Cuenca</w:t>
            </w:r>
            <w:r w:rsidR="000B62B4">
              <w:rPr>
                <w:rFonts w:ascii="55 Helvetica Roman" w:eastAsia="Cambria" w:hAnsi="55 Helvetica Roman" w:cs="Helvetica"/>
                <w:sz w:val="26"/>
                <w:szCs w:val="26"/>
              </w:rPr>
              <w:t xml:space="preserve"> </w:t>
            </w:r>
            <w:r w:rsidRPr="00CC23D9">
              <w:rPr>
                <w:rFonts w:ascii="55 Helvetica Roman" w:eastAsia="Cambria" w:hAnsi="55 Helvetica Roman" w:cs="Helvetica"/>
                <w:sz w:val="16"/>
                <w:szCs w:val="16"/>
              </w:rPr>
              <w:t>Mar</w:t>
            </w:r>
            <w:r w:rsidR="000B62B4" w:rsidRPr="000B62B4">
              <w:rPr>
                <w:rFonts w:ascii="55 Helvetica Roman" w:eastAsia="Cambria" w:hAnsi="55 Helvetica Roman" w:cs="Helvetica"/>
                <w:sz w:val="16"/>
                <w:szCs w:val="16"/>
              </w:rPr>
              <w:t xml:space="preserve"> </w:t>
            </w:r>
            <w:r>
              <w:rPr>
                <w:rFonts w:ascii="55 Helvetica Roman" w:eastAsia="Cambria" w:hAnsi="55 Helvetica Roman" w:cs="Helvetica"/>
                <w:sz w:val="16"/>
                <w:szCs w:val="16"/>
              </w:rPr>
              <w:t>–</w:t>
            </w:r>
            <w:r w:rsidR="000B62B4" w:rsidRPr="000B62B4">
              <w:rPr>
                <w:rFonts w:ascii="55 Helvetica Roman" w:eastAsia="Cambria" w:hAnsi="55 Helvetica Roman" w:cs="Helvetica"/>
                <w:sz w:val="16"/>
                <w:szCs w:val="16"/>
              </w:rPr>
              <w:t xml:space="preserve"> 2010</w:t>
            </w:r>
          </w:p>
          <w:p w:rsidR="00CC23D9" w:rsidRDefault="00CC23D9" w:rsidP="00B97D9E">
            <w:pPr>
              <w:pStyle w:val="Prrafodelista"/>
              <w:spacing w:after="80"/>
              <w:ind w:left="360"/>
              <w:jc w:val="right"/>
              <w:rPr>
                <w:rFonts w:ascii="55 Helvetica Roman" w:eastAsia="Cambria" w:hAnsi="55 Helvetica Roman" w:cs="Helvetica"/>
                <w:sz w:val="26"/>
                <w:szCs w:val="26"/>
              </w:rPr>
            </w:pPr>
          </w:p>
          <w:p w:rsidR="00B97D9E" w:rsidRPr="00CC23D9" w:rsidRDefault="00B97D9E" w:rsidP="00B97D9E">
            <w:pPr>
              <w:pStyle w:val="Prrafodelista"/>
              <w:numPr>
                <w:ilvl w:val="0"/>
                <w:numId w:val="1"/>
              </w:numPr>
              <w:spacing w:after="80"/>
              <w:rPr>
                <w:rFonts w:ascii="55 Helvetica Roman" w:eastAsia="Cambria" w:hAnsi="55 Helvetica Roman" w:cs="Helvetica"/>
                <w:b/>
                <w:sz w:val="26"/>
                <w:szCs w:val="26"/>
              </w:rPr>
            </w:pPr>
            <w:r w:rsidRPr="00CC23D9">
              <w:rPr>
                <w:rFonts w:ascii="55 Helvetica Roman" w:eastAsia="Cambria" w:hAnsi="55 Helvetica Roman" w:cs="Helvetica"/>
                <w:b/>
                <w:sz w:val="26"/>
                <w:szCs w:val="26"/>
              </w:rPr>
              <w:t xml:space="preserve">Consejo Nacional </w:t>
            </w:r>
          </w:p>
          <w:p w:rsidR="00CC23D9" w:rsidRDefault="00CC23D9" w:rsidP="00CC23D9">
            <w:pPr>
              <w:pStyle w:val="Prrafodelista"/>
              <w:spacing w:after="80"/>
              <w:ind w:left="360"/>
              <w:jc w:val="right"/>
              <w:rPr>
                <w:rFonts w:ascii="55 Helvetica Roman" w:eastAsia="Cambria" w:hAnsi="55 Helvetica Roman" w:cs="Helvetica"/>
                <w:sz w:val="26"/>
                <w:szCs w:val="26"/>
              </w:rPr>
            </w:pPr>
            <w:r>
              <w:rPr>
                <w:rFonts w:ascii="55 Helvetica Roman" w:eastAsia="Cambria" w:hAnsi="55 Helvetica Roman" w:cs="Helvetica"/>
                <w:sz w:val="26"/>
                <w:szCs w:val="26"/>
              </w:rPr>
              <w:t>OLM Vinces</w:t>
            </w:r>
          </w:p>
          <w:p w:rsidR="00CC23D9" w:rsidRDefault="00CC23D9" w:rsidP="00CC23D9">
            <w:pPr>
              <w:pStyle w:val="Prrafodelista"/>
              <w:spacing w:after="80"/>
              <w:ind w:left="360"/>
              <w:jc w:val="right"/>
              <w:rPr>
                <w:rFonts w:ascii="55 Helvetica Roman" w:eastAsia="Cambria" w:hAnsi="55 Helvetica Roman" w:cs="Helvetica"/>
                <w:sz w:val="16"/>
                <w:szCs w:val="16"/>
              </w:rPr>
            </w:pPr>
            <w:r>
              <w:rPr>
                <w:rFonts w:ascii="55 Helvetica Roman" w:eastAsia="Cambria" w:hAnsi="55 Helvetica Roman" w:cs="Helvetica"/>
                <w:sz w:val="26"/>
                <w:szCs w:val="26"/>
              </w:rPr>
              <w:t>Vinces</w:t>
            </w:r>
            <w:r w:rsidRPr="00CC23D9">
              <w:rPr>
                <w:rFonts w:ascii="55 Helvetica Roman" w:eastAsia="Cambria" w:hAnsi="55 Helvetica Roman" w:cs="Helvetica"/>
                <w:sz w:val="16"/>
                <w:szCs w:val="16"/>
              </w:rPr>
              <w:t xml:space="preserve"> </w:t>
            </w:r>
            <w:r>
              <w:rPr>
                <w:rFonts w:ascii="55 Helvetica Roman" w:eastAsia="Cambria" w:hAnsi="55 Helvetica Roman" w:cs="Helvetica"/>
                <w:sz w:val="16"/>
                <w:szCs w:val="16"/>
              </w:rPr>
              <w:t>Jun</w:t>
            </w:r>
            <w:r w:rsidRPr="000B62B4">
              <w:rPr>
                <w:rFonts w:ascii="55 Helvetica Roman" w:eastAsia="Cambria" w:hAnsi="55 Helvetica Roman" w:cs="Helvetica"/>
                <w:sz w:val="16"/>
                <w:szCs w:val="16"/>
              </w:rPr>
              <w:t xml:space="preserve"> </w:t>
            </w:r>
            <w:r>
              <w:rPr>
                <w:rFonts w:ascii="55 Helvetica Roman" w:eastAsia="Cambria" w:hAnsi="55 Helvetica Roman" w:cs="Helvetica"/>
                <w:sz w:val="16"/>
                <w:szCs w:val="16"/>
              </w:rPr>
              <w:t>–</w:t>
            </w:r>
            <w:r w:rsidRPr="000B62B4">
              <w:rPr>
                <w:rFonts w:ascii="55 Helvetica Roman" w:eastAsia="Cambria" w:hAnsi="55 Helvetica Roman" w:cs="Helvetica"/>
                <w:sz w:val="16"/>
                <w:szCs w:val="16"/>
              </w:rPr>
              <w:t xml:space="preserve"> 2010</w:t>
            </w:r>
          </w:p>
          <w:p w:rsidR="00CC23D9" w:rsidRDefault="00CC23D9" w:rsidP="00CC23D9">
            <w:pPr>
              <w:pStyle w:val="Prrafodelista"/>
              <w:spacing w:after="80"/>
              <w:ind w:left="360"/>
              <w:jc w:val="right"/>
              <w:rPr>
                <w:rFonts w:ascii="55 Helvetica Roman" w:eastAsia="Cambria" w:hAnsi="55 Helvetica Roman" w:cs="Helvetica"/>
                <w:sz w:val="26"/>
                <w:szCs w:val="26"/>
              </w:rPr>
            </w:pPr>
          </w:p>
          <w:p w:rsidR="00B97D9E" w:rsidRPr="00CC23D9" w:rsidRDefault="00B97D9E" w:rsidP="00B97D9E">
            <w:pPr>
              <w:pStyle w:val="Prrafodelista"/>
              <w:numPr>
                <w:ilvl w:val="0"/>
                <w:numId w:val="1"/>
              </w:numPr>
              <w:spacing w:after="80"/>
              <w:rPr>
                <w:rFonts w:ascii="55 Helvetica Roman" w:eastAsia="Cambria" w:hAnsi="55 Helvetica Roman" w:cs="Helvetica"/>
                <w:b/>
                <w:sz w:val="26"/>
                <w:szCs w:val="26"/>
              </w:rPr>
            </w:pPr>
            <w:r w:rsidRPr="00CC23D9">
              <w:rPr>
                <w:rFonts w:ascii="55 Helvetica Roman" w:eastAsia="Cambria" w:hAnsi="55 Helvetica Roman" w:cs="Helvetica"/>
                <w:b/>
                <w:sz w:val="26"/>
                <w:szCs w:val="26"/>
              </w:rPr>
              <w:t xml:space="preserve">Segunda Nacional de Capacitación </w:t>
            </w:r>
          </w:p>
          <w:p w:rsidR="00CC23D9" w:rsidRDefault="00CC23D9" w:rsidP="00CC23D9">
            <w:pPr>
              <w:pStyle w:val="Prrafodelista"/>
              <w:spacing w:after="80"/>
              <w:ind w:left="360"/>
              <w:jc w:val="right"/>
              <w:rPr>
                <w:rFonts w:ascii="55 Helvetica Roman" w:eastAsia="Cambria" w:hAnsi="55 Helvetica Roman" w:cs="Helvetica"/>
                <w:sz w:val="26"/>
                <w:szCs w:val="26"/>
              </w:rPr>
            </w:pPr>
            <w:r>
              <w:rPr>
                <w:rFonts w:ascii="55 Helvetica Roman" w:eastAsia="Cambria" w:hAnsi="55 Helvetica Roman" w:cs="Helvetica"/>
                <w:sz w:val="26"/>
                <w:szCs w:val="26"/>
              </w:rPr>
              <w:t>OLM Chone</w:t>
            </w:r>
          </w:p>
          <w:p w:rsidR="00CC23D9" w:rsidRDefault="00CC23D9" w:rsidP="00CC23D9">
            <w:pPr>
              <w:pStyle w:val="Prrafodelista"/>
              <w:spacing w:after="80"/>
              <w:ind w:left="360"/>
              <w:jc w:val="right"/>
              <w:rPr>
                <w:rFonts w:ascii="55 Helvetica Roman" w:eastAsia="Cambria" w:hAnsi="55 Helvetica Roman" w:cs="Helvetica"/>
                <w:sz w:val="26"/>
                <w:szCs w:val="26"/>
              </w:rPr>
            </w:pPr>
            <w:r>
              <w:rPr>
                <w:rFonts w:ascii="55 Helvetica Roman" w:eastAsia="Cambria" w:hAnsi="55 Helvetica Roman" w:cs="Helvetica"/>
                <w:sz w:val="26"/>
                <w:szCs w:val="26"/>
              </w:rPr>
              <w:t>Chone</w:t>
            </w:r>
            <w:r w:rsidRPr="00CC23D9">
              <w:rPr>
                <w:rFonts w:ascii="55 Helvetica Roman" w:eastAsia="Cambria" w:hAnsi="55 Helvetica Roman" w:cs="Helvetica"/>
                <w:sz w:val="16"/>
                <w:szCs w:val="16"/>
              </w:rPr>
              <w:t xml:space="preserve"> </w:t>
            </w:r>
            <w:r>
              <w:rPr>
                <w:rFonts w:ascii="55 Helvetica Roman" w:eastAsia="Cambria" w:hAnsi="55 Helvetica Roman" w:cs="Helvetica"/>
                <w:sz w:val="16"/>
                <w:szCs w:val="16"/>
              </w:rPr>
              <w:t>Ago</w:t>
            </w:r>
            <w:r w:rsidRPr="000B62B4">
              <w:rPr>
                <w:rFonts w:ascii="55 Helvetica Roman" w:eastAsia="Cambria" w:hAnsi="55 Helvetica Roman" w:cs="Helvetica"/>
                <w:sz w:val="16"/>
                <w:szCs w:val="16"/>
              </w:rPr>
              <w:t xml:space="preserve"> - 2010</w:t>
            </w:r>
          </w:p>
          <w:p w:rsidR="00CC23D9" w:rsidRDefault="00CC23D9" w:rsidP="00CC23D9">
            <w:pPr>
              <w:pStyle w:val="Prrafodelista"/>
              <w:spacing w:after="80"/>
              <w:ind w:left="360"/>
              <w:jc w:val="right"/>
              <w:rPr>
                <w:rFonts w:ascii="55 Helvetica Roman" w:eastAsia="Cambria" w:hAnsi="55 Helvetica Roman" w:cs="Helvetica"/>
                <w:sz w:val="26"/>
                <w:szCs w:val="26"/>
              </w:rPr>
            </w:pPr>
          </w:p>
          <w:p w:rsidR="00CC23D9" w:rsidRPr="00CC23D9" w:rsidRDefault="00B97D9E" w:rsidP="00B97D9E">
            <w:pPr>
              <w:pStyle w:val="Prrafodelista"/>
              <w:numPr>
                <w:ilvl w:val="0"/>
                <w:numId w:val="1"/>
              </w:numPr>
              <w:spacing w:after="80"/>
              <w:rPr>
                <w:rFonts w:ascii="55 Helvetica Roman" w:eastAsia="Cambria" w:hAnsi="55 Helvetica Roman" w:cs="Helvetica"/>
                <w:b/>
                <w:sz w:val="26"/>
                <w:szCs w:val="26"/>
              </w:rPr>
            </w:pPr>
            <w:r w:rsidRPr="00CC23D9">
              <w:rPr>
                <w:rFonts w:ascii="55 Helvetica Roman" w:eastAsia="Cambria" w:hAnsi="55 Helvetica Roman" w:cs="Helvetica"/>
                <w:b/>
                <w:sz w:val="26"/>
                <w:szCs w:val="26"/>
              </w:rPr>
              <w:t>Convención Nacional</w:t>
            </w:r>
          </w:p>
          <w:p w:rsidR="00CC23D9" w:rsidRDefault="00CC23D9" w:rsidP="00CC23D9">
            <w:pPr>
              <w:pStyle w:val="Prrafodelista"/>
              <w:spacing w:after="80"/>
              <w:ind w:left="360"/>
              <w:jc w:val="right"/>
              <w:rPr>
                <w:rFonts w:ascii="55 Helvetica Roman" w:eastAsia="Cambria" w:hAnsi="55 Helvetica Roman" w:cs="Helvetica"/>
                <w:sz w:val="26"/>
                <w:szCs w:val="26"/>
              </w:rPr>
            </w:pPr>
            <w:r>
              <w:rPr>
                <w:rFonts w:ascii="55 Helvetica Roman" w:eastAsia="Cambria" w:hAnsi="55 Helvetica Roman" w:cs="Helvetica"/>
                <w:sz w:val="26"/>
                <w:szCs w:val="26"/>
              </w:rPr>
              <w:t>OLM Portoviejo</w:t>
            </w:r>
          </w:p>
          <w:p w:rsidR="00CC23D9" w:rsidRDefault="00CC23D9" w:rsidP="00CC23D9">
            <w:pPr>
              <w:pStyle w:val="Prrafodelista"/>
              <w:spacing w:after="80"/>
              <w:ind w:left="360"/>
              <w:jc w:val="right"/>
              <w:rPr>
                <w:rFonts w:ascii="55 Helvetica Roman" w:eastAsia="Cambria" w:hAnsi="55 Helvetica Roman" w:cs="Helvetica"/>
                <w:sz w:val="26"/>
                <w:szCs w:val="26"/>
              </w:rPr>
            </w:pPr>
            <w:r>
              <w:rPr>
                <w:rFonts w:ascii="55 Helvetica Roman" w:eastAsia="Cambria" w:hAnsi="55 Helvetica Roman" w:cs="Helvetica"/>
                <w:sz w:val="26"/>
                <w:szCs w:val="26"/>
              </w:rPr>
              <w:t>Portoviejo</w:t>
            </w:r>
            <w:r>
              <w:rPr>
                <w:rFonts w:ascii="55 Helvetica Roman" w:eastAsia="Cambria" w:hAnsi="55 Helvetica Roman" w:cs="Helvetica"/>
                <w:sz w:val="16"/>
                <w:szCs w:val="16"/>
              </w:rPr>
              <w:t xml:space="preserve"> Oct</w:t>
            </w:r>
            <w:r w:rsidRPr="000B62B4">
              <w:rPr>
                <w:rFonts w:ascii="55 Helvetica Roman" w:eastAsia="Cambria" w:hAnsi="55 Helvetica Roman" w:cs="Helvetica"/>
                <w:sz w:val="16"/>
                <w:szCs w:val="16"/>
              </w:rPr>
              <w:t xml:space="preserve"> - 2010</w:t>
            </w:r>
          </w:p>
          <w:p w:rsidR="00B97D9E" w:rsidRPr="00B97D9E" w:rsidRDefault="00B97D9E" w:rsidP="00CC23D9">
            <w:pPr>
              <w:pStyle w:val="Prrafodelista"/>
              <w:spacing w:after="80"/>
              <w:ind w:left="360"/>
              <w:jc w:val="right"/>
              <w:rPr>
                <w:rFonts w:ascii="55 Helvetica Roman" w:eastAsia="Cambria" w:hAnsi="55 Helvetica Roman" w:cs="Helvetica"/>
                <w:sz w:val="26"/>
                <w:szCs w:val="26"/>
              </w:rPr>
            </w:pPr>
            <w:r>
              <w:rPr>
                <w:rFonts w:ascii="55 Helvetica Roman" w:eastAsia="Cambria" w:hAnsi="55 Helvetica Roman" w:cs="Helvetica"/>
                <w:sz w:val="26"/>
                <w:szCs w:val="26"/>
              </w:rPr>
              <w:t xml:space="preserve">  </w:t>
            </w:r>
          </w:p>
          <w:p w:rsidR="00B97D9E" w:rsidRPr="00230687" w:rsidRDefault="00B97D9E" w:rsidP="00230687">
            <w:pPr>
              <w:rPr>
                <w:sz w:val="16"/>
                <w:szCs w:val="16"/>
              </w:rPr>
            </w:pPr>
          </w:p>
        </w:tc>
      </w:tr>
    </w:tbl>
    <w:p w:rsidR="00230687" w:rsidRDefault="0029622A" w:rsidP="00396ABA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es-ES"/>
        </w:rPr>
        <w:lastRenderedPageBreak/>
        <w:pict>
          <v:shape id="_x0000_s1041" type="#_x0000_t202" style="position:absolute;margin-left:194pt;margin-top:56.35pt;width:389.5pt;height:44pt;z-index:251670528;mso-wrap-edited:f;mso-position-horizontal-relative:page;mso-position-vertical-relative:page" wrapcoords="0 0 21600 0 21600 21600 0 21600 0 0" filled="f" stroked="f">
            <v:fill o:detectmouseclick="t"/>
            <v:textbox style="mso-next-textbox:#_x0000_s1041" inset="0,0,0,0">
              <w:txbxContent>
                <w:p w:rsidR="00725B1E" w:rsidRPr="00725B1E" w:rsidRDefault="00725B1E" w:rsidP="00725B1E">
                  <w:pPr>
                    <w:rPr>
                      <w:rFonts w:ascii="Helvetica" w:hAnsi="Helvetica"/>
                      <w:b/>
                      <w:i/>
                      <w:color w:val="FFFFFF"/>
                      <w:sz w:val="60"/>
                      <w:szCs w:val="60"/>
                    </w:rPr>
                  </w:pPr>
                  <w:r w:rsidRPr="00725B1E">
                    <w:rPr>
                      <w:rFonts w:ascii="Helvetica" w:hAnsi="Helvetica"/>
                      <w:b/>
                      <w:i/>
                      <w:color w:val="FFFFFF"/>
                      <w:sz w:val="60"/>
                      <w:szCs w:val="60"/>
                    </w:rPr>
                    <w:t>Misión –</w:t>
                  </w:r>
                  <w:r>
                    <w:rPr>
                      <w:rFonts w:ascii="Helvetica" w:hAnsi="Helvetica"/>
                      <w:b/>
                      <w:i/>
                      <w:color w:val="FFFFFF"/>
                      <w:sz w:val="60"/>
                      <w:szCs w:val="60"/>
                    </w:rPr>
                    <w:t xml:space="preserve"> V</w:t>
                  </w:r>
                  <w:r w:rsidRPr="00725B1E">
                    <w:rPr>
                      <w:rFonts w:ascii="Helvetica" w:hAnsi="Helvetica"/>
                      <w:b/>
                      <w:i/>
                      <w:color w:val="FFFFFF"/>
                      <w:sz w:val="60"/>
                      <w:szCs w:val="60"/>
                    </w:rPr>
                    <w:t>isión –</w:t>
                  </w:r>
                  <w:r>
                    <w:rPr>
                      <w:rFonts w:ascii="Helvetica" w:hAnsi="Helvetica"/>
                      <w:b/>
                      <w:i/>
                      <w:color w:val="FFFFFF"/>
                      <w:sz w:val="60"/>
                      <w:szCs w:val="60"/>
                    </w:rPr>
                    <w:t xml:space="preserve"> V</w:t>
                  </w:r>
                  <w:r w:rsidRPr="00725B1E">
                    <w:rPr>
                      <w:rFonts w:ascii="Helvetica" w:hAnsi="Helvetica"/>
                      <w:b/>
                      <w:i/>
                      <w:color w:val="FFFFFF"/>
                      <w:sz w:val="60"/>
                      <w:szCs w:val="60"/>
                    </w:rPr>
                    <w:t xml:space="preserve">alores 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  <w:lang w:eastAsia="es-ES"/>
        </w:rPr>
        <w:pict>
          <v:shape id="_x0000_s1040" type="#_x0000_t202" style="position:absolute;margin-left:194pt;margin-top:22pt;width:317.7pt;height:44.8pt;z-index:251669504;mso-wrap-edited:f;mso-position-horizontal-relative:page;mso-position-vertical-relative:page" wrapcoords="0 0 21600 0 21600 21600 0 21600 0 0" filled="f" stroked="f">
            <v:fill o:detectmouseclick="t"/>
            <v:textbox style="mso-next-textbox:#_x0000_s1040" inset="0,0,0,0">
              <w:txbxContent>
                <w:p w:rsidR="00725B1E" w:rsidRPr="00463C68" w:rsidRDefault="00725B1E" w:rsidP="00725B1E">
                  <w:pPr>
                    <w:rPr>
                      <w:rFonts w:ascii="Helvetica" w:hAnsi="Helvetica"/>
                      <w:b/>
                      <w:i/>
                      <w:color w:val="FFFFFF"/>
                      <w:sz w:val="72"/>
                    </w:rPr>
                  </w:pPr>
                  <w:r w:rsidRPr="00463C68">
                    <w:rPr>
                      <w:rFonts w:ascii="Helvetica" w:hAnsi="Helvetica"/>
                      <w:b/>
                      <w:i/>
                      <w:color w:val="FFFFFF"/>
                      <w:sz w:val="72"/>
                    </w:rPr>
                    <w:t xml:space="preserve">JCI </w:t>
                  </w:r>
                  <w:r>
                    <w:rPr>
                      <w:rFonts w:ascii="Helvetica" w:hAnsi="Helvetica"/>
                      <w:b/>
                      <w:i/>
                      <w:color w:val="FFFFFF"/>
                      <w:sz w:val="72"/>
                    </w:rPr>
                    <w:t>Riobamba</w:t>
                  </w:r>
                </w:p>
              </w:txbxContent>
            </v:textbox>
            <w10:wrap anchorx="page" anchory="page"/>
          </v:shape>
        </w:pict>
      </w:r>
    </w:p>
    <w:p w:rsidR="00725B1E" w:rsidRDefault="00F435DC">
      <w:pPr>
        <w:rPr>
          <w:sz w:val="16"/>
          <w:szCs w:val="16"/>
        </w:rPr>
      </w:pPr>
      <w:r>
        <w:rPr>
          <w:noProof/>
          <w:sz w:val="16"/>
          <w:szCs w:val="16"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5313405</wp:posOffset>
            </wp:positionH>
            <wp:positionV relativeFrom="page">
              <wp:posOffset>1153297</wp:posOffset>
            </wp:positionV>
            <wp:extent cx="2281340" cy="3590573"/>
            <wp:effectExtent l="19050" t="0" r="4660" b="0"/>
            <wp:wrapNone/>
            <wp:docPr id="21" name="Imagen 21" descr="City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tyMa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225" cy="359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B1E" w:rsidRDefault="00725B1E">
      <w:pPr>
        <w:rPr>
          <w:sz w:val="16"/>
          <w:szCs w:val="16"/>
        </w:rPr>
      </w:pPr>
    </w:p>
    <w:p w:rsidR="0097621F" w:rsidRDefault="0097621F">
      <w:pPr>
        <w:rPr>
          <w:sz w:val="16"/>
          <w:szCs w:val="16"/>
        </w:rPr>
      </w:pPr>
    </w:p>
    <w:tbl>
      <w:tblPr>
        <w:tblStyle w:val="Tablaconcuadrcula"/>
        <w:tblW w:w="11082" w:type="dxa"/>
        <w:tblInd w:w="-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8"/>
        <w:gridCol w:w="5245"/>
        <w:gridCol w:w="3259"/>
      </w:tblGrid>
      <w:tr w:rsidR="00F435DC" w:rsidTr="00433938">
        <w:trPr>
          <w:trHeight w:val="374"/>
        </w:trPr>
        <w:tc>
          <w:tcPr>
            <w:tcW w:w="2578" w:type="dxa"/>
          </w:tcPr>
          <w:p w:rsidR="00F435DC" w:rsidRDefault="00F435DC" w:rsidP="0097621F">
            <w:pPr>
              <w:jc w:val="center"/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</w:pPr>
          </w:p>
          <w:p w:rsidR="00DF24B6" w:rsidRPr="0097621F" w:rsidRDefault="00DF24B6" w:rsidP="00DF24B6">
            <w:pPr>
              <w:jc w:val="center"/>
              <w:rPr>
                <w:rStyle w:val="apple-style-span"/>
                <w:rFonts w:ascii="Arial" w:hAnsi="Arial" w:cs="Arial"/>
                <w:b/>
                <w:color w:val="006699"/>
                <w:sz w:val="24"/>
                <w:szCs w:val="24"/>
              </w:rPr>
            </w:pPr>
            <w:r w:rsidRPr="0097621F">
              <w:rPr>
                <w:rStyle w:val="apple-style-span"/>
                <w:rFonts w:ascii="Arial" w:hAnsi="Arial" w:cs="Arial"/>
                <w:b/>
                <w:color w:val="006699"/>
                <w:sz w:val="24"/>
                <w:szCs w:val="24"/>
              </w:rPr>
              <w:t>Misión</w:t>
            </w:r>
          </w:p>
          <w:p w:rsidR="00DF24B6" w:rsidRPr="00DF24B6" w:rsidRDefault="00DF24B6" w:rsidP="00DF24B6">
            <w:pPr>
              <w:jc w:val="center"/>
              <w:rPr>
                <w:rFonts w:ascii="Arial" w:hAnsi="Arial" w:cs="Arial"/>
              </w:rPr>
            </w:pPr>
            <w:r w:rsidRPr="00DF24B6">
              <w:rPr>
                <w:rFonts w:ascii="Arial" w:hAnsi="Arial" w:cs="Arial"/>
              </w:rPr>
              <w:t>Ofrecer oportunidades de desarrollo que preparen a los jóvenes para crear cambios positivos.</w:t>
            </w:r>
          </w:p>
          <w:p w:rsidR="00DF24B6" w:rsidRPr="0097621F" w:rsidRDefault="00DF24B6" w:rsidP="00DF24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4B6" w:rsidRPr="0097621F" w:rsidRDefault="00DF24B6" w:rsidP="00DF24B6">
            <w:pPr>
              <w:jc w:val="center"/>
              <w:rPr>
                <w:rStyle w:val="apple-style-span"/>
                <w:rFonts w:ascii="Arial" w:hAnsi="Arial" w:cs="Arial"/>
                <w:b/>
                <w:color w:val="006699"/>
                <w:sz w:val="24"/>
                <w:szCs w:val="24"/>
              </w:rPr>
            </w:pPr>
            <w:r>
              <w:rPr>
                <w:rStyle w:val="apple-style-span"/>
                <w:rFonts w:ascii="Arial" w:hAnsi="Arial" w:cs="Arial"/>
                <w:b/>
                <w:color w:val="006699"/>
                <w:sz w:val="24"/>
                <w:szCs w:val="24"/>
              </w:rPr>
              <w:t>Visió</w:t>
            </w:r>
            <w:r w:rsidRPr="0097621F">
              <w:rPr>
                <w:rStyle w:val="apple-style-span"/>
                <w:rFonts w:ascii="Arial" w:hAnsi="Arial" w:cs="Arial"/>
                <w:b/>
                <w:color w:val="006699"/>
                <w:sz w:val="24"/>
                <w:szCs w:val="24"/>
              </w:rPr>
              <w:t>n</w:t>
            </w:r>
          </w:p>
          <w:p w:rsidR="00DF24B6" w:rsidRPr="00DF24B6" w:rsidRDefault="00DF24B6" w:rsidP="00DF24B6">
            <w:pPr>
              <w:jc w:val="center"/>
              <w:rPr>
                <w:rFonts w:ascii="Arial" w:hAnsi="Arial" w:cs="Arial"/>
              </w:rPr>
            </w:pPr>
            <w:r w:rsidRPr="00DF24B6">
              <w:rPr>
                <w:rFonts w:ascii="Arial" w:hAnsi="Arial" w:cs="Arial"/>
              </w:rPr>
              <w:t>Ser la principal red mundial de jóvenes ciudadanos activos.</w:t>
            </w:r>
          </w:p>
          <w:p w:rsidR="00DF24B6" w:rsidRPr="0097621F" w:rsidRDefault="00DF24B6" w:rsidP="00DF24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4B6" w:rsidRPr="0097621F" w:rsidRDefault="00DF24B6" w:rsidP="00DF24B6">
            <w:pPr>
              <w:jc w:val="center"/>
              <w:rPr>
                <w:rStyle w:val="apple-style-span"/>
                <w:rFonts w:ascii="Arial" w:hAnsi="Arial" w:cs="Arial"/>
                <w:b/>
                <w:color w:val="006699"/>
                <w:sz w:val="24"/>
                <w:szCs w:val="24"/>
              </w:rPr>
            </w:pPr>
            <w:r w:rsidRPr="0097621F">
              <w:rPr>
                <w:rStyle w:val="apple-style-span"/>
                <w:rFonts w:ascii="Arial" w:hAnsi="Arial" w:cs="Arial"/>
                <w:b/>
                <w:color w:val="006699"/>
                <w:sz w:val="24"/>
                <w:szCs w:val="24"/>
              </w:rPr>
              <w:t>Valores</w:t>
            </w:r>
          </w:p>
          <w:p w:rsidR="00DF24B6" w:rsidRPr="00DF24B6" w:rsidRDefault="00DF24B6" w:rsidP="00DF24B6">
            <w:pPr>
              <w:jc w:val="center"/>
              <w:rPr>
                <w:rFonts w:ascii="Arial" w:hAnsi="Arial" w:cs="Arial"/>
              </w:rPr>
            </w:pPr>
            <w:r w:rsidRPr="00DF24B6">
              <w:rPr>
                <w:rFonts w:ascii="Arial" w:hAnsi="Arial" w:cs="Arial"/>
              </w:rPr>
              <w:t>La fe en Dios.</w:t>
            </w:r>
          </w:p>
          <w:p w:rsidR="00DF24B6" w:rsidRPr="00DF24B6" w:rsidRDefault="00DF24B6" w:rsidP="00DF24B6">
            <w:pPr>
              <w:jc w:val="center"/>
              <w:rPr>
                <w:rFonts w:ascii="Arial" w:hAnsi="Arial" w:cs="Arial"/>
              </w:rPr>
            </w:pPr>
            <w:r w:rsidRPr="00DF24B6">
              <w:rPr>
                <w:rFonts w:ascii="Arial" w:hAnsi="Arial" w:cs="Arial"/>
              </w:rPr>
              <w:t>La hermandad de los hombres.</w:t>
            </w:r>
          </w:p>
          <w:p w:rsidR="00DF24B6" w:rsidRPr="00DF24B6" w:rsidRDefault="00DF24B6" w:rsidP="00DF24B6">
            <w:pPr>
              <w:jc w:val="center"/>
              <w:rPr>
                <w:rFonts w:ascii="Arial" w:hAnsi="Arial" w:cs="Arial"/>
              </w:rPr>
            </w:pPr>
            <w:r w:rsidRPr="00DF24B6">
              <w:rPr>
                <w:rFonts w:ascii="Arial" w:hAnsi="Arial" w:cs="Arial"/>
              </w:rPr>
              <w:t>La libertad y la dignidad de las personas.</w:t>
            </w:r>
          </w:p>
          <w:p w:rsidR="00DF24B6" w:rsidRPr="00DF24B6" w:rsidRDefault="00DF24B6" w:rsidP="00DF24B6">
            <w:pPr>
              <w:jc w:val="center"/>
              <w:rPr>
                <w:rFonts w:ascii="Arial" w:hAnsi="Arial" w:cs="Arial"/>
              </w:rPr>
            </w:pPr>
            <w:r w:rsidRPr="00DF24B6">
              <w:rPr>
                <w:rFonts w:ascii="Arial" w:hAnsi="Arial" w:cs="Arial"/>
              </w:rPr>
              <w:t>Un gobierno de leyes.</w:t>
            </w:r>
          </w:p>
          <w:p w:rsidR="00DF24B6" w:rsidRPr="00DF24B6" w:rsidRDefault="00DF24B6" w:rsidP="00DF24B6">
            <w:pPr>
              <w:jc w:val="center"/>
              <w:rPr>
                <w:rFonts w:ascii="Arial" w:hAnsi="Arial" w:cs="Arial"/>
              </w:rPr>
            </w:pPr>
            <w:r w:rsidRPr="00DF24B6">
              <w:rPr>
                <w:rFonts w:ascii="Arial" w:hAnsi="Arial" w:cs="Arial"/>
              </w:rPr>
              <w:t>La personalidad humana.</w:t>
            </w:r>
          </w:p>
          <w:p w:rsidR="00DF24B6" w:rsidRPr="00DF24B6" w:rsidRDefault="00DF24B6" w:rsidP="00DF24B6">
            <w:pPr>
              <w:jc w:val="center"/>
              <w:rPr>
                <w:rFonts w:ascii="Arial" w:hAnsi="Arial" w:cs="Arial"/>
              </w:rPr>
            </w:pPr>
            <w:r w:rsidRPr="00DF24B6">
              <w:rPr>
                <w:rFonts w:ascii="Arial" w:hAnsi="Arial" w:cs="Arial"/>
              </w:rPr>
              <w:t>El servicio a la humanidad.</w:t>
            </w:r>
          </w:p>
          <w:p w:rsidR="00DF24B6" w:rsidRPr="0097621F" w:rsidRDefault="00DF24B6" w:rsidP="00DF24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4B6" w:rsidRPr="0097621F" w:rsidRDefault="00DF24B6" w:rsidP="00DF24B6">
            <w:pPr>
              <w:jc w:val="center"/>
              <w:rPr>
                <w:rStyle w:val="apple-style-span"/>
                <w:rFonts w:ascii="Arial" w:hAnsi="Arial" w:cs="Arial"/>
                <w:b/>
                <w:color w:val="006699"/>
                <w:sz w:val="24"/>
                <w:szCs w:val="24"/>
              </w:rPr>
            </w:pPr>
            <w:r w:rsidRPr="0097621F">
              <w:rPr>
                <w:rStyle w:val="apple-style-span"/>
                <w:rFonts w:ascii="Arial" w:hAnsi="Arial" w:cs="Arial"/>
                <w:b/>
                <w:color w:val="006699"/>
                <w:sz w:val="24"/>
                <w:szCs w:val="24"/>
              </w:rPr>
              <w:t>Principios JCI</w:t>
            </w:r>
          </w:p>
          <w:p w:rsidR="00DF24B6" w:rsidRPr="00DF24B6" w:rsidRDefault="00DF24B6" w:rsidP="00DF24B6">
            <w:pPr>
              <w:jc w:val="center"/>
              <w:rPr>
                <w:rFonts w:ascii="Arial" w:hAnsi="Arial" w:cs="Arial"/>
              </w:rPr>
            </w:pPr>
            <w:r w:rsidRPr="00DF24B6">
              <w:rPr>
                <w:rFonts w:ascii="Arial" w:hAnsi="Arial" w:cs="Arial"/>
              </w:rPr>
              <w:t>Nosotros Creemos:</w:t>
            </w:r>
          </w:p>
          <w:p w:rsidR="00DF24B6" w:rsidRPr="00DF24B6" w:rsidRDefault="00DF24B6" w:rsidP="00DF24B6">
            <w:pPr>
              <w:jc w:val="center"/>
              <w:rPr>
                <w:rFonts w:ascii="Arial" w:hAnsi="Arial" w:cs="Arial"/>
              </w:rPr>
            </w:pPr>
            <w:r w:rsidRPr="00DF24B6">
              <w:rPr>
                <w:rFonts w:ascii="Arial" w:hAnsi="Arial" w:cs="Arial"/>
              </w:rPr>
              <w:t>Que la fe en Dios da sentido y objeto a la vida;</w:t>
            </w:r>
          </w:p>
          <w:p w:rsidR="00DF24B6" w:rsidRPr="00DF24B6" w:rsidRDefault="00DF24B6" w:rsidP="00DF24B6">
            <w:pPr>
              <w:jc w:val="center"/>
              <w:rPr>
                <w:rFonts w:ascii="Arial" w:hAnsi="Arial" w:cs="Arial"/>
              </w:rPr>
            </w:pPr>
            <w:r w:rsidRPr="00DF24B6">
              <w:rPr>
                <w:rFonts w:ascii="Arial" w:hAnsi="Arial" w:cs="Arial"/>
              </w:rPr>
              <w:t>Que la hermandad de los hombres trasciende la soberanía de las naciones;</w:t>
            </w:r>
          </w:p>
          <w:p w:rsidR="00DF24B6" w:rsidRPr="00DF24B6" w:rsidRDefault="00DF24B6" w:rsidP="00DF24B6">
            <w:pPr>
              <w:jc w:val="center"/>
              <w:rPr>
                <w:rFonts w:ascii="Arial" w:hAnsi="Arial" w:cs="Arial"/>
              </w:rPr>
            </w:pPr>
            <w:r w:rsidRPr="00DF24B6">
              <w:rPr>
                <w:rFonts w:ascii="Arial" w:hAnsi="Arial" w:cs="Arial"/>
              </w:rPr>
              <w:t>Que la justicia económica puede ser mejor obtenida por hombres libres a través de la libre empresa;</w:t>
            </w:r>
          </w:p>
          <w:p w:rsidR="00DF24B6" w:rsidRPr="00DF24B6" w:rsidRDefault="00DF24B6" w:rsidP="00DF24B6">
            <w:pPr>
              <w:jc w:val="center"/>
              <w:rPr>
                <w:rFonts w:ascii="Arial" w:hAnsi="Arial" w:cs="Arial"/>
              </w:rPr>
            </w:pPr>
            <w:r w:rsidRPr="00DF24B6">
              <w:rPr>
                <w:rFonts w:ascii="Arial" w:hAnsi="Arial" w:cs="Arial"/>
              </w:rPr>
              <w:t>Que los gobiernos deben ser de leyes más que de hombres;</w:t>
            </w:r>
          </w:p>
          <w:p w:rsidR="00DF24B6" w:rsidRPr="00DF24B6" w:rsidRDefault="00DF24B6" w:rsidP="00DF24B6">
            <w:pPr>
              <w:jc w:val="center"/>
              <w:rPr>
                <w:rFonts w:ascii="Arial" w:hAnsi="Arial" w:cs="Arial"/>
              </w:rPr>
            </w:pPr>
            <w:r w:rsidRPr="00DF24B6">
              <w:rPr>
                <w:rFonts w:ascii="Arial" w:hAnsi="Arial" w:cs="Arial"/>
              </w:rPr>
              <w:t>Que el gran tesoro de la tierra reside en la personalidad humana;</w:t>
            </w:r>
          </w:p>
          <w:p w:rsidR="00DF24B6" w:rsidRDefault="00DF24B6" w:rsidP="00DF24B6">
            <w:pPr>
              <w:jc w:val="center"/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</w:pPr>
            <w:r w:rsidRPr="00DF24B6">
              <w:rPr>
                <w:rFonts w:ascii="Arial" w:hAnsi="Arial" w:cs="Arial"/>
              </w:rPr>
              <w:t>Y que servir a la humanidad es la mejor obra de una vida.”</w:t>
            </w:r>
          </w:p>
        </w:tc>
        <w:tc>
          <w:tcPr>
            <w:tcW w:w="5245" w:type="dxa"/>
          </w:tcPr>
          <w:p w:rsidR="00F435DC" w:rsidRDefault="00F435DC" w:rsidP="00BD78C3">
            <w:pPr>
              <w:jc w:val="center"/>
              <w:rPr>
                <w:rStyle w:val="apple-style-span"/>
                <w:rFonts w:ascii="Arial" w:hAnsi="Arial" w:cs="Arial"/>
                <w:b/>
                <w:color w:val="006699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page">
                    <wp:posOffset>959485</wp:posOffset>
                  </wp:positionH>
                  <wp:positionV relativeFrom="page">
                    <wp:posOffset>104775</wp:posOffset>
                  </wp:positionV>
                  <wp:extent cx="1285875" cy="1638300"/>
                  <wp:effectExtent l="19050" t="0" r="9525" b="0"/>
                  <wp:wrapTopAndBottom/>
                  <wp:docPr id="13" name="Imagen 18" descr="Real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al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F24B6" w:rsidRDefault="00DF24B6" w:rsidP="00DF24B6">
            <w:pPr>
              <w:jc w:val="center"/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  <w:t xml:space="preserve">Área </w:t>
            </w:r>
            <w:r w:rsidR="00463ED9"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  <w:t xml:space="preserve">Admnistrativa </w:t>
            </w:r>
            <w:r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  <w:t xml:space="preserve"> </w:t>
            </w:r>
          </w:p>
          <w:p w:rsidR="00DF24B6" w:rsidRPr="00F435DC" w:rsidRDefault="00DF24B6" w:rsidP="00DF24B6">
            <w:pPr>
              <w:jc w:val="center"/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</w:pPr>
          </w:p>
          <w:p w:rsidR="00463ED9" w:rsidRDefault="00463ED9" w:rsidP="00DF24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ED9">
              <w:rPr>
                <w:rFonts w:ascii="Arial" w:hAnsi="Arial" w:cs="Arial"/>
                <w:sz w:val="24"/>
                <w:szCs w:val="24"/>
              </w:rPr>
              <w:t>Desarrollar la habilidad administrativa del miembro individual ofreciéndole capacitación administrativa y experiencia como dirigente en todos los niveles de la organización.</w:t>
            </w:r>
          </w:p>
          <w:p w:rsidR="00463ED9" w:rsidRDefault="00463ED9" w:rsidP="00DF24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3ED9" w:rsidRDefault="00463ED9" w:rsidP="00463ED9">
            <w:pPr>
              <w:jc w:val="center"/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  <w:t xml:space="preserve">Área del individuo </w:t>
            </w:r>
          </w:p>
          <w:p w:rsidR="00463ED9" w:rsidRPr="00F435DC" w:rsidRDefault="00463ED9" w:rsidP="00463ED9">
            <w:pPr>
              <w:jc w:val="center"/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</w:pPr>
          </w:p>
          <w:p w:rsidR="00463ED9" w:rsidRDefault="00463ED9" w:rsidP="00463E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ED9">
              <w:rPr>
                <w:rFonts w:ascii="Arial" w:hAnsi="Arial" w:cs="Arial"/>
                <w:sz w:val="24"/>
                <w:szCs w:val="24"/>
              </w:rPr>
              <w:t>Ayudarle al miembro individual a hacer realidad su potencial personal mediante programas de capacitación.</w:t>
            </w:r>
          </w:p>
          <w:p w:rsidR="00F435DC" w:rsidRDefault="00F435DC" w:rsidP="00BD7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3ED9" w:rsidRPr="00463ED9" w:rsidRDefault="00463ED9" w:rsidP="00BD78C3">
            <w:pPr>
              <w:jc w:val="center"/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</w:pPr>
            <w:r w:rsidRPr="00463ED9"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  <w:t xml:space="preserve">Área de la Comunidad </w:t>
            </w:r>
          </w:p>
          <w:p w:rsidR="00463ED9" w:rsidRDefault="00463ED9" w:rsidP="00BD7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3ED9" w:rsidRDefault="00463ED9" w:rsidP="00BD7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ED9">
              <w:rPr>
                <w:rFonts w:ascii="Arial" w:hAnsi="Arial" w:cs="Arial"/>
                <w:sz w:val="24"/>
                <w:szCs w:val="24"/>
              </w:rPr>
              <w:t>Desarrollar la sensibilidad del miembro individual ante los problemas de la sociedad y el conocimiento de la dinámica de la comunidad para resolver dichos problemas mediante la experiencia en sí.</w:t>
            </w:r>
          </w:p>
          <w:p w:rsidR="00463ED9" w:rsidRDefault="00463ED9" w:rsidP="00BD7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3ED9" w:rsidRPr="00463ED9" w:rsidRDefault="00463ED9" w:rsidP="00BD78C3">
            <w:pPr>
              <w:jc w:val="center"/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</w:pPr>
            <w:r w:rsidRPr="00463ED9"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  <w:t xml:space="preserve">Área Internacional </w:t>
            </w:r>
          </w:p>
          <w:p w:rsidR="00463ED9" w:rsidRDefault="00463ED9" w:rsidP="00BD7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3ED9" w:rsidRDefault="00463ED9" w:rsidP="00463E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ED9">
              <w:rPr>
                <w:rFonts w:ascii="Arial" w:hAnsi="Arial" w:cs="Arial"/>
                <w:sz w:val="24"/>
                <w:szCs w:val="24"/>
              </w:rPr>
              <w:t>Brindarle al miembro individual la oportunidad de contribuir al desarrollo de la buena voluntad, la comprensión y la cooperación entre todos los pueblos</w:t>
            </w:r>
          </w:p>
          <w:p w:rsidR="00463ED9" w:rsidRDefault="00463ED9" w:rsidP="00463E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3ED9" w:rsidRPr="00463ED9" w:rsidRDefault="00463ED9" w:rsidP="00463ED9">
            <w:pPr>
              <w:jc w:val="center"/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</w:pPr>
            <w:r w:rsidRPr="00463ED9"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  <w:t xml:space="preserve">Área de Negocios </w:t>
            </w:r>
          </w:p>
          <w:p w:rsidR="00463ED9" w:rsidRDefault="00463ED9" w:rsidP="00463E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3ED9" w:rsidRPr="0097621F" w:rsidRDefault="00463ED9" w:rsidP="00463E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ED9">
              <w:rPr>
                <w:rFonts w:ascii="Arial" w:hAnsi="Arial" w:cs="Arial"/>
                <w:sz w:val="24"/>
                <w:szCs w:val="24"/>
              </w:rPr>
              <w:t>Brindarle al miembro individual la oportunidad de contribuir al desarrollo y mejoramiento de la infraestructura económica, la prosperidad y el bienestar de todas las naciones.</w:t>
            </w:r>
          </w:p>
        </w:tc>
        <w:tc>
          <w:tcPr>
            <w:tcW w:w="3259" w:type="dxa"/>
          </w:tcPr>
          <w:p w:rsidR="00F435DC" w:rsidRDefault="00F435DC" w:rsidP="0097621F">
            <w:pPr>
              <w:jc w:val="center"/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</w:pPr>
          </w:p>
          <w:p w:rsidR="00F435DC" w:rsidRDefault="00F435DC" w:rsidP="0097621F">
            <w:pPr>
              <w:jc w:val="center"/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</w:pPr>
          </w:p>
          <w:p w:rsidR="00F435DC" w:rsidRDefault="00F435DC" w:rsidP="0097621F">
            <w:pPr>
              <w:jc w:val="center"/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</w:pPr>
          </w:p>
          <w:p w:rsidR="00F435DC" w:rsidRDefault="00F435DC" w:rsidP="0097621F">
            <w:pPr>
              <w:jc w:val="center"/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</w:pPr>
          </w:p>
          <w:p w:rsidR="00F435DC" w:rsidRDefault="00F435DC" w:rsidP="0097621F">
            <w:pPr>
              <w:jc w:val="center"/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</w:pPr>
          </w:p>
          <w:p w:rsidR="00F435DC" w:rsidRDefault="00F435DC" w:rsidP="0097621F">
            <w:pPr>
              <w:jc w:val="center"/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</w:pPr>
          </w:p>
          <w:p w:rsidR="00F435DC" w:rsidRDefault="00F435DC" w:rsidP="0097621F">
            <w:pPr>
              <w:jc w:val="center"/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</w:pPr>
          </w:p>
          <w:p w:rsidR="00F435DC" w:rsidRDefault="00F435DC" w:rsidP="0097621F">
            <w:pPr>
              <w:jc w:val="center"/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</w:pPr>
          </w:p>
          <w:p w:rsidR="00F435DC" w:rsidRDefault="00F435DC" w:rsidP="0097621F">
            <w:pPr>
              <w:jc w:val="center"/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</w:pPr>
          </w:p>
          <w:p w:rsidR="00F435DC" w:rsidRDefault="00F435DC" w:rsidP="0097621F">
            <w:pPr>
              <w:jc w:val="center"/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</w:pPr>
          </w:p>
          <w:p w:rsidR="00F435DC" w:rsidRDefault="00F435DC" w:rsidP="0097621F">
            <w:pPr>
              <w:jc w:val="center"/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</w:pPr>
          </w:p>
          <w:p w:rsidR="00F435DC" w:rsidRDefault="00F435DC" w:rsidP="0097621F">
            <w:pPr>
              <w:jc w:val="center"/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</w:pPr>
          </w:p>
          <w:p w:rsidR="00F435DC" w:rsidRDefault="00F435DC" w:rsidP="0097621F">
            <w:pPr>
              <w:jc w:val="center"/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</w:pPr>
          </w:p>
          <w:p w:rsidR="00F435DC" w:rsidRDefault="00F435DC" w:rsidP="0097621F">
            <w:pPr>
              <w:jc w:val="center"/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</w:pPr>
          </w:p>
          <w:p w:rsidR="00F435DC" w:rsidRDefault="00F435DC" w:rsidP="0097621F">
            <w:pPr>
              <w:jc w:val="center"/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</w:pPr>
          </w:p>
          <w:p w:rsidR="00F435DC" w:rsidRDefault="00F435DC" w:rsidP="0097621F">
            <w:pPr>
              <w:jc w:val="center"/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</w:pPr>
          </w:p>
          <w:p w:rsidR="00F435DC" w:rsidRDefault="00F435DC" w:rsidP="0097621F">
            <w:pPr>
              <w:jc w:val="center"/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</w:pPr>
          </w:p>
          <w:p w:rsidR="00B93A86" w:rsidRDefault="00B93A86" w:rsidP="00B93A86">
            <w:pPr>
              <w:jc w:val="center"/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</w:pPr>
            <w:r w:rsidRPr="00B93A86"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  <w:t>Liderazgo:</w:t>
            </w:r>
          </w:p>
          <w:p w:rsidR="002C5A30" w:rsidRPr="00B93A86" w:rsidRDefault="002C5A30" w:rsidP="00B93A86">
            <w:pPr>
              <w:jc w:val="center"/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</w:pPr>
          </w:p>
          <w:p w:rsidR="00B93A86" w:rsidRPr="00B93A86" w:rsidRDefault="00B93A86" w:rsidP="00B93A86">
            <w:pPr>
              <w:jc w:val="center"/>
              <w:rPr>
                <w:rFonts w:ascii="Arial" w:hAnsi="Arial" w:cs="Arial"/>
                <w:noProof/>
                <w:color w:val="006699"/>
                <w:sz w:val="24"/>
                <w:szCs w:val="24"/>
                <w:lang w:eastAsia="es-ES"/>
              </w:rPr>
            </w:pPr>
            <w:r w:rsidRPr="00B93A86">
              <w:rPr>
                <w:rFonts w:ascii="Arial" w:hAnsi="Arial" w:cs="Arial"/>
                <w:noProof/>
                <w:color w:val="006699"/>
                <w:sz w:val="24"/>
                <w:szCs w:val="24"/>
                <w:lang w:eastAsia="es-ES"/>
              </w:rPr>
              <w:t>Mente y Corazón</w:t>
            </w:r>
          </w:p>
          <w:p w:rsidR="00B93A86" w:rsidRPr="00B93A86" w:rsidRDefault="00B93A86" w:rsidP="00B93A86">
            <w:pPr>
              <w:rPr>
                <w:rFonts w:ascii="Arial" w:hAnsi="Arial" w:cs="Arial"/>
                <w:sz w:val="24"/>
                <w:szCs w:val="24"/>
              </w:rPr>
            </w:pPr>
            <w:r w:rsidRPr="00B93A86">
              <w:rPr>
                <w:rFonts w:ascii="Arial" w:hAnsi="Arial" w:cs="Arial"/>
                <w:sz w:val="24"/>
                <w:szCs w:val="24"/>
              </w:rPr>
              <w:t xml:space="preserve">El ejecutivo </w:t>
            </w:r>
            <w:r w:rsidRPr="002C5A30">
              <w:rPr>
                <w:rFonts w:ascii="Arial" w:hAnsi="Arial" w:cs="Arial"/>
                <w:b/>
                <w:sz w:val="24"/>
                <w:szCs w:val="24"/>
              </w:rPr>
              <w:t>intelectual</w:t>
            </w:r>
            <w:r w:rsidRPr="00B93A86">
              <w:rPr>
                <w:rFonts w:ascii="Arial" w:hAnsi="Arial" w:cs="Arial"/>
                <w:sz w:val="24"/>
                <w:szCs w:val="24"/>
              </w:rPr>
              <w:t xml:space="preserve"> quiere </w:t>
            </w:r>
            <w:r w:rsidRPr="002C5A30">
              <w:rPr>
                <w:rFonts w:ascii="Arial" w:hAnsi="Arial" w:cs="Arial"/>
                <w:i/>
                <w:sz w:val="24"/>
                <w:szCs w:val="24"/>
                <w:u w:val="single"/>
              </w:rPr>
              <w:t>ideas</w:t>
            </w:r>
            <w:r w:rsidRPr="00B93A8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93A86" w:rsidRPr="00B93A86" w:rsidRDefault="00B93A86" w:rsidP="00B93A86">
            <w:pPr>
              <w:rPr>
                <w:rFonts w:ascii="Arial" w:hAnsi="Arial" w:cs="Arial"/>
                <w:sz w:val="24"/>
                <w:szCs w:val="24"/>
              </w:rPr>
            </w:pPr>
            <w:r w:rsidRPr="00B93A86">
              <w:rPr>
                <w:rFonts w:ascii="Arial" w:hAnsi="Arial" w:cs="Arial"/>
                <w:sz w:val="24"/>
                <w:szCs w:val="24"/>
              </w:rPr>
              <w:t xml:space="preserve">El ejecutivo </w:t>
            </w:r>
            <w:r w:rsidRPr="002C5A30">
              <w:rPr>
                <w:rFonts w:ascii="Arial" w:hAnsi="Arial" w:cs="Arial"/>
                <w:b/>
                <w:sz w:val="24"/>
                <w:szCs w:val="24"/>
              </w:rPr>
              <w:t>emotivo</w:t>
            </w:r>
            <w:r w:rsidRPr="00B93A86">
              <w:rPr>
                <w:rFonts w:ascii="Arial" w:hAnsi="Arial" w:cs="Arial"/>
                <w:sz w:val="24"/>
                <w:szCs w:val="24"/>
              </w:rPr>
              <w:t xml:space="preserve"> quiere </w:t>
            </w:r>
            <w:r w:rsidRPr="002C5A30">
              <w:rPr>
                <w:rFonts w:ascii="Arial" w:hAnsi="Arial" w:cs="Arial"/>
                <w:i/>
                <w:sz w:val="24"/>
                <w:szCs w:val="24"/>
                <w:u w:val="single"/>
              </w:rPr>
              <w:t>ideales</w:t>
            </w:r>
            <w:r w:rsidRPr="00B93A8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93A86" w:rsidRPr="00B93A86" w:rsidRDefault="00B93A86" w:rsidP="00B93A86">
            <w:pPr>
              <w:jc w:val="center"/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</w:pPr>
          </w:p>
          <w:p w:rsidR="00B93A86" w:rsidRPr="00B93A86" w:rsidRDefault="00B93A86" w:rsidP="00B93A86">
            <w:pPr>
              <w:jc w:val="center"/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</w:pPr>
            <w:r w:rsidRPr="00B93A86"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  <w:t xml:space="preserve">Para llegar a ser un líder que </w:t>
            </w:r>
            <w:r w:rsidR="002C5A30" w:rsidRPr="00B93A86"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  <w:t>TRIUNFA</w:t>
            </w:r>
            <w:r w:rsidRPr="00B93A86"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  <w:t>:</w:t>
            </w:r>
          </w:p>
          <w:p w:rsidR="00B93A86" w:rsidRPr="00B93A86" w:rsidRDefault="00B93A86" w:rsidP="00B93A86">
            <w:pPr>
              <w:rPr>
                <w:rFonts w:ascii="Arial" w:hAnsi="Arial" w:cs="Arial"/>
                <w:sz w:val="24"/>
                <w:szCs w:val="24"/>
              </w:rPr>
            </w:pPr>
            <w:r w:rsidRPr="002C5A30">
              <w:rPr>
                <w:rFonts w:ascii="Arial" w:hAnsi="Arial" w:cs="Arial"/>
                <w:b/>
                <w:sz w:val="24"/>
                <w:szCs w:val="24"/>
              </w:rPr>
              <w:t>A.</w:t>
            </w:r>
            <w:r w:rsidRPr="00B93A86">
              <w:rPr>
                <w:rFonts w:ascii="Arial" w:hAnsi="Arial" w:cs="Arial"/>
                <w:sz w:val="24"/>
                <w:szCs w:val="24"/>
              </w:rPr>
              <w:t xml:space="preserve"> Todos necesitamos </w:t>
            </w:r>
            <w:r w:rsidR="002C5A30" w:rsidRPr="002C5A30">
              <w:rPr>
                <w:rFonts w:ascii="Arial" w:hAnsi="Arial" w:cs="Arial"/>
                <w:sz w:val="24"/>
                <w:szCs w:val="24"/>
                <w:u w:val="single"/>
              </w:rPr>
              <w:t>Libertad</w:t>
            </w:r>
            <w:r w:rsidR="002C5A30" w:rsidRPr="00B93A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3A86">
              <w:rPr>
                <w:rFonts w:ascii="Arial" w:hAnsi="Arial" w:cs="Arial"/>
                <w:sz w:val="24"/>
                <w:szCs w:val="24"/>
              </w:rPr>
              <w:t xml:space="preserve">con </w:t>
            </w:r>
            <w:r w:rsidR="002C5A30" w:rsidRPr="002C5A30">
              <w:rPr>
                <w:rFonts w:ascii="Arial" w:hAnsi="Arial" w:cs="Arial"/>
                <w:sz w:val="24"/>
                <w:szCs w:val="24"/>
                <w:u w:val="single"/>
              </w:rPr>
              <w:t>Orientación</w:t>
            </w:r>
            <w:r w:rsidR="002C5A30">
              <w:rPr>
                <w:rFonts w:ascii="Arial" w:hAnsi="Arial" w:cs="Arial"/>
                <w:sz w:val="24"/>
                <w:szCs w:val="24"/>
              </w:rPr>
              <w:t xml:space="preserve"> y </w:t>
            </w:r>
          </w:p>
          <w:p w:rsidR="00B93A86" w:rsidRPr="00B93A86" w:rsidRDefault="00B93A86" w:rsidP="00B93A86">
            <w:pPr>
              <w:rPr>
                <w:rFonts w:ascii="Arial" w:hAnsi="Arial" w:cs="Arial"/>
                <w:sz w:val="24"/>
                <w:szCs w:val="24"/>
              </w:rPr>
            </w:pPr>
            <w:r w:rsidRPr="002C5A30">
              <w:rPr>
                <w:rFonts w:ascii="Arial" w:hAnsi="Arial" w:cs="Arial"/>
                <w:b/>
                <w:sz w:val="24"/>
                <w:szCs w:val="24"/>
              </w:rPr>
              <w:t>B.</w:t>
            </w:r>
            <w:r w:rsidRPr="00B93A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5A30">
              <w:rPr>
                <w:rFonts w:ascii="Arial" w:hAnsi="Arial" w:cs="Arial"/>
                <w:sz w:val="24"/>
                <w:szCs w:val="24"/>
              </w:rPr>
              <w:t xml:space="preserve">Debemos </w:t>
            </w:r>
            <w:r w:rsidR="002C5A30" w:rsidRPr="002C5A30">
              <w:rPr>
                <w:rFonts w:ascii="Arial" w:hAnsi="Arial" w:cs="Arial"/>
                <w:sz w:val="24"/>
                <w:szCs w:val="24"/>
                <w:u w:val="single"/>
              </w:rPr>
              <w:t>Liderar</w:t>
            </w:r>
            <w:r w:rsidR="002C5A30">
              <w:rPr>
                <w:rFonts w:ascii="Arial" w:hAnsi="Arial" w:cs="Arial"/>
                <w:sz w:val="24"/>
                <w:szCs w:val="24"/>
              </w:rPr>
              <w:t xml:space="preserve"> con </w:t>
            </w:r>
            <w:r w:rsidRPr="002C5A30">
              <w:rPr>
                <w:rFonts w:ascii="Arial" w:hAnsi="Arial" w:cs="Arial"/>
                <w:sz w:val="24"/>
                <w:szCs w:val="24"/>
                <w:u w:val="single"/>
              </w:rPr>
              <w:t>Orgullo</w:t>
            </w:r>
          </w:p>
          <w:p w:rsidR="00B93A86" w:rsidRPr="00B93A86" w:rsidRDefault="00B93A86" w:rsidP="00B93A86">
            <w:pPr>
              <w:jc w:val="center"/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</w:pPr>
          </w:p>
          <w:p w:rsidR="00B93A86" w:rsidRPr="002C5A30" w:rsidRDefault="00B93A86" w:rsidP="00B93A86">
            <w:pPr>
              <w:jc w:val="center"/>
              <w:rPr>
                <w:rFonts w:ascii="Arial" w:hAnsi="Arial" w:cs="Arial"/>
                <w:b/>
                <w:noProof/>
                <w:color w:val="006699"/>
                <w:sz w:val="32"/>
                <w:szCs w:val="32"/>
                <w:lang w:eastAsia="es-ES"/>
              </w:rPr>
            </w:pPr>
            <w:r w:rsidRPr="002C5A30">
              <w:rPr>
                <w:rFonts w:ascii="Arial" w:hAnsi="Arial" w:cs="Arial"/>
                <w:b/>
                <w:noProof/>
                <w:color w:val="006699"/>
                <w:sz w:val="32"/>
                <w:szCs w:val="32"/>
                <w:lang w:eastAsia="es-ES"/>
              </w:rPr>
              <w:t>ÉXITO</w:t>
            </w:r>
          </w:p>
          <w:p w:rsidR="002C5A30" w:rsidRDefault="002C5A30" w:rsidP="00B93A86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</w:p>
          <w:p w:rsidR="00B93A86" w:rsidRPr="00B93A86" w:rsidRDefault="00B93A86" w:rsidP="00B93A86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B93A86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La diferencia entre las </w:t>
            </w:r>
          </w:p>
          <w:p w:rsidR="00B93A86" w:rsidRPr="00B93A86" w:rsidRDefault="00B93A86" w:rsidP="00B93A86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B93A86">
              <w:rPr>
                <w:rFonts w:ascii="Arial" w:hAnsi="Arial" w:cs="Arial"/>
                <w:i/>
                <w:noProof/>
                <w:sz w:val="24"/>
                <w:szCs w:val="24"/>
                <w:u w:val="single"/>
                <w:lang w:eastAsia="es-ES"/>
              </w:rPr>
              <w:t>personas</w:t>
            </w:r>
            <w:r w:rsidRPr="00B93A86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</w:t>
            </w:r>
            <w:r w:rsidRPr="00B93A86">
              <w:rPr>
                <w:rFonts w:ascii="Arial" w:hAnsi="Arial" w:cs="Arial"/>
                <w:i/>
                <w:noProof/>
                <w:sz w:val="24"/>
                <w:szCs w:val="24"/>
                <w:u w:val="single"/>
                <w:lang w:eastAsia="es-ES"/>
              </w:rPr>
              <w:t>que</w:t>
            </w:r>
            <w:r w:rsidRPr="00B93A86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</w:t>
            </w:r>
            <w:r w:rsidRPr="00B93A86">
              <w:rPr>
                <w:rFonts w:ascii="Arial" w:hAnsi="Arial" w:cs="Arial"/>
                <w:i/>
                <w:noProof/>
                <w:sz w:val="24"/>
                <w:szCs w:val="24"/>
                <w:u w:val="single"/>
                <w:lang w:eastAsia="es-ES"/>
              </w:rPr>
              <w:t>triunfan</w:t>
            </w:r>
            <w:r w:rsidRPr="00B93A86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y las </w:t>
            </w:r>
          </w:p>
          <w:p w:rsidR="00B93A86" w:rsidRPr="00B93A86" w:rsidRDefault="00B93A86" w:rsidP="00B93A86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B93A86">
              <w:rPr>
                <w:rFonts w:ascii="Arial" w:hAnsi="Arial" w:cs="Arial"/>
                <w:i/>
                <w:noProof/>
                <w:sz w:val="24"/>
                <w:szCs w:val="24"/>
                <w:u w:val="single"/>
                <w:lang w:eastAsia="es-ES"/>
              </w:rPr>
              <w:t>que</w:t>
            </w:r>
            <w:r w:rsidRPr="00B93A86">
              <w:rPr>
                <w:rFonts w:ascii="Arial" w:hAnsi="Arial" w:cs="Arial"/>
                <w:i/>
                <w:noProof/>
                <w:sz w:val="24"/>
                <w:szCs w:val="24"/>
                <w:lang w:eastAsia="es-ES"/>
              </w:rPr>
              <w:t xml:space="preserve"> </w:t>
            </w:r>
            <w:r w:rsidRPr="00B93A86">
              <w:rPr>
                <w:rFonts w:ascii="Arial" w:hAnsi="Arial" w:cs="Arial"/>
                <w:i/>
                <w:noProof/>
                <w:sz w:val="24"/>
                <w:szCs w:val="24"/>
                <w:u w:val="single"/>
                <w:lang w:eastAsia="es-ES"/>
              </w:rPr>
              <w:t>fracasan</w:t>
            </w:r>
            <w:r w:rsidRPr="00B93A86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es que a estas </w:t>
            </w:r>
          </w:p>
          <w:p w:rsidR="00B93A86" w:rsidRPr="00B93A86" w:rsidRDefault="00B93A86" w:rsidP="00B93A86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B93A86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Ultimas no les faltan </w:t>
            </w:r>
          </w:p>
          <w:p w:rsidR="00B93A86" w:rsidRPr="00B93A86" w:rsidRDefault="00B93A86" w:rsidP="00B93A86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</w:pPr>
            <w:r w:rsidRPr="00B93A86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>Fuerzas</w:t>
            </w:r>
            <w:r w:rsidRPr="00B93A86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sino </w:t>
            </w:r>
            <w:r w:rsidRPr="00B93A86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>fuerza</w:t>
            </w:r>
          </w:p>
          <w:p w:rsidR="00F435DC" w:rsidRPr="00B93A86" w:rsidRDefault="00B93A86" w:rsidP="00B93A86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>d</w:t>
            </w:r>
            <w:r w:rsidRPr="00B93A86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>e voluntad.</w:t>
            </w:r>
          </w:p>
          <w:p w:rsidR="00B93A86" w:rsidRDefault="00B93A86" w:rsidP="00B93A86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</w:p>
          <w:p w:rsidR="00B93A86" w:rsidRDefault="002C5A30" w:rsidP="00B93A86">
            <w:pPr>
              <w:jc w:val="center"/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</w:pPr>
            <w:r>
              <w:rPr>
                <w:noProof/>
                <w:sz w:val="16"/>
                <w:szCs w:val="16"/>
                <w:lang w:eastAsia="es-ES"/>
              </w:rPr>
              <w:drawing>
                <wp:inline distT="0" distB="0" distL="0" distR="0">
                  <wp:extent cx="1828800" cy="682194"/>
                  <wp:effectExtent l="19050" t="0" r="0" b="0"/>
                  <wp:docPr id="16" name="14 Imagen" descr="circu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ulo.jpg"/>
                          <pic:cNvPicPr/>
                        </pic:nvPicPr>
                        <pic:blipFill>
                          <a:blip r:embed="rId16" cstate="print"/>
                          <a:srcRect b="51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062" cy="68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5B1E" w:rsidRDefault="00725B1E">
      <w:pPr>
        <w:rPr>
          <w:sz w:val="16"/>
          <w:szCs w:val="16"/>
        </w:rPr>
      </w:pPr>
    </w:p>
    <w:p w:rsidR="00725B1E" w:rsidRDefault="00725B1E">
      <w:pPr>
        <w:rPr>
          <w:sz w:val="16"/>
          <w:szCs w:val="16"/>
        </w:rPr>
      </w:pPr>
    </w:p>
    <w:p w:rsidR="00230687" w:rsidRDefault="00230687" w:rsidP="00396ABA">
      <w:pPr>
        <w:spacing w:after="0"/>
        <w:rPr>
          <w:sz w:val="16"/>
          <w:szCs w:val="16"/>
        </w:rPr>
      </w:pPr>
    </w:p>
    <w:p w:rsidR="00230687" w:rsidRDefault="0029622A" w:rsidP="00396ABA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es-ES"/>
        </w:rPr>
        <w:pict>
          <v:shape id="_x0000_s1046" type="#_x0000_t202" style="position:absolute;margin-left:206pt;margin-top:34pt;width:317.7pt;height:44.8pt;z-index:251676672;mso-wrap-edited:f;mso-position-horizontal-relative:page;mso-position-vertical-relative:page" wrapcoords="0 0 21600 0 21600 21600 0 21600 0 0" filled="f" stroked="f">
            <v:fill o:detectmouseclick="t"/>
            <v:textbox style="mso-next-textbox:#_x0000_s1046" inset="0,0,0,0">
              <w:txbxContent>
                <w:p w:rsidR="003E3C7A" w:rsidRPr="00463C68" w:rsidRDefault="003E3C7A" w:rsidP="003E3C7A">
                  <w:pPr>
                    <w:rPr>
                      <w:rFonts w:ascii="Helvetica" w:hAnsi="Helvetica"/>
                      <w:b/>
                      <w:i/>
                      <w:color w:val="FFFFFF"/>
                      <w:sz w:val="72"/>
                    </w:rPr>
                  </w:pPr>
                  <w:r w:rsidRPr="00463C68">
                    <w:rPr>
                      <w:rFonts w:ascii="Helvetica" w:hAnsi="Helvetica"/>
                      <w:b/>
                      <w:i/>
                      <w:color w:val="FFFFFF"/>
                      <w:sz w:val="72"/>
                    </w:rPr>
                    <w:t xml:space="preserve">JCI </w:t>
                  </w:r>
                  <w:r>
                    <w:rPr>
                      <w:rFonts w:ascii="Helvetica" w:hAnsi="Helvetica"/>
                      <w:b/>
                      <w:i/>
                      <w:color w:val="FFFFFF"/>
                      <w:sz w:val="72"/>
                    </w:rPr>
                    <w:t>Riobamba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  <w:lang w:eastAsia="es-ES"/>
        </w:rPr>
        <w:pict>
          <v:shape id="_x0000_s1047" type="#_x0000_t202" style="position:absolute;margin-left:206pt;margin-top:68.35pt;width:389.5pt;height:44pt;z-index:251677696;mso-wrap-edited:f;mso-position-horizontal-relative:page;mso-position-vertical-relative:page" wrapcoords="0 0 21600 0 21600 21600 0 21600 0 0" filled="f" stroked="f">
            <v:fill o:detectmouseclick="t"/>
            <v:textbox style="mso-next-textbox:#_x0000_s1047" inset="0,0,0,0">
              <w:txbxContent>
                <w:p w:rsidR="003E3C7A" w:rsidRPr="00725B1E" w:rsidRDefault="003E3C7A" w:rsidP="003E3C7A">
                  <w:pPr>
                    <w:rPr>
                      <w:rFonts w:ascii="Helvetica" w:hAnsi="Helvetica"/>
                      <w:b/>
                      <w:i/>
                      <w:color w:val="FFFFFF"/>
                      <w:sz w:val="60"/>
                      <w:szCs w:val="60"/>
                    </w:rPr>
                  </w:pPr>
                  <w:r>
                    <w:rPr>
                      <w:rFonts w:ascii="Helvetica" w:hAnsi="Helvetica"/>
                      <w:b/>
                      <w:i/>
                      <w:color w:val="FFFFFF"/>
                      <w:sz w:val="60"/>
                      <w:szCs w:val="60"/>
                    </w:rPr>
                    <w:t>Presidente Mundial</w:t>
                  </w:r>
                  <w:r w:rsidRPr="00725B1E">
                    <w:rPr>
                      <w:rFonts w:ascii="Helvetica" w:hAnsi="Helvetica"/>
                      <w:b/>
                      <w:i/>
                      <w:color w:val="FFFFFF"/>
                      <w:sz w:val="60"/>
                      <w:szCs w:val="60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</w:p>
    <w:p w:rsidR="00230687" w:rsidRDefault="003E3C7A" w:rsidP="00396ABA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page">
              <wp:posOffset>5308225</wp:posOffset>
            </wp:positionH>
            <wp:positionV relativeFrom="page">
              <wp:posOffset>1577788</wp:posOffset>
            </wp:positionV>
            <wp:extent cx="2259197" cy="2420471"/>
            <wp:effectExtent l="19050" t="0" r="7753" b="0"/>
            <wp:wrapNone/>
            <wp:docPr id="26" name="Imagen 26" descr="Sm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mGroup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97" cy="242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0687" w:rsidRDefault="00230687" w:rsidP="00396ABA">
      <w:pPr>
        <w:spacing w:after="0"/>
        <w:rPr>
          <w:sz w:val="16"/>
          <w:szCs w:val="16"/>
        </w:rPr>
      </w:pPr>
    </w:p>
    <w:p w:rsidR="00230687" w:rsidRDefault="00230687" w:rsidP="00396ABA">
      <w:pPr>
        <w:spacing w:after="0"/>
        <w:rPr>
          <w:sz w:val="16"/>
          <w:szCs w:val="16"/>
        </w:rPr>
      </w:pPr>
    </w:p>
    <w:tbl>
      <w:tblPr>
        <w:tblStyle w:val="Tablaconcuadrcula"/>
        <w:tblW w:w="1105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51"/>
        <w:gridCol w:w="3306"/>
      </w:tblGrid>
      <w:tr w:rsidR="001E34A1" w:rsidTr="008A07CC">
        <w:tc>
          <w:tcPr>
            <w:tcW w:w="7797" w:type="dxa"/>
          </w:tcPr>
          <w:p w:rsidR="001E34A1" w:rsidRPr="003E3C7A" w:rsidRDefault="001E34A1" w:rsidP="001E34A1">
            <w:pPr>
              <w:jc w:val="center"/>
              <w:rPr>
                <w:rStyle w:val="apple-style-span"/>
                <w:rFonts w:ascii="Arial" w:hAnsi="Arial" w:cs="Arial"/>
                <w:b/>
                <w:color w:val="006699"/>
                <w:sz w:val="24"/>
                <w:szCs w:val="24"/>
                <w:u w:val="single"/>
              </w:rPr>
            </w:pPr>
            <w:r w:rsidRPr="003E3C7A">
              <w:rPr>
                <w:rStyle w:val="apple-style-span"/>
                <w:rFonts w:ascii="Arial" w:hAnsi="Arial" w:cs="Arial"/>
                <w:b/>
                <w:noProof/>
                <w:color w:val="006699"/>
                <w:sz w:val="24"/>
                <w:szCs w:val="24"/>
                <w:u w:val="single"/>
                <w:lang w:eastAsia="es-E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35</wp:posOffset>
                  </wp:positionV>
                  <wp:extent cx="1304925" cy="1733550"/>
                  <wp:effectExtent l="19050" t="0" r="9525" b="0"/>
                  <wp:wrapTight wrapText="bothSides">
                    <wp:wrapPolygon edited="0">
                      <wp:start x="-315" y="0"/>
                      <wp:lineTo x="-315" y="21363"/>
                      <wp:lineTo x="21758" y="21363"/>
                      <wp:lineTo x="21758" y="0"/>
                      <wp:lineTo x="-315" y="0"/>
                    </wp:wrapPolygon>
                  </wp:wrapTight>
                  <wp:docPr id="4" name="1 Imagen" descr="00000074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0074985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3C7A">
              <w:rPr>
                <w:rStyle w:val="apple-style-span"/>
                <w:rFonts w:ascii="Arial" w:hAnsi="Arial" w:cs="Arial"/>
                <w:b/>
                <w:color w:val="006699"/>
                <w:sz w:val="24"/>
                <w:szCs w:val="24"/>
                <w:u w:val="single"/>
              </w:rPr>
              <w:t>Mensaje del Presidente JCI 2010</w:t>
            </w:r>
          </w:p>
          <w:p w:rsidR="001E34A1" w:rsidRPr="001E34A1" w:rsidRDefault="001E34A1" w:rsidP="001E34A1">
            <w:pPr>
              <w:rPr>
                <w:sz w:val="20"/>
                <w:szCs w:val="20"/>
              </w:rPr>
            </w:pPr>
          </w:p>
          <w:p w:rsidR="001E34A1" w:rsidRPr="001E34A1" w:rsidRDefault="001E34A1" w:rsidP="001E34A1">
            <w:pPr>
              <w:jc w:val="both"/>
            </w:pPr>
            <w:r w:rsidRPr="001E34A1">
              <w:t>Hola!, y bienvenidos a un nuevo año, a una década y a una nueva era en la JCI</w:t>
            </w:r>
          </w:p>
          <w:p w:rsidR="001E34A1" w:rsidRPr="001E34A1" w:rsidRDefault="001E34A1" w:rsidP="001E34A1">
            <w:pPr>
              <w:jc w:val="both"/>
            </w:pPr>
            <w:r w:rsidRPr="001E34A1">
              <w:t xml:space="preserve">Soy Roland Kwemain, su Presidente de la JCI para el año 2010 y los invito a embarcarse conmigo a este año de cambios. </w:t>
            </w:r>
          </w:p>
          <w:p w:rsidR="001E34A1" w:rsidRPr="001E34A1" w:rsidRDefault="001E34A1" w:rsidP="001E34A1">
            <w:pPr>
              <w:jc w:val="both"/>
            </w:pPr>
            <w:r w:rsidRPr="001E34A1">
              <w:t xml:space="preserve">Antes de contarles lo que se viene este año, pensemos en lo que está detrás de nosotros. </w:t>
            </w:r>
          </w:p>
          <w:p w:rsidR="001E34A1" w:rsidRPr="001E34A1" w:rsidRDefault="001E34A1" w:rsidP="001E34A1">
            <w:pPr>
              <w:jc w:val="both"/>
            </w:pPr>
            <w:r w:rsidRPr="001E34A1">
              <w:t xml:space="preserve">Esta ha sido una década difícil, que hemos terminado. Hemos visto guerras. Hemos visto la crisis de los refugiados, del hambre y la peor crisis económica desde la segunda guerra mundial. </w:t>
            </w:r>
          </w:p>
          <w:p w:rsidR="001E34A1" w:rsidRPr="001E34A1" w:rsidRDefault="001E34A1" w:rsidP="001E34A1">
            <w:pPr>
              <w:jc w:val="both"/>
            </w:pPr>
            <w:r w:rsidRPr="001E34A1">
              <w:t xml:space="preserve">Las amenazas de terrorismo nos han dejado asustados, los desastres naturales han dejado en ruinas a comunidades, hogares y familias, y el estado del clima sólo empeora. </w:t>
            </w:r>
          </w:p>
          <w:p w:rsidR="001E34A1" w:rsidRPr="001E34A1" w:rsidRDefault="001E34A1" w:rsidP="001E34A1">
            <w:pPr>
              <w:jc w:val="both"/>
            </w:pPr>
            <w:r w:rsidRPr="001E34A1">
              <w:t xml:space="preserve">Como el presidente de la mayor red mundial de jóvenes ciudadanos activos, les digo que al entrar en esta nueva década, estoy lleno de esperanzas. </w:t>
            </w:r>
          </w:p>
          <w:p w:rsidR="001E34A1" w:rsidRPr="001E34A1" w:rsidRDefault="001E34A1" w:rsidP="001E34A1">
            <w:pPr>
              <w:jc w:val="both"/>
            </w:pPr>
            <w:r w:rsidRPr="001E34A1">
              <w:t>Nos enfrentamos a grandes problemas que afrontamos a nivel mundial, en nuestras comunidades e individualmente, pero como jóvenes ciudadanos activos, también tenemos el poder... de no solo enfrentarnos a estos problemas sino de superarlos. Y les diré cómo.</w:t>
            </w:r>
            <w:r w:rsidR="008E5BC0">
              <w:t xml:space="preserve"> </w:t>
            </w:r>
            <w:r w:rsidRPr="001E34A1">
              <w:cr/>
              <w:t xml:space="preserve">1ro.  </w:t>
            </w:r>
            <w:r w:rsidRPr="00C06318">
              <w:rPr>
                <w:b/>
              </w:rPr>
              <w:t>Somos jóvenes</w:t>
            </w:r>
            <w:r w:rsidRPr="001E34A1">
              <w:t xml:space="preserve">. Estamos llenos de esperanza y el futuro nos pertenece. Debemos defender y participar del debate. </w:t>
            </w:r>
          </w:p>
          <w:p w:rsidR="001E34A1" w:rsidRPr="001E34A1" w:rsidRDefault="001E34A1" w:rsidP="001E34A1">
            <w:pPr>
              <w:jc w:val="both"/>
            </w:pPr>
            <w:r w:rsidRPr="001E34A1">
              <w:t>2do</w:t>
            </w:r>
            <w:r w:rsidRPr="00C06318">
              <w:rPr>
                <w:b/>
              </w:rPr>
              <w:t>.  Somos activos</w:t>
            </w:r>
            <w:r w:rsidRPr="001E34A1">
              <w:t xml:space="preserve">. Al reconocer los problemas en nuestras comunidades, hay algo que se mueve en lo profundo de nuestros seres, y no podemos sentarnos y hacer nada. Es así que, actuemos. </w:t>
            </w:r>
          </w:p>
          <w:p w:rsidR="001E34A1" w:rsidRPr="001E34A1" w:rsidRDefault="001E34A1" w:rsidP="001E34A1">
            <w:pPr>
              <w:jc w:val="both"/>
            </w:pPr>
            <w:r w:rsidRPr="001E34A1">
              <w:t xml:space="preserve">3ro.  </w:t>
            </w:r>
            <w:r w:rsidRPr="00C06318">
              <w:rPr>
                <w:b/>
              </w:rPr>
              <w:t>Estamos juntos</w:t>
            </w:r>
            <w:r w:rsidRPr="001E34A1">
              <w:t xml:space="preserve">. Como individuos, nuestra capacidad de realizar cambios es limitada. </w:t>
            </w:r>
            <w:r w:rsidR="00C06318" w:rsidRPr="001E34A1">
              <w:t>Los</w:t>
            </w:r>
            <w:r w:rsidRPr="001E34A1">
              <w:t xml:space="preserve"> desafíos que enfrentamos son enormes y de carácter mundial. Solos, nuestro impacto es mínimo. </w:t>
            </w:r>
          </w:p>
          <w:p w:rsidR="001E34A1" w:rsidRPr="001E34A1" w:rsidRDefault="001E34A1" w:rsidP="001E34A1">
            <w:pPr>
              <w:jc w:val="both"/>
            </w:pPr>
            <w:r w:rsidRPr="001E34A1">
              <w:t xml:space="preserve">Trabajando juntos a nivel local, tendremos comunidades más limpias, seguras, saludables y mejor educadas. </w:t>
            </w:r>
          </w:p>
          <w:p w:rsidR="001E34A1" w:rsidRPr="001E34A1" w:rsidRDefault="001E34A1" w:rsidP="001E34A1">
            <w:pPr>
              <w:jc w:val="both"/>
            </w:pPr>
            <w:r w:rsidRPr="001E34A1">
              <w:t xml:space="preserve">Trabajando juntos a nivel mundial, tendremos un mundo más igualitario, más justo, libre de enfermedades, más verde y mejor para nuestros hijos. </w:t>
            </w:r>
          </w:p>
          <w:p w:rsidR="001E34A1" w:rsidRPr="001E34A1" w:rsidRDefault="001E34A1" w:rsidP="001E34A1">
            <w:pPr>
              <w:jc w:val="both"/>
            </w:pPr>
            <w:r w:rsidRPr="001E34A1">
              <w:t xml:space="preserve">Trabajando juntos, crearemos un mejor impacto. Somos mundiales. Porque los desafíos que enfrentamos no son exclusivos de un pueblo o una ciudad o un país. Estamos en esto todos juntos. </w:t>
            </w:r>
          </w:p>
          <w:p w:rsidR="001E34A1" w:rsidRPr="001E34A1" w:rsidRDefault="001E34A1" w:rsidP="001E34A1">
            <w:pPr>
              <w:jc w:val="both"/>
            </w:pPr>
            <w:r w:rsidRPr="001E34A1">
              <w:t>Podrán decir que estas</w:t>
            </w:r>
            <w:r w:rsidR="00C06318">
              <w:t>,</w:t>
            </w:r>
            <w:r w:rsidRPr="001E34A1">
              <w:t xml:space="preserve"> suenan como las palabras de un soñador, y estarían absolutamente en lo correcto. Porque la JCI es una organización de jóvenes y los jóvenes sueñan. </w:t>
            </w:r>
          </w:p>
          <w:p w:rsidR="001E34A1" w:rsidRPr="001E34A1" w:rsidRDefault="001E34A1" w:rsidP="001E34A1">
            <w:pPr>
              <w:jc w:val="both"/>
            </w:pPr>
            <w:r w:rsidRPr="001E34A1">
              <w:t xml:space="preserve">Vemos lo que puede llegar a ser, y lo hacemos posible. </w:t>
            </w:r>
          </w:p>
          <w:p w:rsidR="001E34A1" w:rsidRPr="001E34A1" w:rsidRDefault="001E34A1" w:rsidP="001E34A1">
            <w:pPr>
              <w:jc w:val="both"/>
            </w:pPr>
            <w:r w:rsidRPr="001E34A1">
              <w:t>Si eres miembro de la JCI, soñemos juntos sobre lo que puede ser este mundo</w:t>
            </w:r>
            <w:r w:rsidR="00C06318">
              <w:t xml:space="preserve"> </w:t>
            </w:r>
            <w:r w:rsidRPr="001E34A1">
              <w:t xml:space="preserve">y sobre lo que puede ser esta organización. Siendo miembro y compartiendo nuestro sueño, les </w:t>
            </w:r>
            <w:r w:rsidR="00C06318" w:rsidRPr="001E34A1">
              <w:t>ínsito</w:t>
            </w:r>
            <w:r w:rsidRPr="001E34A1">
              <w:t xml:space="preserve"> a que inviten a un amigo, a un colega o vecino a unirse a nuestro viaje para construir un futuro mejor. Si aún no eres miembro de la JCI, por favor, acepta mi invitación de unirte a nosotros para lograr un cambio real en el 2010. </w:t>
            </w:r>
          </w:p>
          <w:p w:rsidR="001E34A1" w:rsidRPr="001E34A1" w:rsidRDefault="001E34A1" w:rsidP="001E34A1">
            <w:pPr>
              <w:jc w:val="both"/>
            </w:pPr>
            <w:r w:rsidRPr="001E34A1">
              <w:t>Y todos juntos, seamos el cambio en el 2010.</w:t>
            </w:r>
          </w:p>
          <w:p w:rsidR="001E34A1" w:rsidRPr="001E34A1" w:rsidRDefault="001E34A1" w:rsidP="001E34A1">
            <w:pPr>
              <w:jc w:val="right"/>
              <w:rPr>
                <w:sz w:val="20"/>
                <w:szCs w:val="20"/>
              </w:rPr>
            </w:pPr>
            <w:r w:rsidRPr="001E34A1">
              <w:rPr>
                <w:b/>
              </w:rPr>
              <w:t>Feliz año.</w:t>
            </w:r>
          </w:p>
        </w:tc>
        <w:tc>
          <w:tcPr>
            <w:tcW w:w="3260" w:type="dxa"/>
          </w:tcPr>
          <w:p w:rsidR="003E3C7A" w:rsidRDefault="003E3C7A" w:rsidP="00396ABA">
            <w:pPr>
              <w:rPr>
                <w:rStyle w:val="apple-style-span"/>
                <w:rFonts w:ascii="Arial" w:hAnsi="Arial" w:cs="Arial"/>
                <w:b/>
                <w:color w:val="006699"/>
                <w:sz w:val="24"/>
                <w:szCs w:val="24"/>
              </w:rPr>
            </w:pPr>
          </w:p>
          <w:p w:rsidR="003E3C7A" w:rsidRDefault="003E3C7A" w:rsidP="00396ABA">
            <w:pPr>
              <w:rPr>
                <w:rStyle w:val="apple-style-span"/>
                <w:rFonts w:ascii="Arial" w:hAnsi="Arial" w:cs="Arial"/>
                <w:b/>
                <w:color w:val="006699"/>
                <w:sz w:val="24"/>
                <w:szCs w:val="24"/>
              </w:rPr>
            </w:pPr>
          </w:p>
          <w:p w:rsidR="003E3C7A" w:rsidRDefault="003E3C7A" w:rsidP="00396ABA">
            <w:pPr>
              <w:rPr>
                <w:rStyle w:val="apple-style-span"/>
                <w:rFonts w:ascii="Arial" w:hAnsi="Arial" w:cs="Arial"/>
                <w:b/>
                <w:color w:val="006699"/>
                <w:sz w:val="24"/>
                <w:szCs w:val="24"/>
              </w:rPr>
            </w:pPr>
          </w:p>
          <w:p w:rsidR="003E3C7A" w:rsidRDefault="003E3C7A" w:rsidP="00396ABA">
            <w:pPr>
              <w:rPr>
                <w:rStyle w:val="apple-style-span"/>
                <w:rFonts w:ascii="Arial" w:hAnsi="Arial" w:cs="Arial"/>
                <w:b/>
                <w:color w:val="006699"/>
                <w:sz w:val="24"/>
                <w:szCs w:val="24"/>
              </w:rPr>
            </w:pPr>
          </w:p>
          <w:p w:rsidR="003E3C7A" w:rsidRDefault="003E3C7A" w:rsidP="00396ABA">
            <w:pPr>
              <w:rPr>
                <w:rStyle w:val="apple-style-span"/>
                <w:rFonts w:ascii="Arial" w:hAnsi="Arial" w:cs="Arial"/>
                <w:b/>
                <w:color w:val="006699"/>
                <w:sz w:val="24"/>
                <w:szCs w:val="24"/>
              </w:rPr>
            </w:pPr>
          </w:p>
          <w:p w:rsidR="003E3C7A" w:rsidRDefault="003E3C7A" w:rsidP="00396ABA">
            <w:pPr>
              <w:rPr>
                <w:rStyle w:val="apple-style-span"/>
                <w:rFonts w:ascii="Arial" w:hAnsi="Arial" w:cs="Arial"/>
                <w:b/>
                <w:color w:val="006699"/>
                <w:sz w:val="24"/>
                <w:szCs w:val="24"/>
              </w:rPr>
            </w:pPr>
          </w:p>
          <w:p w:rsidR="003E3C7A" w:rsidRDefault="003E3C7A" w:rsidP="00396ABA">
            <w:pPr>
              <w:rPr>
                <w:rStyle w:val="apple-style-span"/>
                <w:rFonts w:ascii="Arial" w:hAnsi="Arial" w:cs="Arial"/>
                <w:b/>
                <w:color w:val="006699"/>
                <w:sz w:val="24"/>
                <w:szCs w:val="24"/>
              </w:rPr>
            </w:pPr>
          </w:p>
          <w:p w:rsidR="003E3C7A" w:rsidRDefault="003E3C7A" w:rsidP="00396ABA">
            <w:pPr>
              <w:rPr>
                <w:rStyle w:val="apple-style-span"/>
                <w:rFonts w:ascii="Arial" w:hAnsi="Arial" w:cs="Arial"/>
                <w:b/>
                <w:color w:val="006699"/>
                <w:sz w:val="24"/>
                <w:szCs w:val="24"/>
              </w:rPr>
            </w:pPr>
          </w:p>
          <w:p w:rsidR="003E3C7A" w:rsidRDefault="003E3C7A" w:rsidP="00396ABA">
            <w:pPr>
              <w:rPr>
                <w:rStyle w:val="apple-style-span"/>
                <w:rFonts w:ascii="Arial" w:hAnsi="Arial" w:cs="Arial"/>
                <w:b/>
                <w:color w:val="006699"/>
                <w:sz w:val="24"/>
                <w:szCs w:val="24"/>
              </w:rPr>
            </w:pPr>
          </w:p>
          <w:p w:rsidR="003E3C7A" w:rsidRDefault="003E3C7A" w:rsidP="00396ABA">
            <w:pPr>
              <w:rPr>
                <w:rStyle w:val="apple-style-span"/>
                <w:rFonts w:ascii="Arial" w:hAnsi="Arial" w:cs="Arial"/>
                <w:b/>
                <w:color w:val="006699"/>
                <w:sz w:val="24"/>
                <w:szCs w:val="24"/>
              </w:rPr>
            </w:pPr>
          </w:p>
          <w:p w:rsidR="003E3C7A" w:rsidRDefault="003E3C7A" w:rsidP="00396ABA">
            <w:pPr>
              <w:rPr>
                <w:rStyle w:val="apple-style-span"/>
                <w:rFonts w:ascii="Arial" w:hAnsi="Arial" w:cs="Arial"/>
                <w:b/>
                <w:color w:val="006699"/>
                <w:sz w:val="24"/>
                <w:szCs w:val="24"/>
              </w:rPr>
            </w:pPr>
          </w:p>
          <w:p w:rsidR="003E3C7A" w:rsidRDefault="003E3C7A" w:rsidP="00396ABA">
            <w:pPr>
              <w:rPr>
                <w:rStyle w:val="apple-style-span"/>
                <w:rFonts w:ascii="Arial" w:hAnsi="Arial" w:cs="Arial"/>
                <w:b/>
                <w:color w:val="006699"/>
                <w:sz w:val="24"/>
                <w:szCs w:val="24"/>
              </w:rPr>
            </w:pPr>
          </w:p>
          <w:p w:rsidR="003E3C7A" w:rsidRDefault="003E3C7A" w:rsidP="00396ABA">
            <w:pPr>
              <w:rPr>
                <w:rStyle w:val="apple-style-span"/>
                <w:rFonts w:ascii="Arial" w:hAnsi="Arial" w:cs="Arial"/>
                <w:b/>
                <w:color w:val="006699"/>
                <w:sz w:val="24"/>
                <w:szCs w:val="24"/>
              </w:rPr>
            </w:pPr>
          </w:p>
          <w:p w:rsidR="001E34A1" w:rsidRDefault="003E3C7A" w:rsidP="003E3C7A">
            <w:pPr>
              <w:jc w:val="center"/>
              <w:rPr>
                <w:rStyle w:val="apple-style-span"/>
                <w:rFonts w:ascii="Arial" w:hAnsi="Arial" w:cs="Arial"/>
                <w:b/>
                <w:color w:val="006699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page">
                    <wp:posOffset>5356860</wp:posOffset>
                  </wp:positionH>
                  <wp:positionV relativeFrom="page">
                    <wp:posOffset>297180</wp:posOffset>
                  </wp:positionV>
                  <wp:extent cx="2533015" cy="2710180"/>
                  <wp:effectExtent l="19050" t="0" r="635" b="0"/>
                  <wp:wrapNone/>
                  <wp:docPr id="25" name="Imagen 25" descr="SmGro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mGro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015" cy="271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page">
                    <wp:posOffset>5356860</wp:posOffset>
                  </wp:positionH>
                  <wp:positionV relativeFrom="page">
                    <wp:posOffset>297180</wp:posOffset>
                  </wp:positionV>
                  <wp:extent cx="2533015" cy="2710180"/>
                  <wp:effectExtent l="19050" t="0" r="635" b="0"/>
                  <wp:wrapNone/>
                  <wp:docPr id="24" name="Imagen 24" descr="SmGro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mGro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015" cy="271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E3C7A">
              <w:rPr>
                <w:rStyle w:val="apple-style-span"/>
                <w:rFonts w:ascii="Arial" w:hAnsi="Arial" w:cs="Arial"/>
                <w:b/>
                <w:color w:val="006699"/>
                <w:sz w:val="24"/>
                <w:szCs w:val="24"/>
              </w:rPr>
              <w:t xml:space="preserve">Oportunidades </w:t>
            </w:r>
            <w:r>
              <w:rPr>
                <w:rStyle w:val="apple-style-span"/>
                <w:rFonts w:ascii="Arial" w:hAnsi="Arial" w:cs="Arial"/>
                <w:b/>
                <w:color w:val="006699"/>
                <w:sz w:val="24"/>
                <w:szCs w:val="24"/>
              </w:rPr>
              <w:t>que te brinda:</w:t>
            </w:r>
          </w:p>
          <w:p w:rsidR="003E3C7A" w:rsidRDefault="003E3C7A" w:rsidP="00396ABA">
            <w:pPr>
              <w:rPr>
                <w:rStyle w:val="apple-style-span"/>
                <w:b/>
                <w:color w:val="006699"/>
                <w:sz w:val="24"/>
                <w:szCs w:val="24"/>
              </w:rPr>
            </w:pPr>
          </w:p>
          <w:p w:rsidR="003E3C7A" w:rsidRPr="008A07CC" w:rsidRDefault="003E3C7A" w:rsidP="003E3C7A">
            <w:pPr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8A07CC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De aprender</w:t>
            </w:r>
            <w:r w:rsidRPr="008A07CC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ab/>
            </w:r>
            <w:r w:rsidRPr="008A07CC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ab/>
            </w:r>
            <w:r w:rsidRPr="008A07CC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ab/>
            </w:r>
          </w:p>
          <w:p w:rsidR="003E3C7A" w:rsidRPr="008A07CC" w:rsidRDefault="003E3C7A" w:rsidP="003E3C7A">
            <w:pPr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8A07CC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De aceptar responsabilidad</w:t>
            </w:r>
            <w:r w:rsidR="008A07CC" w:rsidRPr="008A07CC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es</w:t>
            </w:r>
            <w:r w:rsidRPr="008A07CC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ab/>
            </w:r>
          </w:p>
          <w:p w:rsidR="003E3C7A" w:rsidRPr="008A07CC" w:rsidRDefault="003E3C7A" w:rsidP="003E3C7A">
            <w:pPr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8A07CC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De tomar decisiones</w:t>
            </w:r>
            <w:r w:rsidRPr="008A07CC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ab/>
            </w:r>
          </w:p>
          <w:p w:rsidR="003E3C7A" w:rsidRPr="008A07CC" w:rsidRDefault="003E3C7A" w:rsidP="003E3C7A">
            <w:pPr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8A07CC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De aprender de errores</w:t>
            </w:r>
            <w:r w:rsidRPr="008A07CC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ab/>
            </w:r>
          </w:p>
          <w:p w:rsidR="003E3C7A" w:rsidRPr="008A07CC" w:rsidRDefault="003E3C7A" w:rsidP="003E3C7A">
            <w:pPr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8A07CC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De promover negocios</w:t>
            </w:r>
            <w:r w:rsidRPr="008A07CC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ab/>
            </w:r>
          </w:p>
          <w:p w:rsidR="003E3C7A" w:rsidRPr="008A07CC" w:rsidRDefault="003E3C7A" w:rsidP="003E3C7A">
            <w:pPr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8A07CC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De divertirse</w:t>
            </w:r>
          </w:p>
          <w:p w:rsidR="003E3C7A" w:rsidRPr="008A07CC" w:rsidRDefault="003E3C7A" w:rsidP="003E3C7A">
            <w:pPr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8A07CC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De servir</w:t>
            </w:r>
          </w:p>
          <w:p w:rsidR="003E3C7A" w:rsidRPr="008A07CC" w:rsidRDefault="003E3C7A" w:rsidP="003E3C7A">
            <w:pPr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8A07CC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De participar</w:t>
            </w:r>
          </w:p>
          <w:p w:rsidR="003E3C7A" w:rsidRPr="008A07CC" w:rsidRDefault="003E3C7A" w:rsidP="003E3C7A">
            <w:pPr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8A07CC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De aplicar normas</w:t>
            </w:r>
          </w:p>
          <w:p w:rsidR="003E3C7A" w:rsidRPr="008A07CC" w:rsidRDefault="003E3C7A" w:rsidP="003E3C7A">
            <w:pPr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8A07CC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De hacer amigos</w:t>
            </w:r>
          </w:p>
          <w:p w:rsidR="003E3C7A" w:rsidRPr="008A07CC" w:rsidRDefault="003E3C7A" w:rsidP="003E3C7A">
            <w:pPr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8A07CC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De viajar</w:t>
            </w:r>
          </w:p>
          <w:p w:rsidR="003E3C7A" w:rsidRDefault="003E3C7A" w:rsidP="003E3C7A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</w:pPr>
          </w:p>
          <w:p w:rsidR="003E3C7A" w:rsidRDefault="003E3C7A" w:rsidP="003E3C7A">
            <w:pPr>
              <w:jc w:val="center"/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page">
                    <wp:posOffset>5356860</wp:posOffset>
                  </wp:positionH>
                  <wp:positionV relativeFrom="page">
                    <wp:posOffset>297180</wp:posOffset>
                  </wp:positionV>
                  <wp:extent cx="2533015" cy="2710180"/>
                  <wp:effectExtent l="19050" t="0" r="635" b="0"/>
                  <wp:wrapNone/>
                  <wp:docPr id="17" name="Imagen 25" descr="SmGro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mGro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015" cy="271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page">
                    <wp:posOffset>5356860</wp:posOffset>
                  </wp:positionH>
                  <wp:positionV relativeFrom="page">
                    <wp:posOffset>297180</wp:posOffset>
                  </wp:positionV>
                  <wp:extent cx="2533015" cy="2710180"/>
                  <wp:effectExtent l="19050" t="0" r="635" b="0"/>
                  <wp:wrapNone/>
                  <wp:docPr id="22" name="Imagen 24" descr="SmGro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mGro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015" cy="271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  <w:t xml:space="preserve">Eventos </w:t>
            </w:r>
          </w:p>
          <w:p w:rsidR="003E3C7A" w:rsidRDefault="003E3C7A" w:rsidP="003E3C7A">
            <w:pPr>
              <w:jc w:val="center"/>
              <w:rPr>
                <w:rStyle w:val="apple-style-span"/>
                <w:rFonts w:ascii="Arial" w:hAnsi="Arial" w:cs="Arial"/>
                <w:b/>
                <w:color w:val="006699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  <w:t>Internacionales:</w:t>
            </w:r>
          </w:p>
          <w:p w:rsidR="003E3C7A" w:rsidRDefault="003E3C7A" w:rsidP="003E3C7A">
            <w:pPr>
              <w:rPr>
                <w:rStyle w:val="apple-style-span"/>
                <w:b/>
                <w:color w:val="006699"/>
                <w:sz w:val="24"/>
                <w:szCs w:val="24"/>
              </w:rPr>
            </w:pPr>
          </w:p>
          <w:p w:rsidR="003E3C7A" w:rsidRDefault="003E3C7A" w:rsidP="008A07CC">
            <w:pPr>
              <w:rPr>
                <w:rFonts w:ascii="Arial" w:hAnsi="Arial" w:cs="Arial"/>
                <w:noProof/>
                <w:lang w:eastAsia="es-ES"/>
              </w:rPr>
            </w:pPr>
            <w:r w:rsidRPr="008A07CC">
              <w:rPr>
                <w:rFonts w:ascii="Arial" w:hAnsi="Arial" w:cs="Arial"/>
                <w:noProof/>
                <w:lang w:eastAsia="es-ES"/>
              </w:rPr>
              <w:t>Los Congresos Mundiales de la JCI, Academias, Conferencias de Área y las Cumbres de Liderazgo ofrecen a los miembros la oportunidad de intercambiar ideas, tener una perspectiva global y llevar lo aprendido a sus organizaciones locales. Todo esto, mientras recorren y conocen el mundo entero.</w:t>
            </w:r>
          </w:p>
          <w:p w:rsidR="008A07CC" w:rsidRDefault="008A07CC" w:rsidP="008A07CC">
            <w:pPr>
              <w:rPr>
                <w:rFonts w:ascii="Arial" w:hAnsi="Arial" w:cs="Arial"/>
                <w:noProof/>
                <w:lang w:eastAsia="es-ES"/>
              </w:rPr>
            </w:pPr>
          </w:p>
          <w:p w:rsidR="008A07CC" w:rsidRPr="008A07CC" w:rsidRDefault="008A07CC" w:rsidP="008A07CC">
            <w:pPr>
              <w:rPr>
                <w:rFonts w:ascii="Arial" w:hAnsi="Arial" w:cs="Arial"/>
              </w:rPr>
            </w:pPr>
            <w:r>
              <w:rPr>
                <w:noProof/>
                <w:sz w:val="16"/>
                <w:szCs w:val="16"/>
                <w:lang w:eastAsia="es-ES"/>
              </w:rPr>
              <w:drawing>
                <wp:inline distT="0" distB="0" distL="0" distR="0">
                  <wp:extent cx="1941556" cy="289075"/>
                  <wp:effectExtent l="19050" t="0" r="1544" b="0"/>
                  <wp:docPr id="27" name="22 Imagen" descr="rosa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ario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201" cy="28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ABA" w:rsidRDefault="00396ABA" w:rsidP="00396ABA">
      <w:pPr>
        <w:spacing w:after="0"/>
        <w:rPr>
          <w:sz w:val="16"/>
          <w:szCs w:val="16"/>
        </w:rPr>
      </w:pPr>
    </w:p>
    <w:p w:rsidR="00396ABA" w:rsidRDefault="0029622A" w:rsidP="00396ABA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es-ES"/>
        </w:rPr>
        <w:lastRenderedPageBreak/>
        <w:pict>
          <v:shape id="_x0000_s1051" type="#_x0000_t202" style="position:absolute;margin-left:212.1pt;margin-top:28.3pt;width:317.7pt;height:44.8pt;z-index:251686912;mso-wrap-edited:f;mso-position-horizontal-relative:page;mso-position-vertical-relative:page" wrapcoords="0 0 21600 0 21600 21600 0 21600 0 0" filled="f" stroked="f">
            <v:fill o:detectmouseclick="t"/>
            <v:textbox style="mso-next-textbox:#_x0000_s1051" inset="0,0,0,0">
              <w:txbxContent>
                <w:p w:rsidR="00544CEE" w:rsidRPr="00463C68" w:rsidRDefault="00544CEE" w:rsidP="00544CEE">
                  <w:pPr>
                    <w:rPr>
                      <w:rFonts w:ascii="Helvetica" w:hAnsi="Helvetica"/>
                      <w:b/>
                      <w:i/>
                      <w:color w:val="FFFFFF"/>
                      <w:sz w:val="72"/>
                    </w:rPr>
                  </w:pPr>
                  <w:r w:rsidRPr="00463C68">
                    <w:rPr>
                      <w:rFonts w:ascii="Helvetica" w:hAnsi="Helvetica"/>
                      <w:b/>
                      <w:i/>
                      <w:color w:val="FFFFFF"/>
                      <w:sz w:val="72"/>
                    </w:rPr>
                    <w:t xml:space="preserve">JCI </w:t>
                  </w:r>
                  <w:r>
                    <w:rPr>
                      <w:rFonts w:ascii="Helvetica" w:hAnsi="Helvetica"/>
                      <w:b/>
                      <w:i/>
                      <w:color w:val="FFFFFF"/>
                      <w:sz w:val="72"/>
                    </w:rPr>
                    <w:t>Riobamba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  <w:lang w:eastAsia="es-ES"/>
        </w:rPr>
        <w:pict>
          <v:shape id="_x0000_s1052" type="#_x0000_t202" style="position:absolute;margin-left:212.1pt;margin-top:62.65pt;width:389.5pt;height:44pt;z-index:251687936;mso-wrap-edited:f;mso-position-horizontal-relative:page;mso-position-vertical-relative:page" wrapcoords="0 0 21600 0 21600 21600 0 21600 0 0" filled="f" stroked="f">
            <v:fill o:detectmouseclick="t"/>
            <v:textbox style="mso-next-textbox:#_x0000_s1052" inset="0,0,0,0">
              <w:txbxContent>
                <w:p w:rsidR="00544CEE" w:rsidRPr="00725B1E" w:rsidRDefault="00544CEE" w:rsidP="00544CEE">
                  <w:pPr>
                    <w:rPr>
                      <w:rFonts w:ascii="Helvetica" w:hAnsi="Helvetica"/>
                      <w:b/>
                      <w:i/>
                      <w:color w:val="FFFFFF"/>
                      <w:sz w:val="60"/>
                      <w:szCs w:val="60"/>
                    </w:rPr>
                  </w:pPr>
                  <w:r>
                    <w:rPr>
                      <w:rFonts w:ascii="Helvetica" w:hAnsi="Helvetica"/>
                      <w:b/>
                      <w:i/>
                      <w:color w:val="FFFFFF"/>
                      <w:sz w:val="60"/>
                      <w:szCs w:val="60"/>
                    </w:rPr>
                    <w:t xml:space="preserve">Contáctenos </w:t>
                  </w:r>
                </w:p>
              </w:txbxContent>
            </v:textbox>
            <w10:wrap anchorx="page" anchory="page"/>
          </v:shape>
        </w:pict>
      </w:r>
    </w:p>
    <w:p w:rsidR="001E34A1" w:rsidRDefault="001E34A1">
      <w:pPr>
        <w:spacing w:after="0"/>
        <w:rPr>
          <w:sz w:val="16"/>
          <w:szCs w:val="16"/>
        </w:rPr>
      </w:pPr>
    </w:p>
    <w:p w:rsidR="003E3C7A" w:rsidRDefault="003E3C7A">
      <w:pPr>
        <w:spacing w:after="0"/>
        <w:rPr>
          <w:sz w:val="16"/>
          <w:szCs w:val="16"/>
        </w:rPr>
      </w:pPr>
    </w:p>
    <w:p w:rsidR="00833523" w:rsidRDefault="00833523">
      <w:pPr>
        <w:spacing w:after="0"/>
        <w:rPr>
          <w:sz w:val="16"/>
          <w:szCs w:val="16"/>
        </w:rPr>
      </w:pPr>
    </w:p>
    <w:p w:rsidR="00833523" w:rsidRDefault="00833523">
      <w:pPr>
        <w:spacing w:after="0"/>
        <w:rPr>
          <w:sz w:val="16"/>
          <w:szCs w:val="16"/>
        </w:rPr>
      </w:pPr>
    </w:p>
    <w:p w:rsidR="003E3C7A" w:rsidRDefault="003E3C7A">
      <w:pPr>
        <w:spacing w:after="0"/>
        <w:rPr>
          <w:sz w:val="16"/>
          <w:szCs w:val="16"/>
        </w:rPr>
      </w:pPr>
    </w:p>
    <w:p w:rsidR="00833523" w:rsidRDefault="00AD0311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es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283425</wp:posOffset>
            </wp:positionH>
            <wp:positionV relativeFrom="paragraph">
              <wp:posOffset>120322</wp:posOffset>
            </wp:positionV>
            <wp:extent cx="2242358" cy="2380593"/>
            <wp:effectExtent l="19050" t="0" r="5542" b="0"/>
            <wp:wrapNone/>
            <wp:docPr id="36" name="Imagen 5" descr="C:\Documents and Settings\Usuario\Configuración local\Archivos temporales de Internet\Content.IE5\5H10T8NF\MPj0410179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uario\Configuración local\Archivos temporales de Internet\Content.IE5\5H10T8NF\MPj04101790000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87" cy="237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-nfasis5"/>
        <w:tblW w:w="11230" w:type="dxa"/>
        <w:tblInd w:w="-1347" w:type="dxa"/>
        <w:tblLook w:val="04A0"/>
      </w:tblPr>
      <w:tblGrid>
        <w:gridCol w:w="2136"/>
        <w:gridCol w:w="928"/>
        <w:gridCol w:w="4961"/>
        <w:gridCol w:w="3205"/>
      </w:tblGrid>
      <w:tr w:rsidR="00342E17" w:rsidTr="00342E17">
        <w:trPr>
          <w:cnfStyle w:val="100000000000"/>
          <w:trHeight w:val="1977"/>
        </w:trPr>
        <w:tc>
          <w:tcPr>
            <w:cnfStyle w:val="001000000000"/>
            <w:tcW w:w="3064" w:type="dxa"/>
            <w:gridSpan w:val="2"/>
          </w:tcPr>
          <w:p w:rsidR="00342E17" w:rsidRDefault="00342E17" w:rsidP="00342E17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w:drawing>
                <wp:inline distT="0" distB="0" distL="0" distR="0">
                  <wp:extent cx="1193804" cy="1263443"/>
                  <wp:effectExtent l="19050" t="0" r="6346" b="0"/>
                  <wp:docPr id="34" name="27 Imagen" descr="Fsalt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saltos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551" cy="1265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42E17" w:rsidRDefault="00342E17">
            <w:pPr>
              <w:cnfStyle w:val="100000000000"/>
              <w:rPr>
                <w:sz w:val="16"/>
                <w:szCs w:val="16"/>
              </w:rPr>
            </w:pPr>
          </w:p>
          <w:p w:rsidR="00342E17" w:rsidRPr="00C06318" w:rsidRDefault="00342E17">
            <w:pPr>
              <w:cnfStyle w:val="100000000000"/>
              <w:rPr>
                <w:rFonts w:ascii="Arial" w:hAnsi="Arial" w:cs="Arial"/>
                <w:b w:val="0"/>
                <w:noProof/>
                <w:color w:val="006699"/>
                <w:sz w:val="24"/>
                <w:szCs w:val="24"/>
                <w:lang w:eastAsia="es-ES"/>
              </w:rPr>
            </w:pPr>
            <w:r w:rsidRPr="00C06318">
              <w:rPr>
                <w:rFonts w:ascii="Arial" w:hAnsi="Arial" w:cs="Arial"/>
                <w:b w:val="0"/>
                <w:noProof/>
                <w:color w:val="006699"/>
                <w:sz w:val="24"/>
                <w:szCs w:val="24"/>
                <w:lang w:eastAsia="es-ES"/>
              </w:rPr>
              <w:t>Presidente Nacional JCI Ecuador.</w:t>
            </w:r>
          </w:p>
          <w:p w:rsidR="00342E17" w:rsidRPr="00C06318" w:rsidRDefault="00342E17">
            <w:pPr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C06318">
              <w:rPr>
                <w:rFonts w:ascii="Arial" w:hAnsi="Arial" w:cs="Arial"/>
                <w:sz w:val="24"/>
                <w:szCs w:val="24"/>
              </w:rPr>
              <w:t xml:space="preserve">Miembro </w:t>
            </w:r>
          </w:p>
          <w:p w:rsidR="00342E17" w:rsidRDefault="00342E17">
            <w:pPr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C06318">
              <w:rPr>
                <w:rFonts w:ascii="Arial" w:hAnsi="Arial" w:cs="Arial"/>
                <w:sz w:val="24"/>
                <w:szCs w:val="24"/>
              </w:rPr>
              <w:t>Franklin Saltos H. Ab.</w:t>
            </w:r>
          </w:p>
          <w:p w:rsidR="00342E17" w:rsidRPr="00C06318" w:rsidRDefault="00342E17">
            <w:pPr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e2010@jciecuador.org</w:t>
            </w:r>
          </w:p>
          <w:p w:rsidR="00342E17" w:rsidRDefault="00342E17">
            <w:pPr>
              <w:cnfStyle w:val="100000000000"/>
              <w:rPr>
                <w:sz w:val="16"/>
                <w:szCs w:val="16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  <w:shd w:val="clear" w:color="auto" w:fill="auto"/>
          </w:tcPr>
          <w:p w:rsidR="00342E17" w:rsidRDefault="00342E17">
            <w:pPr>
              <w:cnfStyle w:val="100000000000"/>
              <w:rPr>
                <w:sz w:val="16"/>
                <w:szCs w:val="16"/>
              </w:rPr>
            </w:pPr>
          </w:p>
        </w:tc>
      </w:tr>
      <w:tr w:rsidR="00342E17" w:rsidTr="00342E17">
        <w:trPr>
          <w:cnfStyle w:val="000000100000"/>
          <w:trHeight w:val="297"/>
        </w:trPr>
        <w:tc>
          <w:tcPr>
            <w:cnfStyle w:val="001000000000"/>
            <w:tcW w:w="2136" w:type="dxa"/>
          </w:tcPr>
          <w:p w:rsidR="00342E17" w:rsidRDefault="00342E17">
            <w:pPr>
              <w:rPr>
                <w:noProof/>
                <w:sz w:val="16"/>
                <w:szCs w:val="16"/>
                <w:lang w:eastAsia="es-ES"/>
              </w:rPr>
            </w:pPr>
          </w:p>
          <w:p w:rsidR="00342E17" w:rsidRDefault="00342E17">
            <w:pPr>
              <w:rPr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5889" w:type="dxa"/>
            <w:gridSpan w:val="2"/>
          </w:tcPr>
          <w:p w:rsidR="00342E17" w:rsidRDefault="00342E17">
            <w:pPr>
              <w:cnfStyle w:val="000000100000"/>
              <w:rPr>
                <w:sz w:val="16"/>
                <w:szCs w:val="16"/>
              </w:rPr>
            </w:pPr>
          </w:p>
          <w:p w:rsidR="00342E17" w:rsidRDefault="00342E17">
            <w:pPr>
              <w:cnfStyle w:val="000000100000"/>
              <w:rPr>
                <w:sz w:val="16"/>
                <w:szCs w:val="16"/>
              </w:rPr>
            </w:pPr>
          </w:p>
          <w:p w:rsidR="00342E17" w:rsidRPr="00C06318" w:rsidRDefault="00342E17" w:rsidP="00C06318">
            <w:pPr>
              <w:cnfStyle w:val="000000100000"/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  <w:t xml:space="preserve">Vice </w:t>
            </w:r>
            <w:r w:rsidRPr="00C06318"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  <w:t xml:space="preserve">Presidente </w:t>
            </w:r>
            <w:r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  <w:t>Ejecutivo</w:t>
            </w:r>
            <w:r w:rsidRPr="00C06318"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  <w:t xml:space="preserve">. </w:t>
            </w:r>
          </w:p>
          <w:p w:rsidR="00342E17" w:rsidRPr="00C06318" w:rsidRDefault="00342E17" w:rsidP="00C06318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C06318">
              <w:rPr>
                <w:rFonts w:ascii="Arial" w:hAnsi="Arial" w:cs="Arial"/>
                <w:sz w:val="24"/>
                <w:szCs w:val="24"/>
              </w:rPr>
              <w:t xml:space="preserve">Miembro </w:t>
            </w:r>
          </w:p>
          <w:p w:rsidR="00342E17" w:rsidRDefault="00342E17" w:rsidP="00C06318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dri Mantuano S</w:t>
            </w:r>
            <w:r w:rsidRPr="00C06318">
              <w:rPr>
                <w:rFonts w:ascii="Arial" w:hAnsi="Arial" w:cs="Arial"/>
                <w:sz w:val="24"/>
                <w:szCs w:val="24"/>
              </w:rPr>
              <w:t>. Ab.</w:t>
            </w:r>
          </w:p>
          <w:p w:rsidR="00342E17" w:rsidRPr="00C06318" w:rsidRDefault="00342E17" w:rsidP="00C06318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6A55A4">
              <w:rPr>
                <w:rFonts w:ascii="Arial" w:hAnsi="Arial" w:cs="Arial"/>
                <w:sz w:val="24"/>
                <w:szCs w:val="24"/>
              </w:rPr>
              <w:t>vpe2010@jciecuador.org</w:t>
            </w:r>
          </w:p>
          <w:p w:rsidR="00342E17" w:rsidRDefault="00342E17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  <w:shd w:val="clear" w:color="auto" w:fill="auto"/>
          </w:tcPr>
          <w:p w:rsidR="00342E17" w:rsidRDefault="00342E17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195092" w:rsidTr="003F62CF">
        <w:trPr>
          <w:trHeight w:val="297"/>
        </w:trPr>
        <w:tc>
          <w:tcPr>
            <w:cnfStyle w:val="001000000000"/>
            <w:tcW w:w="2136" w:type="dxa"/>
          </w:tcPr>
          <w:p w:rsidR="00195092" w:rsidRDefault="00195092">
            <w:pPr>
              <w:rPr>
                <w:noProof/>
                <w:sz w:val="16"/>
                <w:szCs w:val="16"/>
                <w:lang w:eastAsia="es-ES"/>
              </w:rPr>
            </w:pPr>
          </w:p>
          <w:p w:rsidR="00195092" w:rsidRDefault="00195092">
            <w:pPr>
              <w:rPr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5889" w:type="dxa"/>
            <w:gridSpan w:val="2"/>
          </w:tcPr>
          <w:p w:rsidR="00195092" w:rsidRDefault="00195092" w:rsidP="00342E17">
            <w:pPr>
              <w:cnfStyle w:val="000000000000"/>
              <w:rPr>
                <w:sz w:val="16"/>
                <w:szCs w:val="16"/>
              </w:rPr>
            </w:pPr>
          </w:p>
          <w:p w:rsidR="00195092" w:rsidRPr="00C06318" w:rsidRDefault="00195092" w:rsidP="00342E17">
            <w:pPr>
              <w:cnfStyle w:val="000000000000"/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  <w:t xml:space="preserve">Vice </w:t>
            </w:r>
            <w:r w:rsidRPr="00C06318"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  <w:t xml:space="preserve">Presidente </w:t>
            </w:r>
            <w:r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  <w:t>Zonal</w:t>
            </w:r>
            <w:r w:rsidRPr="00C06318"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  <w:t xml:space="preserve">. </w:t>
            </w:r>
          </w:p>
          <w:p w:rsidR="00195092" w:rsidRPr="00C06318" w:rsidRDefault="00195092" w:rsidP="00342E17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C06318">
              <w:rPr>
                <w:rFonts w:ascii="Arial" w:hAnsi="Arial" w:cs="Arial"/>
                <w:sz w:val="24"/>
                <w:szCs w:val="24"/>
              </w:rPr>
              <w:t xml:space="preserve">Miembro </w:t>
            </w:r>
          </w:p>
          <w:p w:rsidR="00195092" w:rsidRDefault="00195092" w:rsidP="00342E17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o Peñafiel L. Ing.</w:t>
            </w:r>
          </w:p>
          <w:p w:rsidR="00195092" w:rsidRPr="00C06318" w:rsidRDefault="00195092" w:rsidP="00342E17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342E17">
              <w:rPr>
                <w:rFonts w:ascii="Arial" w:hAnsi="Arial" w:cs="Arial"/>
                <w:sz w:val="24"/>
                <w:szCs w:val="24"/>
              </w:rPr>
              <w:t>vpz2010@jciecuador.org</w:t>
            </w:r>
          </w:p>
          <w:p w:rsidR="00195092" w:rsidRDefault="00195092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3205" w:type="dxa"/>
            <w:vMerge w:val="restart"/>
            <w:tcBorders>
              <w:top w:val="nil"/>
            </w:tcBorders>
            <w:shd w:val="clear" w:color="auto" w:fill="auto"/>
          </w:tcPr>
          <w:p w:rsidR="00195092" w:rsidRDefault="00195092">
            <w:pPr>
              <w:cnfStyle w:val="000000000000"/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</w:pPr>
          </w:p>
          <w:p w:rsidR="00195092" w:rsidRPr="00195092" w:rsidRDefault="00195092">
            <w:pPr>
              <w:cnfStyle w:val="000000000000"/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u w:val="single"/>
                <w:lang w:eastAsia="es-ES"/>
              </w:rPr>
            </w:pPr>
            <w:r w:rsidRPr="00195092"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u w:val="single"/>
                <w:lang w:eastAsia="es-ES"/>
              </w:rPr>
              <w:t xml:space="preserve">Reuniones </w:t>
            </w:r>
          </w:p>
          <w:p w:rsidR="00195092" w:rsidRDefault="00195092">
            <w:pPr>
              <w:cnfStyle w:val="000000000000"/>
              <w:rPr>
                <w:rStyle w:val="apple-style-span"/>
                <w:rFonts w:ascii="Arial" w:hAnsi="Arial" w:cs="Arial"/>
                <w:color w:val="FFFFFF"/>
                <w:sz w:val="30"/>
                <w:szCs w:val="30"/>
              </w:rPr>
            </w:pPr>
          </w:p>
          <w:p w:rsidR="00195092" w:rsidRPr="00195092" w:rsidRDefault="00195092">
            <w:pPr>
              <w:cnfStyle w:val="000000000000"/>
              <w:rPr>
                <w:color w:val="auto"/>
                <w:sz w:val="24"/>
                <w:szCs w:val="24"/>
              </w:rPr>
            </w:pPr>
            <w:r w:rsidRPr="00195092">
              <w:rPr>
                <w:color w:val="auto"/>
                <w:sz w:val="24"/>
                <w:szCs w:val="24"/>
              </w:rPr>
              <w:t>Lunes 20h30</w:t>
            </w:r>
          </w:p>
          <w:p w:rsidR="00195092" w:rsidRDefault="00195092">
            <w:pPr>
              <w:cnfStyle w:val="000000000000"/>
              <w:rPr>
                <w:sz w:val="24"/>
                <w:szCs w:val="24"/>
              </w:rPr>
            </w:pPr>
            <w:r w:rsidRPr="00195092">
              <w:rPr>
                <w:color w:val="auto"/>
                <w:sz w:val="24"/>
                <w:szCs w:val="24"/>
              </w:rPr>
              <w:t>5 de junio y 1ra Costituyente Auditorio del INPC (Instituto Nacional del Patrimonio Cultural)</w:t>
            </w:r>
            <w:r w:rsidRPr="00195092">
              <w:rPr>
                <w:sz w:val="24"/>
                <w:szCs w:val="24"/>
              </w:rPr>
              <w:t> </w:t>
            </w:r>
          </w:p>
          <w:p w:rsidR="00195092" w:rsidRDefault="00195092">
            <w:pPr>
              <w:cnfStyle w:val="000000000000"/>
              <w:rPr>
                <w:sz w:val="24"/>
                <w:szCs w:val="24"/>
              </w:rPr>
            </w:pPr>
          </w:p>
          <w:p w:rsidR="00195092" w:rsidRDefault="00195092" w:rsidP="00195092">
            <w:pPr>
              <w:jc w:val="right"/>
              <w:cnfStyle w:val="000000000000"/>
              <w:rPr>
                <w:sz w:val="16"/>
                <w:szCs w:val="16"/>
              </w:rPr>
            </w:pPr>
            <w:r w:rsidRPr="00195092">
              <w:rPr>
                <w:b/>
                <w:sz w:val="24"/>
                <w:szCs w:val="24"/>
              </w:rPr>
              <w:t>Diseño</w:t>
            </w:r>
            <w:r>
              <w:rPr>
                <w:sz w:val="24"/>
                <w:szCs w:val="24"/>
              </w:rPr>
              <w:t xml:space="preserve">: Danylo Orozco C. </w:t>
            </w:r>
          </w:p>
        </w:tc>
      </w:tr>
      <w:tr w:rsidR="00195092" w:rsidTr="003F62CF">
        <w:trPr>
          <w:cnfStyle w:val="000000100000"/>
          <w:trHeight w:val="297"/>
        </w:trPr>
        <w:tc>
          <w:tcPr>
            <w:cnfStyle w:val="001000000000"/>
            <w:tcW w:w="2136" w:type="dxa"/>
          </w:tcPr>
          <w:p w:rsidR="00195092" w:rsidRDefault="00195092">
            <w:pPr>
              <w:rPr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5889" w:type="dxa"/>
            <w:gridSpan w:val="2"/>
          </w:tcPr>
          <w:p w:rsidR="00195092" w:rsidRDefault="00195092" w:rsidP="00342E17">
            <w:pPr>
              <w:cnfStyle w:val="000000100000"/>
              <w:rPr>
                <w:sz w:val="16"/>
                <w:szCs w:val="16"/>
              </w:rPr>
            </w:pPr>
          </w:p>
          <w:p w:rsidR="00195092" w:rsidRPr="00C06318" w:rsidRDefault="00195092" w:rsidP="00342E17">
            <w:pPr>
              <w:cnfStyle w:val="000000100000"/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  <w:t>Presidenta</w:t>
            </w:r>
            <w:r w:rsidRPr="00C06318"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  <w:t>Ejecutiva (e) Riobamba</w:t>
            </w:r>
            <w:r w:rsidRPr="00C06318">
              <w:rPr>
                <w:rFonts w:ascii="Arial" w:hAnsi="Arial" w:cs="Arial"/>
                <w:b/>
                <w:noProof/>
                <w:color w:val="006699"/>
                <w:sz w:val="24"/>
                <w:szCs w:val="24"/>
                <w:lang w:eastAsia="es-ES"/>
              </w:rPr>
              <w:t xml:space="preserve">. </w:t>
            </w:r>
          </w:p>
          <w:p w:rsidR="00195092" w:rsidRPr="00C06318" w:rsidRDefault="00195092" w:rsidP="00342E17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C06318">
              <w:rPr>
                <w:rFonts w:ascii="Arial" w:hAnsi="Arial" w:cs="Arial"/>
                <w:sz w:val="24"/>
                <w:szCs w:val="24"/>
              </w:rPr>
              <w:t xml:space="preserve">Miembro </w:t>
            </w:r>
          </w:p>
          <w:p w:rsidR="00195092" w:rsidRDefault="00195092" w:rsidP="00342E17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ngela Ricaurte B. Ing.</w:t>
            </w:r>
          </w:p>
          <w:p w:rsidR="00195092" w:rsidRPr="00C06318" w:rsidRDefault="00195092" w:rsidP="00342E17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mriobamba</w:t>
            </w:r>
            <w:r w:rsidRPr="006A55A4">
              <w:rPr>
                <w:rFonts w:ascii="Arial" w:hAnsi="Arial" w:cs="Arial"/>
                <w:sz w:val="24"/>
                <w:szCs w:val="24"/>
              </w:rPr>
              <w:t>@jciecuador.org</w:t>
            </w:r>
          </w:p>
          <w:p w:rsidR="00195092" w:rsidRDefault="00195092" w:rsidP="00342E17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3205" w:type="dxa"/>
            <w:vMerge/>
            <w:tcBorders>
              <w:bottom w:val="nil"/>
            </w:tcBorders>
            <w:shd w:val="clear" w:color="auto" w:fill="auto"/>
          </w:tcPr>
          <w:p w:rsidR="00195092" w:rsidRDefault="00195092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342E17" w:rsidTr="00342E17">
        <w:trPr>
          <w:trHeight w:val="297"/>
        </w:trPr>
        <w:tc>
          <w:tcPr>
            <w:cnfStyle w:val="001000000000"/>
            <w:tcW w:w="2136" w:type="dxa"/>
          </w:tcPr>
          <w:p w:rsidR="00342E17" w:rsidRDefault="00342E17">
            <w:pPr>
              <w:rPr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5889" w:type="dxa"/>
            <w:gridSpan w:val="2"/>
          </w:tcPr>
          <w:p w:rsidR="00342E17" w:rsidRDefault="00342E17" w:rsidP="00342E17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  <w:shd w:val="clear" w:color="auto" w:fill="auto"/>
          </w:tcPr>
          <w:p w:rsidR="00342E17" w:rsidRDefault="00195092">
            <w:pPr>
              <w:cnfStyle w:val="0000000000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85420</wp:posOffset>
                  </wp:positionV>
                  <wp:extent cx="2000250" cy="2997769"/>
                  <wp:effectExtent l="19050" t="0" r="0" b="0"/>
                  <wp:wrapNone/>
                  <wp:docPr id="37" name="Imagen 6" descr="C:\Documents and Settings\Usuario\Configuración local\Archivos temporales de Internet\Content.IE5\NG10B3MD\MPj040514000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uario\Configuración local\Archivos temporales de Internet\Content.IE5\NG10B3MD\MPj040514000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997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33523" w:rsidRDefault="00833523">
      <w:pPr>
        <w:spacing w:after="0"/>
        <w:rPr>
          <w:sz w:val="16"/>
          <w:szCs w:val="16"/>
        </w:rPr>
      </w:pPr>
    </w:p>
    <w:p w:rsidR="00342E17" w:rsidRDefault="00AD0311" w:rsidP="00AD0311">
      <w:pPr>
        <w:spacing w:after="0"/>
        <w:jc w:val="center"/>
        <w:rPr>
          <w:rFonts w:ascii="Arial" w:hAnsi="Arial" w:cs="Arial"/>
          <w:b/>
          <w:noProof/>
          <w:color w:val="006699"/>
          <w:sz w:val="24"/>
          <w:szCs w:val="24"/>
          <w:u w:val="single"/>
          <w:lang w:eastAsia="es-ES"/>
        </w:rPr>
      </w:pPr>
      <w:r w:rsidRPr="00AD0311">
        <w:rPr>
          <w:rFonts w:ascii="Arial" w:hAnsi="Arial" w:cs="Arial"/>
          <w:b/>
          <w:noProof/>
          <w:color w:val="006699"/>
          <w:sz w:val="24"/>
          <w:szCs w:val="24"/>
          <w:u w:val="single"/>
          <w:lang w:eastAsia="es-ES"/>
        </w:rPr>
        <w:t xml:space="preserve">Ficha de Inscripción </w:t>
      </w:r>
    </w:p>
    <w:p w:rsidR="00195092" w:rsidRPr="00D46EE7" w:rsidRDefault="00195092" w:rsidP="00AD0311">
      <w:pPr>
        <w:spacing w:after="0"/>
        <w:jc w:val="center"/>
        <w:rPr>
          <w:rFonts w:ascii="Arial" w:hAnsi="Arial" w:cs="Arial"/>
          <w:b/>
          <w:noProof/>
          <w:color w:val="006699"/>
          <w:sz w:val="12"/>
          <w:szCs w:val="12"/>
          <w:u w:val="single"/>
          <w:lang w:eastAsia="es-ES"/>
        </w:rPr>
      </w:pPr>
    </w:p>
    <w:tbl>
      <w:tblPr>
        <w:tblStyle w:val="Tablaconcuadrcula"/>
        <w:tblW w:w="0" w:type="auto"/>
        <w:tblInd w:w="-1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9EFF7"/>
        <w:tblLook w:val="04A0"/>
      </w:tblPr>
      <w:tblGrid>
        <w:gridCol w:w="4135"/>
        <w:gridCol w:w="4135"/>
      </w:tblGrid>
      <w:tr w:rsidR="00AD0311" w:rsidRPr="00195092" w:rsidTr="00D46EE7">
        <w:trPr>
          <w:trHeight w:val="221"/>
        </w:trPr>
        <w:tc>
          <w:tcPr>
            <w:tcW w:w="4135" w:type="dxa"/>
            <w:shd w:val="clear" w:color="auto" w:fill="E9EFF7"/>
          </w:tcPr>
          <w:p w:rsidR="00AD0311" w:rsidRPr="00195092" w:rsidRDefault="00AD0311" w:rsidP="00AD0311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</w:pPr>
            <w:r w:rsidRPr="00195092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 xml:space="preserve">Fecha: </w:t>
            </w:r>
            <w:r w:rsidRPr="00195092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__________________</w:t>
            </w:r>
          </w:p>
        </w:tc>
        <w:tc>
          <w:tcPr>
            <w:tcW w:w="4135" w:type="dxa"/>
            <w:shd w:val="clear" w:color="auto" w:fill="E9EFF7"/>
          </w:tcPr>
          <w:p w:rsidR="00AD0311" w:rsidRPr="00195092" w:rsidRDefault="00AD0311" w:rsidP="00AD0311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</w:pPr>
            <w:r w:rsidRPr="00195092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 xml:space="preserve">Padrino:  </w:t>
            </w:r>
            <w:r w:rsidRPr="00195092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_______________</w:t>
            </w:r>
          </w:p>
        </w:tc>
      </w:tr>
      <w:tr w:rsidR="00AD0311" w:rsidRPr="00195092" w:rsidTr="00D46EE7">
        <w:trPr>
          <w:trHeight w:val="278"/>
        </w:trPr>
        <w:tc>
          <w:tcPr>
            <w:tcW w:w="4135" w:type="dxa"/>
            <w:shd w:val="clear" w:color="auto" w:fill="E9EFF7"/>
          </w:tcPr>
          <w:p w:rsidR="00AD0311" w:rsidRPr="00195092" w:rsidRDefault="00AD0311" w:rsidP="00AD0311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</w:pPr>
            <w:r w:rsidRPr="00195092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 xml:space="preserve">C.I.:  </w:t>
            </w:r>
            <w:r w:rsidRPr="00195092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____________________</w:t>
            </w:r>
          </w:p>
        </w:tc>
        <w:tc>
          <w:tcPr>
            <w:tcW w:w="4135" w:type="dxa"/>
            <w:shd w:val="clear" w:color="auto" w:fill="E9EFF7"/>
          </w:tcPr>
          <w:p w:rsidR="00AD0311" w:rsidRPr="00195092" w:rsidRDefault="00AD0311" w:rsidP="00AD0311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</w:pPr>
            <w:r w:rsidRPr="00195092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 xml:space="preserve">Ciudad:  </w:t>
            </w:r>
            <w:r w:rsidRPr="00195092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________________</w:t>
            </w:r>
          </w:p>
        </w:tc>
      </w:tr>
      <w:tr w:rsidR="00AD0311" w:rsidRPr="00195092" w:rsidTr="00D46EE7">
        <w:trPr>
          <w:trHeight w:val="278"/>
        </w:trPr>
        <w:tc>
          <w:tcPr>
            <w:tcW w:w="4135" w:type="dxa"/>
            <w:shd w:val="clear" w:color="auto" w:fill="E9EFF7"/>
          </w:tcPr>
          <w:p w:rsidR="00AD0311" w:rsidRPr="00195092" w:rsidRDefault="00AD0311" w:rsidP="00AD0311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</w:pPr>
            <w:r w:rsidRPr="00195092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 xml:space="preserve">Apellidos: </w:t>
            </w:r>
            <w:r w:rsidRPr="00195092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_______________</w:t>
            </w:r>
          </w:p>
        </w:tc>
        <w:tc>
          <w:tcPr>
            <w:tcW w:w="4135" w:type="dxa"/>
            <w:shd w:val="clear" w:color="auto" w:fill="E9EFF7"/>
          </w:tcPr>
          <w:p w:rsidR="00AD0311" w:rsidRPr="00195092" w:rsidRDefault="00AD0311" w:rsidP="00AD0311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</w:pPr>
            <w:r w:rsidRPr="00195092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 xml:space="preserve">Nombres: </w:t>
            </w:r>
            <w:r w:rsidRPr="00195092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_______________</w:t>
            </w:r>
          </w:p>
        </w:tc>
      </w:tr>
      <w:tr w:rsidR="00AD0311" w:rsidRPr="00195092" w:rsidTr="00D46EE7">
        <w:trPr>
          <w:trHeight w:val="278"/>
        </w:trPr>
        <w:tc>
          <w:tcPr>
            <w:tcW w:w="8269" w:type="dxa"/>
            <w:gridSpan w:val="2"/>
            <w:shd w:val="clear" w:color="auto" w:fill="E9EFF7"/>
          </w:tcPr>
          <w:p w:rsidR="00AD0311" w:rsidRPr="00195092" w:rsidRDefault="00AD0311" w:rsidP="00AD0311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</w:pPr>
            <w:r w:rsidRPr="00195092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 xml:space="preserve">Fecha de Nacimiento:  </w:t>
            </w:r>
            <w:r w:rsidRPr="00195092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__________________________________</w:t>
            </w:r>
          </w:p>
        </w:tc>
      </w:tr>
      <w:tr w:rsidR="00AD0311" w:rsidRPr="00195092" w:rsidTr="00D46EE7">
        <w:trPr>
          <w:trHeight w:val="278"/>
        </w:trPr>
        <w:tc>
          <w:tcPr>
            <w:tcW w:w="4135" w:type="dxa"/>
            <w:shd w:val="clear" w:color="auto" w:fill="E9EFF7"/>
          </w:tcPr>
          <w:p w:rsidR="00AD0311" w:rsidRPr="00195092" w:rsidRDefault="00AD0311" w:rsidP="00AD0311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</w:pPr>
            <w:r w:rsidRPr="00195092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 xml:space="preserve">Telefono: </w:t>
            </w:r>
            <w:r w:rsidRPr="00195092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________________</w:t>
            </w:r>
          </w:p>
        </w:tc>
        <w:tc>
          <w:tcPr>
            <w:tcW w:w="4135" w:type="dxa"/>
            <w:shd w:val="clear" w:color="auto" w:fill="E9EFF7"/>
          </w:tcPr>
          <w:p w:rsidR="00AD0311" w:rsidRPr="00195092" w:rsidRDefault="00AD0311" w:rsidP="00AD0311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</w:pPr>
            <w:r w:rsidRPr="00195092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 xml:space="preserve">Celular:  </w:t>
            </w:r>
            <w:r w:rsidRPr="00195092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________________</w:t>
            </w:r>
          </w:p>
        </w:tc>
      </w:tr>
      <w:tr w:rsidR="00AD0311" w:rsidRPr="00195092" w:rsidTr="00D46EE7">
        <w:trPr>
          <w:trHeight w:val="278"/>
        </w:trPr>
        <w:tc>
          <w:tcPr>
            <w:tcW w:w="8269" w:type="dxa"/>
            <w:gridSpan w:val="2"/>
            <w:shd w:val="clear" w:color="auto" w:fill="E9EFF7"/>
          </w:tcPr>
          <w:p w:rsidR="00AD0311" w:rsidRPr="00195092" w:rsidRDefault="00AD0311" w:rsidP="00AD0311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</w:pPr>
            <w:r w:rsidRPr="00195092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 xml:space="preserve">Direccion:  </w:t>
            </w:r>
            <w:r w:rsidRPr="00195092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____________________________________________</w:t>
            </w:r>
          </w:p>
        </w:tc>
      </w:tr>
      <w:tr w:rsidR="00AD0311" w:rsidRPr="00195092" w:rsidTr="00D46EE7">
        <w:trPr>
          <w:trHeight w:val="278"/>
        </w:trPr>
        <w:tc>
          <w:tcPr>
            <w:tcW w:w="8269" w:type="dxa"/>
            <w:gridSpan w:val="2"/>
            <w:shd w:val="clear" w:color="auto" w:fill="E9EFF7"/>
          </w:tcPr>
          <w:p w:rsidR="00AD0311" w:rsidRPr="00195092" w:rsidRDefault="00AD0311" w:rsidP="00AD0311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</w:pPr>
            <w:r w:rsidRPr="00195092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>Por qué medio se enteró:</w:t>
            </w:r>
          </w:p>
          <w:p w:rsidR="00AD0311" w:rsidRPr="00195092" w:rsidRDefault="00AD0311" w:rsidP="00195092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</w:pPr>
            <w:r w:rsidRPr="00195092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______________________________________________________ ______________________________________________________</w:t>
            </w:r>
          </w:p>
        </w:tc>
      </w:tr>
      <w:tr w:rsidR="00AD0311" w:rsidRPr="00195092" w:rsidTr="00D46EE7">
        <w:trPr>
          <w:trHeight w:val="278"/>
        </w:trPr>
        <w:tc>
          <w:tcPr>
            <w:tcW w:w="8269" w:type="dxa"/>
            <w:gridSpan w:val="2"/>
            <w:shd w:val="clear" w:color="auto" w:fill="E9EFF7"/>
          </w:tcPr>
          <w:p w:rsidR="00AD0311" w:rsidRPr="00195092" w:rsidRDefault="00AD0311" w:rsidP="00AD0311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</w:pPr>
            <w:r w:rsidRPr="00195092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>Razón para entrar:</w:t>
            </w:r>
          </w:p>
          <w:p w:rsidR="00195092" w:rsidRPr="00195092" w:rsidRDefault="00195092" w:rsidP="00AD0311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195092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______________________________________________________</w:t>
            </w:r>
          </w:p>
          <w:p w:rsidR="00195092" w:rsidRPr="00195092" w:rsidRDefault="00195092" w:rsidP="00AD0311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</w:pPr>
            <w:r w:rsidRPr="00195092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______________________________________________________ </w:t>
            </w:r>
          </w:p>
        </w:tc>
      </w:tr>
      <w:tr w:rsidR="00AD0311" w:rsidRPr="00195092" w:rsidTr="00D46EE7">
        <w:trPr>
          <w:trHeight w:val="278"/>
        </w:trPr>
        <w:tc>
          <w:tcPr>
            <w:tcW w:w="8269" w:type="dxa"/>
            <w:gridSpan w:val="2"/>
            <w:shd w:val="clear" w:color="auto" w:fill="E9EFF7"/>
          </w:tcPr>
          <w:p w:rsidR="00AD0311" w:rsidRPr="00195092" w:rsidRDefault="00AD0311" w:rsidP="00AD0311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</w:pPr>
            <w:r w:rsidRPr="00195092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>Observaciones y recomendaciones</w:t>
            </w:r>
            <w:r w:rsidR="00195092" w:rsidRPr="00195092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>:</w:t>
            </w:r>
          </w:p>
          <w:p w:rsidR="00195092" w:rsidRPr="00195092" w:rsidRDefault="00195092" w:rsidP="00AD0311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195092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______________________________________________________ </w:t>
            </w:r>
          </w:p>
          <w:p w:rsidR="00195092" w:rsidRPr="00195092" w:rsidRDefault="00195092" w:rsidP="00AD0311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</w:pPr>
            <w:r w:rsidRPr="00195092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______________________________________________________</w:t>
            </w:r>
          </w:p>
        </w:tc>
      </w:tr>
      <w:tr w:rsidR="00195092" w:rsidRPr="00195092" w:rsidTr="00D46EE7">
        <w:trPr>
          <w:trHeight w:val="278"/>
        </w:trPr>
        <w:tc>
          <w:tcPr>
            <w:tcW w:w="8269" w:type="dxa"/>
            <w:gridSpan w:val="2"/>
            <w:shd w:val="clear" w:color="auto" w:fill="E9EFF7"/>
          </w:tcPr>
          <w:p w:rsidR="00195092" w:rsidRPr="00195092" w:rsidRDefault="00195092" w:rsidP="00AD0311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</w:pPr>
            <w:r w:rsidRPr="00195092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 xml:space="preserve">Firma: </w:t>
            </w:r>
          </w:p>
          <w:p w:rsidR="00D46EE7" w:rsidRPr="00D46EE7" w:rsidRDefault="00195092" w:rsidP="00D46EE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195092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__________________</w:t>
            </w:r>
          </w:p>
        </w:tc>
      </w:tr>
    </w:tbl>
    <w:p w:rsidR="00AD0311" w:rsidRPr="00AD0311" w:rsidRDefault="00AD0311" w:rsidP="00D46EE7">
      <w:pPr>
        <w:spacing w:after="0"/>
        <w:jc w:val="both"/>
        <w:rPr>
          <w:rFonts w:ascii="Arial" w:hAnsi="Arial" w:cs="Arial"/>
          <w:b/>
          <w:noProof/>
          <w:color w:val="006699"/>
          <w:sz w:val="24"/>
          <w:szCs w:val="24"/>
          <w:lang w:eastAsia="es-ES"/>
        </w:rPr>
      </w:pPr>
    </w:p>
    <w:sectPr w:rsidR="00AD0311" w:rsidRPr="00AD0311" w:rsidSect="00F435DC">
      <w:headerReference w:type="default" r:id="rId23"/>
      <w:footerReference w:type="default" r:id="rId24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E20" w:rsidRDefault="00E84E20" w:rsidP="00396ABA">
      <w:pPr>
        <w:spacing w:after="0" w:line="240" w:lineRule="auto"/>
      </w:pPr>
      <w:r>
        <w:separator/>
      </w:r>
    </w:p>
  </w:endnote>
  <w:endnote w:type="continuationSeparator" w:id="1">
    <w:p w:rsidR="00E84E20" w:rsidRDefault="00E84E20" w:rsidP="0039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55 Helvetica Roman">
    <w:charset w:val="00"/>
    <w:family w:val="auto"/>
    <w:pitch w:val="variable"/>
    <w:sig w:usb0="00000003" w:usb1="00000000" w:usb2="00000000" w:usb3="00000000" w:csb0="00000001" w:csb1="00000000"/>
  </w:font>
  <w:font w:name="45 Helvetica 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4A1" w:rsidRDefault="0029622A">
    <w:pPr>
      <w:pStyle w:val="Piedepgina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38" o:spid="_x0000_s2054" type="#_x0000_t75" style="position:absolute;margin-left:44.75pt;margin-top:798.8pt;width:59.8pt;height:17.3pt;z-index:251717632;visibility:visible;mso-wrap-distance-right:9.18pt;mso-wrap-distance-bottom:.15156mm;mso-position-horizontal-relative:page;mso-position-vertical-relative:page" wrapcoords="13924 0 -819 0 -819 19857 15562 19857 18839 19857 21296 19857 21296 7446 19658 0 13924 0" o:regroupid="1" o:gfxdata="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">
          <v:imagedata r:id="rId1" o:title=""/>
          <o:lock v:ext="edit" aspectratio="f"/>
          <w10:wrap anchorx="page" anchory="page"/>
        </v:shape>
      </w:pict>
    </w:r>
    <w:r>
      <w:rPr>
        <w:noProof/>
        <w:lang w:eastAsia="es-ES"/>
      </w:rPr>
      <w:pict>
        <v:group id="_x0000_s2051" style="position:absolute;margin-left:44.2pt;margin-top:816.25pt;width:60.35pt;height:12.7pt;z-index:251716608;mso-position-horizontal-relative:page;mso-position-vertical-relative:page" coordsize="20000,20000" wrapcoords="0 0 21600 0 21600 21600 0 21600 0 0" o:regroupid="1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width:20000;height:20000;mso-wrap-edited:f;mso-position-horizontal-relative:page;mso-position-vertical-relative:page" wrapcoords="0 0 21600 0 21600 21600 0 21600 0 0" filled="f" stroked="f">
            <v:fill o:detectmouseclick="t"/>
            <v:textbox inset="0,0,0,0"/>
          </v:shape>
          <v:shape id="_x0000_s2053" type="#_x0000_t202" style="position:absolute;width:19977;height:11102" filled="f" stroked="f">
            <v:textbox style="mso-next-textbox:#_x0000_s2053" inset="0,0,0,0">
              <w:txbxContent>
                <w:p w:rsidR="001E34A1" w:rsidRPr="001E34A1" w:rsidRDefault="001E34A1" w:rsidP="001E34A1">
                  <w:pPr>
                    <w:jc w:val="center"/>
                    <w:rPr>
                      <w:rFonts w:ascii="55 Helvetica Roman" w:hAnsi="55 Helvetica Roman"/>
                      <w:b/>
                      <w:color w:val="FFC000"/>
                      <w:sz w:val="12"/>
                    </w:rPr>
                  </w:pPr>
                  <w:r w:rsidRPr="001E34A1">
                    <w:rPr>
                      <w:rFonts w:ascii="55 Helvetica Roman" w:hAnsi="55 Helvetica Roman"/>
                      <w:b/>
                      <w:color w:val="FFC000"/>
                      <w:sz w:val="12"/>
                    </w:rPr>
                    <w:t>OLM Riobamba</w:t>
                  </w:r>
                </w:p>
              </w:txbxContent>
            </v:textbox>
          </v:shape>
          <w10:wrap anchorx="page" anchory="page"/>
        </v:group>
      </w:pict>
    </w:r>
    <w:r w:rsidR="001E34A1">
      <w:tab/>
    </w:r>
    <w:r>
      <w:pict>
        <v:group id="_x0000_s2055" style="width:32.95pt;height:17.45pt;mso-position-horizontal-relative:char;mso-position-vertical-relative:line" coordorigin="5351,739" coordsize="659,349">
          <v:shape id="_x0000_s2056" type="#_x0000_t202" style="position:absolute;left:5351;top:800;width:659;height:288" filled="f" stroked="f">
            <v:textbox style="mso-next-textbox:#_x0000_s2056" inset="0,0,0,0">
              <w:txbxContent>
                <w:p w:rsidR="001E34A1" w:rsidRDefault="0029622A">
                  <w:pPr>
                    <w:jc w:val="center"/>
                    <w:rPr>
                      <w:szCs w:val="18"/>
                    </w:rPr>
                  </w:pPr>
                  <w:fldSimple w:instr=" PAGE    \* MERGEFORMAT ">
                    <w:r w:rsidR="008E5BC0" w:rsidRPr="008E5BC0">
                      <w:rPr>
                        <w:i/>
                        <w:noProof/>
                        <w:sz w:val="18"/>
                        <w:szCs w:val="18"/>
                      </w:rPr>
                      <w:t>3</w:t>
                    </w:r>
                  </w:fldSimple>
                </w:p>
              </w:txbxContent>
            </v:textbox>
          </v:shape>
          <v:group id="_x0000_s2057" style="position:absolute;left:5494;top:739;width:372;height:72" coordorigin="5486,739" coordsize="372,72">
            <v:oval id="_x0000_s2058" style="position:absolute;left:5486;top:739;width:72;height:72" fillcolor="#7ba0cd [2420]" stroked="f"/>
            <v:oval id="_x0000_s2059" style="position:absolute;left:5636;top:739;width:72;height:72" fillcolor="#7ba0cd [2420]" stroked="f"/>
            <v:oval id="_x0000_s2060" style="position:absolute;left:5786;top:739;width:72;height:72" fillcolor="#7ba0cd [2420]" stroked="f"/>
          </v:group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E20" w:rsidRDefault="00E84E20" w:rsidP="00396ABA">
      <w:pPr>
        <w:spacing w:after="0" w:line="240" w:lineRule="auto"/>
      </w:pPr>
      <w:r>
        <w:separator/>
      </w:r>
    </w:p>
  </w:footnote>
  <w:footnote w:type="continuationSeparator" w:id="1">
    <w:p w:rsidR="00E84E20" w:rsidRDefault="00E84E20" w:rsidP="00396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ABA" w:rsidRDefault="00396AB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516255</wp:posOffset>
          </wp:positionV>
          <wp:extent cx="7772400" cy="10058400"/>
          <wp:effectExtent l="19050" t="0" r="0" b="0"/>
          <wp:wrapNone/>
          <wp:docPr id="1" name="Imagen 1" descr="FrontPageBackgroundLE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ontPageBackgroundLET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472C6"/>
    <w:multiLevelType w:val="hybridMultilevel"/>
    <w:tmpl w:val="57AE0E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810909"/>
    <w:multiLevelType w:val="multilevel"/>
    <w:tmpl w:val="C006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A68455F"/>
    <w:multiLevelType w:val="hybridMultilevel"/>
    <w:tmpl w:val="A7A60378"/>
    <w:lvl w:ilvl="0" w:tplc="EB32976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396ABA"/>
    <w:rsid w:val="000971C0"/>
    <w:rsid w:val="000B62B4"/>
    <w:rsid w:val="00195092"/>
    <w:rsid w:val="001E34A1"/>
    <w:rsid w:val="001F2D61"/>
    <w:rsid w:val="00230687"/>
    <w:rsid w:val="0029622A"/>
    <w:rsid w:val="002C5A30"/>
    <w:rsid w:val="00342E17"/>
    <w:rsid w:val="00396ABA"/>
    <w:rsid w:val="003E3C7A"/>
    <w:rsid w:val="00433938"/>
    <w:rsid w:val="00463ED9"/>
    <w:rsid w:val="00544CEE"/>
    <w:rsid w:val="006A55A4"/>
    <w:rsid w:val="00725B1E"/>
    <w:rsid w:val="00833523"/>
    <w:rsid w:val="008A07CC"/>
    <w:rsid w:val="008E5BC0"/>
    <w:rsid w:val="00912BE4"/>
    <w:rsid w:val="009620D4"/>
    <w:rsid w:val="0097621F"/>
    <w:rsid w:val="00AD0311"/>
    <w:rsid w:val="00B93A86"/>
    <w:rsid w:val="00B97D9E"/>
    <w:rsid w:val="00C06318"/>
    <w:rsid w:val="00CC23D9"/>
    <w:rsid w:val="00D46EE7"/>
    <w:rsid w:val="00DC6C4F"/>
    <w:rsid w:val="00DF24B6"/>
    <w:rsid w:val="00E84E20"/>
    <w:rsid w:val="00F43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C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96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96ABA"/>
  </w:style>
  <w:style w:type="paragraph" w:styleId="Piedepgina">
    <w:name w:val="footer"/>
    <w:basedOn w:val="Normal"/>
    <w:link w:val="PiedepginaCar"/>
    <w:uiPriority w:val="99"/>
    <w:unhideWhenUsed/>
    <w:rsid w:val="00396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ABA"/>
  </w:style>
  <w:style w:type="table" w:styleId="Tablaconcuadrcula">
    <w:name w:val="Table Grid"/>
    <w:basedOn w:val="Tablanormal"/>
    <w:uiPriority w:val="59"/>
    <w:rsid w:val="001E3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4A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230687"/>
  </w:style>
  <w:style w:type="paragraph" w:styleId="Prrafodelista">
    <w:name w:val="List Paragraph"/>
    <w:basedOn w:val="Normal"/>
    <w:uiPriority w:val="34"/>
    <w:qFormat/>
    <w:rsid w:val="00B97D9E"/>
    <w:pPr>
      <w:ind w:left="720"/>
      <w:contextualSpacing/>
    </w:pPr>
  </w:style>
  <w:style w:type="paragraph" w:customStyle="1" w:styleId="estilo5">
    <w:name w:val="estilo5"/>
    <w:basedOn w:val="Normal"/>
    <w:rsid w:val="0097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97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3">
    <w:name w:val="estilo3"/>
    <w:basedOn w:val="Normal"/>
    <w:rsid w:val="0097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97621F"/>
  </w:style>
  <w:style w:type="character" w:styleId="Hipervnculo">
    <w:name w:val="Hyperlink"/>
    <w:basedOn w:val="Fuentedeprrafopredeter"/>
    <w:uiPriority w:val="99"/>
    <w:unhideWhenUsed/>
    <w:rsid w:val="006A55A4"/>
    <w:rPr>
      <w:color w:val="0000FF" w:themeColor="hyperlink"/>
      <w:u w:val="single"/>
    </w:rPr>
  </w:style>
  <w:style w:type="table" w:styleId="Sombreadoclaro-nfasis5">
    <w:name w:val="Light Shading Accent 5"/>
    <w:basedOn w:val="Tablanormal"/>
    <w:uiPriority w:val="60"/>
    <w:rsid w:val="00342E1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A45F-6DA1-41D0-8B27-81BCDD38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81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rienciaUE</Company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OS</dc:creator>
  <cp:keywords/>
  <dc:description/>
  <cp:lastModifiedBy>eXPertOS</cp:lastModifiedBy>
  <cp:revision>2</cp:revision>
  <dcterms:created xsi:type="dcterms:W3CDTF">2010-02-24T21:30:00Z</dcterms:created>
  <dcterms:modified xsi:type="dcterms:W3CDTF">2010-02-24T21:30:00Z</dcterms:modified>
</cp:coreProperties>
</file>